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2BFC36EA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F91B7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003D4F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06</w:t>
      </w:r>
      <w:r w:rsidR="00F91B7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2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602357F2" w14:textId="77777777" w:rsidR="00C172A5" w:rsidRPr="00C172A5" w:rsidRDefault="00C172A5" w:rsidP="00C172A5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172A5">
        <w:rPr>
          <w:rFonts w:ascii="Arial" w:hAnsi="Arial" w:cs="Arial"/>
          <w:b/>
          <w:bCs/>
          <w:sz w:val="22"/>
          <w:szCs w:val="22"/>
        </w:rPr>
        <w:t>Wykonanie prac związanych z wycinką drzew na terenie Powiatu Wołomińskiego</w:t>
      </w:r>
    </w:p>
    <w:p w14:paraId="1EF6CE11" w14:textId="77777777" w:rsidR="00773D17" w:rsidRPr="003A65B1" w:rsidRDefault="00773D17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24A7616D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3568C" w:rsidRPr="00B3568C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B3568C" w:rsidRPr="00B3568C">
        <w:rPr>
          <w:rFonts w:ascii="Arial" w:eastAsia="Calibri" w:hAnsi="Arial" w:cs="Arial"/>
          <w:sz w:val="22"/>
          <w:szCs w:val="22"/>
        </w:rPr>
        <w:t>.: Dz.U. z 2022 r., poz.1710)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A65B1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E1F4D95" w14:textId="31F00088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512C1C" w14:textId="48160BAF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0CB066E" w14:textId="77777777" w:rsidR="003A65B1" w:rsidRP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3F384C0C" w14:textId="0AAECA7C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6E9AB02D" w14:textId="77777777" w:rsidR="00123E96" w:rsidRPr="003A65B1" w:rsidRDefault="00123E96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7C08240A" w14:textId="1B8D012B" w:rsidR="00295E81" w:rsidRDefault="00295E81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0B729C8D" w14:textId="77777777" w:rsidR="00B3568C" w:rsidRPr="003A65B1" w:rsidRDefault="00B3568C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5E5632B1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228AB46E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3568C" w:rsidRPr="00B3568C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B3568C" w:rsidRPr="00B3568C">
        <w:rPr>
          <w:rFonts w:ascii="Arial" w:eastAsia="Calibri" w:hAnsi="Arial" w:cs="Arial"/>
          <w:sz w:val="22"/>
          <w:szCs w:val="22"/>
        </w:rPr>
        <w:t>.: Dz.U. z 2022 r., poz.1710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F91B74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2F7C85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2F7C85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6944193E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1DD7A2D3" w14:textId="3A000EB5" w:rsidR="00354AD9" w:rsidRPr="003A65B1" w:rsidRDefault="00587F52" w:rsidP="00F91B74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2759549E" w14:textId="3966D0ED" w:rsidR="00282787" w:rsidRPr="003A65B1" w:rsidRDefault="00667596" w:rsidP="00F91B74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7BC3976A" w14:textId="00026DFC" w:rsidR="00354AD9" w:rsidRPr="003A65B1" w:rsidRDefault="00D13E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1C03F04E" w14:textId="77777777" w:rsidR="00354AD9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</w:p>
    <w:p w14:paraId="2DDA5142" w14:textId="03DCBB47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BA98E1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B545C24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40DC6E4A" w14:textId="6E9F39A1" w:rsidR="00C75797" w:rsidRPr="003A65B1" w:rsidRDefault="007B6AA5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669CDA2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5739FE8F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266A56D6" w:rsidR="004F6812" w:rsidRPr="003A65B1" w:rsidRDefault="00BD5A6F" w:rsidP="00D13EAA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4ADC3807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189426A" w14:textId="77777777" w:rsidR="000F7318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EB36F7" w14:textId="5EAAC4B9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kres zamówienia na podobne usługi/roboty budowlane:</w:t>
      </w:r>
    </w:p>
    <w:p w14:paraId="60000478" w14:textId="109FBFBF" w:rsidR="00C172A5" w:rsidRPr="00C172A5" w:rsidRDefault="00C172A5" w:rsidP="00C172A5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 xml:space="preserve">Zamawiający przewiduje możliwość udzielenia zamówień  o których mowa w art. 214 ust. 1 pkt 7 ustawy </w:t>
      </w:r>
      <w:proofErr w:type="spellStart"/>
      <w:r w:rsidRPr="00C172A5">
        <w:rPr>
          <w:rFonts w:ascii="Arial" w:hAnsi="Arial" w:cs="Arial"/>
          <w:sz w:val="22"/>
          <w:szCs w:val="22"/>
        </w:rPr>
        <w:t>Pzp</w:t>
      </w:r>
      <w:proofErr w:type="spellEnd"/>
      <w:r w:rsidRPr="00C172A5">
        <w:rPr>
          <w:rFonts w:ascii="Arial" w:hAnsi="Arial" w:cs="Arial"/>
          <w:sz w:val="22"/>
          <w:szCs w:val="22"/>
        </w:rPr>
        <w:t>, polegających na powtórzeniu podobnych usług, zgodnych z przedmiotem zamówienia</w:t>
      </w:r>
      <w:r>
        <w:rPr>
          <w:rFonts w:ascii="Arial" w:hAnsi="Arial" w:cs="Arial"/>
          <w:sz w:val="22"/>
          <w:szCs w:val="22"/>
        </w:rPr>
        <w:t>.</w:t>
      </w:r>
    </w:p>
    <w:p w14:paraId="276871CB" w14:textId="77777777" w:rsidR="000F7318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4A8A109" w14:textId="1A7F7998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względnił całkowitą wartość tego zamówienia przy obliczaniu wartości niniejszego zamówienia publicznego.</w:t>
      </w:r>
    </w:p>
    <w:p w14:paraId="51C722CE" w14:textId="77777777" w:rsidR="00324D72" w:rsidRPr="003A65B1" w:rsidRDefault="00324D72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604C8CF3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3C8217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3A65B1" w:rsidRDefault="00AD13F0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CA8B78D" w14:textId="6F96A1F8" w:rsidR="00AD13F0" w:rsidRPr="003A65B1" w:rsidRDefault="00AD13F0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4B015C76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2F9CA85" w14:textId="5644FE33" w:rsidR="00DE2041" w:rsidRPr="003A65B1" w:rsidRDefault="00DE2041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255DB0BC" w:rsidR="00587F52" w:rsidRPr="00D13EAA" w:rsidRDefault="00587F52" w:rsidP="002F7C85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D13EAA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br/>
        <w:t>w celu związanym z przedmiotowym postępowaniem o udzielenie zamówienia publicznego pn</w:t>
      </w:r>
      <w:r w:rsidRPr="00C172A5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C172A5" w:rsidRPr="00C172A5">
        <w:rPr>
          <w:rFonts w:ascii="Arial" w:hAnsi="Arial" w:cs="Arial"/>
          <w:b/>
          <w:bCs/>
          <w:sz w:val="22"/>
          <w:szCs w:val="22"/>
        </w:rPr>
        <w:t>Wykonanie prac związanych z wycinką drzew na terenie Powiatu Wołomińskiego</w:t>
      </w:r>
    </w:p>
    <w:p w14:paraId="2D06D68E" w14:textId="28CD2F1A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h podlegających przetwarzaniu), zamawiający może żądać od osoby występującej z żądaniem wskazania dodatkowych informacji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5F7C5465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Dz.U. poz. 2019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5675FECF" w:rsidR="001C6A9E" w:rsidRPr="004C0A02" w:rsidRDefault="00FE361A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459D9CED" w14:textId="77777777" w:rsidR="00C172A5" w:rsidRPr="00C172A5" w:rsidRDefault="00C172A5" w:rsidP="00C172A5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Kod CPV: 77211400-6 Usługi wycinania drzew</w:t>
      </w:r>
    </w:p>
    <w:p w14:paraId="4A9A18FF" w14:textId="77777777" w:rsidR="00C172A5" w:rsidRPr="00C172A5" w:rsidRDefault="00C172A5" w:rsidP="002F7C85">
      <w:pPr>
        <w:numPr>
          <w:ilvl w:val="0"/>
          <w:numId w:val="3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172A5">
        <w:rPr>
          <w:rFonts w:ascii="Arial" w:hAnsi="Arial" w:cs="Arial"/>
          <w:sz w:val="22"/>
          <w:szCs w:val="22"/>
          <w:u w:val="single"/>
        </w:rPr>
        <w:t>Szczegółowy opis przedmiotu zamówienia:</w:t>
      </w:r>
    </w:p>
    <w:p w14:paraId="14BDD3DE" w14:textId="77777777" w:rsidR="00C172A5" w:rsidRPr="00C172A5" w:rsidRDefault="00C172A5" w:rsidP="002F7C85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120" w:line="320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72A5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usunięcie drzew różnych gatunków zlokalizowanych przy drogach powiatowych na terenie Powiatu Wołomińskiego, frezowanie  karp oraz uprzątnięcie terenu. </w:t>
      </w:r>
    </w:p>
    <w:p w14:paraId="5175AE55" w14:textId="77777777" w:rsidR="00C172A5" w:rsidRPr="00C172A5" w:rsidRDefault="00C172A5" w:rsidP="002F7C85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120" w:line="320" w:lineRule="atLeast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 xml:space="preserve">Do obowiązków wykonawcy należy: </w:t>
      </w:r>
    </w:p>
    <w:p w14:paraId="2AADE60C" w14:textId="77777777" w:rsidR="00C172A5" w:rsidRPr="00C172A5" w:rsidRDefault="00C172A5" w:rsidP="002F7C8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00" w:lineRule="atLeast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opracowanie czasowej organizacji ruchu na czas wykonywania prac wraz  z zatwierdzeniem i wdrożeniem w celu prowadzenia prac kolidujących z ruchem drogowym</w:t>
      </w:r>
    </w:p>
    <w:p w14:paraId="6C5F14CD" w14:textId="77777777" w:rsidR="00C172A5" w:rsidRPr="00C172A5" w:rsidRDefault="00C172A5" w:rsidP="002F7C8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00" w:lineRule="atLeast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zabezpieczenie miejsc wycinki stosownym oznakowaniem m.in. ustawienie przed rozpoczęciem robót wygrodzenia, znaków ostrzegawczych, odpowiadających wymogom określonym w przepisach, a po zakończeniu robót ich likwidacja;</w:t>
      </w:r>
    </w:p>
    <w:p w14:paraId="16ADF064" w14:textId="77777777" w:rsidR="00C172A5" w:rsidRPr="00C172A5" w:rsidRDefault="00C172A5" w:rsidP="002F7C8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00" w:lineRule="atLeast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kierowanie ruchem w trakcie prowadzenia prac;</w:t>
      </w:r>
    </w:p>
    <w:p w14:paraId="29EBDFCE" w14:textId="77777777" w:rsidR="00C172A5" w:rsidRPr="00C172A5" w:rsidRDefault="00C172A5" w:rsidP="002F7C8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00" w:lineRule="atLeast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zabezpieczenie przed uszkodzeniem bądź zniszczeniem infrastruktury drogowej, infrastruktury towarzyszącej oraz mienia osób trzecich, zlokalizowanych w miejscach wycinki (w tym, gdy jest to konieczne, uzyskanie zgody właścicieli urządzeń na ich zabezpieczenie lub demontaż oraz ponoszenie wszelkich kosztów tych działań)</w:t>
      </w:r>
    </w:p>
    <w:p w14:paraId="58F5B382" w14:textId="77777777" w:rsidR="00C172A5" w:rsidRPr="00C172A5" w:rsidRDefault="00C172A5" w:rsidP="002F7C85">
      <w:pPr>
        <w:pStyle w:val="Akapitzlist"/>
        <w:numPr>
          <w:ilvl w:val="0"/>
          <w:numId w:val="32"/>
        </w:numPr>
        <w:suppressAutoHyphens/>
        <w:spacing w:line="320" w:lineRule="atLeast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ochrona instalacji urządzeń podziemnych i napowietrznych zlokalizowanych w pasie drogowym typu zawory, studnie, hydranty, wszelkie sieci. O fakcie przypadkowego uszkodzenia tych instalacji Wykonawca bezzwłocznie powiadomi Zamawiającego                                 i zainteresowanego eksploatatora tych urządzeń oraz dokona naprawy na własny koszt pod nadzorem eksploatatora.</w:t>
      </w:r>
    </w:p>
    <w:p w14:paraId="64F45B9D" w14:textId="77777777" w:rsidR="00C172A5" w:rsidRPr="00C172A5" w:rsidRDefault="00C172A5" w:rsidP="002F7C85">
      <w:pPr>
        <w:pStyle w:val="Akapitzlist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lastRenderedPageBreak/>
        <w:t>wykonanie wycinki drzew na terenie Powiatu Wołomińskiego;</w:t>
      </w:r>
    </w:p>
    <w:p w14:paraId="0D6B8AA1" w14:textId="7B631725" w:rsidR="00C172A5" w:rsidRPr="00C172A5" w:rsidRDefault="00C172A5" w:rsidP="002F7C85">
      <w:pPr>
        <w:pStyle w:val="Akapitzlist"/>
        <w:numPr>
          <w:ilvl w:val="0"/>
          <w:numId w:val="32"/>
        </w:numPr>
        <w:tabs>
          <w:tab w:val="num" w:pos="142"/>
        </w:tabs>
        <w:autoSpaceDE w:val="0"/>
        <w:autoSpaceDN w:val="0"/>
        <w:adjustRightInd w:val="0"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złożenie pozyskanego drewna i gałęzi w pasie drogowym min. 1 metr od krawędzi jezdni,  w miejscu niepowodującym zagrożeń bezpieczeństwa ruchu drogowego, nieutrudniającym korzystania z przyległego terenu;</w:t>
      </w:r>
    </w:p>
    <w:p w14:paraId="71B1E7E0" w14:textId="77777777" w:rsidR="00C172A5" w:rsidRPr="00C172A5" w:rsidRDefault="00C172A5" w:rsidP="002F7C85">
      <w:pPr>
        <w:pStyle w:val="Akapitzlist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systematyczny wywóz urobku - drewno z wycinki stanowi własność Wykonawcy;</w:t>
      </w:r>
    </w:p>
    <w:p w14:paraId="51196EB7" w14:textId="1DA12660" w:rsidR="00C172A5" w:rsidRPr="00C172A5" w:rsidRDefault="00C172A5" w:rsidP="002F7C85">
      <w:pPr>
        <w:pStyle w:val="Akapitzlist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 xml:space="preserve">uprzątnięcie gałęzi i konarów oraz zanieczyszczeń powstałych po wycince - w przeciągu 3 dni od wykonania wycinki. Kora drzewna i inne odłamki drewna muszą być uprzątnięte z poboczy drogi, skarp i dna </w:t>
      </w:r>
      <w:r w:rsidRPr="00C172A5">
        <w:rPr>
          <w:rFonts w:ascii="Arial" w:hAnsi="Arial" w:cs="Arial"/>
          <w:color w:val="000000"/>
          <w:sz w:val="22"/>
          <w:szCs w:val="22"/>
        </w:rPr>
        <w:t>rowu.</w:t>
      </w:r>
      <w:r w:rsidRPr="00C172A5">
        <w:rPr>
          <w:rFonts w:ascii="Arial" w:hAnsi="Arial" w:cs="Arial"/>
          <w:sz w:val="22"/>
          <w:szCs w:val="22"/>
        </w:rPr>
        <w:t xml:space="preserve"> </w:t>
      </w:r>
      <w:r w:rsidRPr="00C172A5">
        <w:rPr>
          <w:rFonts w:ascii="Arial" w:hAnsi="Arial" w:cs="Arial"/>
          <w:color w:val="000000"/>
          <w:sz w:val="22"/>
          <w:szCs w:val="22"/>
        </w:rPr>
        <w:t xml:space="preserve">Pozyskany materiał drzewny powinien być poddany procesowi </w:t>
      </w:r>
      <w:proofErr w:type="spellStart"/>
      <w:r w:rsidRPr="00C172A5">
        <w:rPr>
          <w:rFonts w:ascii="Arial" w:hAnsi="Arial" w:cs="Arial"/>
          <w:color w:val="000000"/>
          <w:sz w:val="22"/>
          <w:szCs w:val="22"/>
        </w:rPr>
        <w:t>zrębkowania</w:t>
      </w:r>
      <w:proofErr w:type="spellEnd"/>
      <w:r w:rsidRPr="00C172A5">
        <w:rPr>
          <w:rFonts w:ascii="Arial" w:hAnsi="Arial" w:cs="Arial"/>
          <w:color w:val="000000"/>
          <w:sz w:val="22"/>
          <w:szCs w:val="22"/>
        </w:rPr>
        <w:t xml:space="preserve"> w mechanicznych rębakach do gałęzi.</w:t>
      </w:r>
      <w:r w:rsidRPr="00C172A5">
        <w:rPr>
          <w:rFonts w:ascii="Arial" w:hAnsi="Arial" w:cs="Arial"/>
          <w:sz w:val="22"/>
          <w:szCs w:val="22"/>
        </w:rPr>
        <w:t xml:space="preserve"> Jeżeli zutylizowanie lub rozdrobnienie na miejscu nie jest możliwe gdyż warunki na to nie pozwalają i stwarza to utrudnienie ruchu drogowego, gałęzie należy wywozić na bieżąco z pasa drogowego (jezdni i pobocza) transportem samochodowym bądź przyczepami ciągnikowymi do miejsca składowania</w:t>
      </w:r>
      <w:r w:rsidR="004C0A02">
        <w:rPr>
          <w:rFonts w:ascii="Arial" w:hAnsi="Arial" w:cs="Arial"/>
          <w:sz w:val="22"/>
          <w:szCs w:val="22"/>
        </w:rPr>
        <w:t>;</w:t>
      </w:r>
      <w:r w:rsidRPr="00C172A5">
        <w:rPr>
          <w:rFonts w:ascii="Arial" w:hAnsi="Arial" w:cs="Arial"/>
          <w:sz w:val="22"/>
          <w:szCs w:val="22"/>
        </w:rPr>
        <w:t xml:space="preserve"> </w:t>
      </w:r>
    </w:p>
    <w:p w14:paraId="57B94383" w14:textId="4A49FE80" w:rsidR="00C172A5" w:rsidRPr="00C172A5" w:rsidRDefault="00C172A5" w:rsidP="002F7C85">
      <w:pPr>
        <w:pStyle w:val="Akapitzlist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usuwanie odpadów systematycznie w czasie trwania robót</w:t>
      </w:r>
      <w:r w:rsidR="004C0A02">
        <w:rPr>
          <w:rFonts w:ascii="Arial" w:hAnsi="Arial" w:cs="Arial"/>
          <w:sz w:val="22"/>
          <w:szCs w:val="22"/>
        </w:rPr>
        <w:t>;</w:t>
      </w:r>
    </w:p>
    <w:p w14:paraId="795FDB0B" w14:textId="77777777" w:rsidR="00C172A5" w:rsidRPr="00C172A5" w:rsidRDefault="00C172A5" w:rsidP="002F7C85">
      <w:pPr>
        <w:pStyle w:val="Akapitzlist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  <w:u w:val="single"/>
        </w:rPr>
        <w:t>frezowanie pni,</w:t>
      </w:r>
      <w:r w:rsidRPr="00C172A5">
        <w:rPr>
          <w:rFonts w:ascii="Arial" w:hAnsi="Arial" w:cs="Arial"/>
          <w:sz w:val="22"/>
          <w:szCs w:val="22"/>
        </w:rPr>
        <w:t xml:space="preserve"> ewentualnie usunięcie karp za zgodą zamawiającego;</w:t>
      </w:r>
    </w:p>
    <w:p w14:paraId="6D6328C2" w14:textId="77777777" w:rsidR="00C172A5" w:rsidRPr="00C172A5" w:rsidRDefault="00C172A5" w:rsidP="002F7C8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 xml:space="preserve">pełnienie funkcji koordynatora, w przypadku powierzenia wykonania części zamówienia podwykonawcom; </w:t>
      </w:r>
    </w:p>
    <w:p w14:paraId="101F8CBF" w14:textId="77777777" w:rsidR="00C172A5" w:rsidRPr="00C172A5" w:rsidRDefault="00C172A5" w:rsidP="002F7C8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użytkowanie sprzętu sprawnego technicznie, który użyty zgodnie z przeznaczeniem nie spowoduje zagrożenia zdrowia ludzi, zwierząt lub środowiska;</w:t>
      </w:r>
    </w:p>
    <w:p w14:paraId="25672F04" w14:textId="77777777" w:rsidR="00C172A5" w:rsidRPr="00C172A5" w:rsidRDefault="00C172A5" w:rsidP="002F7C8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wykonywanie prac przez pracowników posiadających uprawnienia i praktykę w tym zakresie, tzn.  powinni posiadać uprawnienia do obsługi sprzętu mechanicznego;</w:t>
      </w:r>
    </w:p>
    <w:p w14:paraId="028365B4" w14:textId="77777777" w:rsidR="00C172A5" w:rsidRPr="00C172A5" w:rsidRDefault="00C172A5" w:rsidP="002F7C85">
      <w:pPr>
        <w:pStyle w:val="Akapitzlist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color w:val="000000" w:themeColor="text1"/>
          <w:sz w:val="22"/>
          <w:szCs w:val="22"/>
        </w:rPr>
        <w:t>zatrudnienie na podstawie umowy o pracę osób wykonujących czynności w zakresie realizacji zamówienia;</w:t>
      </w:r>
    </w:p>
    <w:p w14:paraId="05E1552E" w14:textId="2E93A561" w:rsidR="00C172A5" w:rsidRPr="00C172A5" w:rsidRDefault="00C172A5" w:rsidP="002F7C85">
      <w:pPr>
        <w:pStyle w:val="Akapitzlist"/>
        <w:numPr>
          <w:ilvl w:val="0"/>
          <w:numId w:val="32"/>
        </w:numPr>
        <w:tabs>
          <w:tab w:val="num" w:pos="0"/>
        </w:tabs>
        <w:autoSpaceDE w:val="0"/>
        <w:autoSpaceDN w:val="0"/>
        <w:adjustRightInd w:val="0"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prowadzenie robót w sposób umożliwiający dojazd do posesji mieszkańcom, służbom miejskim i ratunkowym</w:t>
      </w:r>
      <w:r w:rsidR="004C0A02">
        <w:rPr>
          <w:rFonts w:ascii="Arial" w:hAnsi="Arial" w:cs="Arial"/>
          <w:sz w:val="22"/>
          <w:szCs w:val="22"/>
        </w:rPr>
        <w:t>.</w:t>
      </w:r>
    </w:p>
    <w:p w14:paraId="308D6E53" w14:textId="77777777" w:rsidR="00C172A5" w:rsidRPr="00C172A5" w:rsidRDefault="00C172A5" w:rsidP="00C172A5">
      <w:pPr>
        <w:pStyle w:val="Akapitzlist"/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3CCE41DB" w14:textId="1231D994" w:rsidR="00C172A5" w:rsidRPr="00C172A5" w:rsidRDefault="00C172A5" w:rsidP="00C172A5">
      <w:pPr>
        <w:autoSpaceDE w:val="0"/>
        <w:autoSpaceDN w:val="0"/>
        <w:adjustRightInd w:val="0"/>
        <w:spacing w:after="120" w:line="300" w:lineRule="atLeast"/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Wykonawca przy prowadzeniu prac zobowiązany jest do przestrzegania przepisów obowiązujących</w:t>
      </w:r>
      <w:r w:rsidR="004C0A02">
        <w:rPr>
          <w:rFonts w:ascii="Arial" w:hAnsi="Arial" w:cs="Arial"/>
          <w:sz w:val="22"/>
          <w:szCs w:val="22"/>
        </w:rPr>
        <w:t xml:space="preserve"> </w:t>
      </w:r>
      <w:r w:rsidRPr="00C172A5">
        <w:rPr>
          <w:rFonts w:ascii="Arial" w:hAnsi="Arial" w:cs="Arial"/>
          <w:sz w:val="22"/>
          <w:szCs w:val="22"/>
        </w:rPr>
        <w:t>w zakresie ochrony przyrody, a w szczególności</w:t>
      </w:r>
      <w:r w:rsidRPr="00C172A5">
        <w:rPr>
          <w:rFonts w:ascii="Arial" w:hAnsi="Arial" w:cs="Arial"/>
          <w:i/>
          <w:iCs/>
          <w:sz w:val="22"/>
          <w:szCs w:val="22"/>
        </w:rPr>
        <w:t xml:space="preserve"> „</w:t>
      </w:r>
      <w:r w:rsidRPr="00C172A5">
        <w:rPr>
          <w:rFonts w:ascii="Arial" w:hAnsi="Arial" w:cs="Arial"/>
          <w:sz w:val="22"/>
          <w:szCs w:val="22"/>
        </w:rPr>
        <w:t xml:space="preserve">Ustawy o ochronie przyrody” z dnia 16 kwietnia 2004 r. (Dz. U. 2018  poz. 1614 z </w:t>
      </w:r>
      <w:proofErr w:type="spellStart"/>
      <w:r w:rsidRPr="00C172A5">
        <w:rPr>
          <w:rFonts w:ascii="Arial" w:hAnsi="Arial" w:cs="Arial"/>
          <w:sz w:val="22"/>
          <w:szCs w:val="22"/>
        </w:rPr>
        <w:t>późn</w:t>
      </w:r>
      <w:proofErr w:type="spellEnd"/>
      <w:r w:rsidRPr="00C172A5">
        <w:rPr>
          <w:rFonts w:ascii="Arial" w:hAnsi="Arial" w:cs="Arial"/>
          <w:sz w:val="22"/>
          <w:szCs w:val="22"/>
        </w:rPr>
        <w:t>. zm.</w:t>
      </w:r>
      <w:r w:rsidR="00CB5523">
        <w:rPr>
          <w:rFonts w:ascii="Arial" w:hAnsi="Arial" w:cs="Arial"/>
          <w:sz w:val="22"/>
          <w:szCs w:val="22"/>
        </w:rPr>
        <w:t>)</w:t>
      </w:r>
    </w:p>
    <w:p w14:paraId="4ABB0318" w14:textId="330D8DF4" w:rsidR="00E148E5" w:rsidRPr="006B0B60" w:rsidRDefault="00A1574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6B0B60">
        <w:rPr>
          <w:rFonts w:ascii="Arial" w:hAnsi="Arial" w:cs="Arial"/>
          <w:b/>
          <w:bCs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 xml:space="preserve"> i paliwach alternatywnych</w:t>
      </w:r>
      <w:r w:rsidR="004C0A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0B60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</w:t>
      </w:r>
      <w:r w:rsidR="004C0A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0B60">
        <w:rPr>
          <w:rFonts w:ascii="Arial" w:hAnsi="Arial" w:cs="Arial"/>
          <w:b/>
          <w:bCs/>
          <w:sz w:val="22"/>
          <w:szCs w:val="22"/>
        </w:rPr>
        <w:t>r. – Prawo o ruchu drogowym wynosi co najmniej 10%.</w:t>
      </w:r>
    </w:p>
    <w:p w14:paraId="0720C4B8" w14:textId="77777777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F2774EE" w14:textId="228EF9BB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F817042" w14:textId="77777777" w:rsidR="00447382" w:rsidRPr="003A65B1" w:rsidRDefault="00447382" w:rsidP="0069527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B31541A" w:rsidR="00447382" w:rsidRPr="003A65B1" w:rsidRDefault="0044738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0A980B40" w14:textId="1A3D1F79" w:rsidR="007C0085" w:rsidRPr="001E4C64" w:rsidRDefault="00447382" w:rsidP="001E4C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7472276C" w14:textId="04636C70" w:rsidR="007515D3" w:rsidRPr="003A65B1" w:rsidRDefault="0089169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F8B4CC3" w14:textId="35ED15F6" w:rsidR="0089169E" w:rsidRPr="003A65B1" w:rsidRDefault="0089169E" w:rsidP="003A65B1">
      <w:pPr>
        <w:spacing w:line="271" w:lineRule="auto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06D073F3" w14:textId="77777777" w:rsidR="001E4C64" w:rsidRPr="001E4C64" w:rsidRDefault="001E4C64" w:rsidP="002F7C85">
      <w:pPr>
        <w:numPr>
          <w:ilvl w:val="0"/>
          <w:numId w:val="34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bookmarkStart w:id="0" w:name="_Hlk63159219"/>
      <w:r w:rsidRPr="001E4C64">
        <w:rPr>
          <w:rFonts w:ascii="Arial" w:hAnsi="Arial" w:cs="Arial"/>
          <w:sz w:val="22"/>
          <w:szCs w:val="22"/>
        </w:rPr>
        <w:t xml:space="preserve">W związku z zastosowaniem klauzuli społecznej na podstawie art. 95 ustawy </w:t>
      </w:r>
      <w:proofErr w:type="spellStart"/>
      <w:r w:rsidRPr="001E4C64">
        <w:rPr>
          <w:rFonts w:ascii="Arial" w:hAnsi="Arial" w:cs="Arial"/>
          <w:sz w:val="22"/>
          <w:szCs w:val="22"/>
        </w:rPr>
        <w:t>Pzp</w:t>
      </w:r>
      <w:proofErr w:type="spellEnd"/>
      <w:r w:rsidRPr="001E4C64">
        <w:rPr>
          <w:rFonts w:ascii="Arial" w:hAnsi="Arial" w:cs="Arial"/>
          <w:sz w:val="22"/>
          <w:szCs w:val="22"/>
        </w:rPr>
        <w:t>, Zamawiający wymaga zatrudnienia przez Wykonawcę i podwykonawców na podstawie umowy o pracę osób wykonujących czynności w zakresie realizacji zamówienia w sposób określony w art. 22 § 1 ustawy z 26 czerwca 1974 r. – Kodeks pracy;</w:t>
      </w:r>
    </w:p>
    <w:p w14:paraId="05FCE2F5" w14:textId="77777777" w:rsidR="001E4C64" w:rsidRPr="001E4C64" w:rsidRDefault="001E4C64" w:rsidP="002F7C85">
      <w:pPr>
        <w:numPr>
          <w:ilvl w:val="0"/>
          <w:numId w:val="34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4C64">
        <w:rPr>
          <w:rFonts w:ascii="Arial" w:hAnsi="Arial" w:cs="Arial"/>
          <w:sz w:val="22"/>
          <w:szCs w:val="22"/>
        </w:rPr>
        <w:t>Zamawiający wymaga udokumentowania przez Wykonawcę, w terminie 5 dni od dnia zawarcia umowy faktu zatrudniania na podstawie umowy o pracę, poprzez przedłożenie Zamawiającemu:</w:t>
      </w:r>
    </w:p>
    <w:p w14:paraId="519B94E3" w14:textId="77777777" w:rsidR="001E4C64" w:rsidRPr="001E4C64" w:rsidRDefault="001E4C64" w:rsidP="002F7C8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E4C64">
        <w:rPr>
          <w:rFonts w:ascii="Arial" w:hAnsi="Arial" w:cs="Arial"/>
          <w:sz w:val="22"/>
          <w:szCs w:val="22"/>
        </w:rPr>
        <w:t>oświadczenia zatrudnionego pracownika, lub</w:t>
      </w:r>
    </w:p>
    <w:p w14:paraId="58ABB808" w14:textId="77777777" w:rsidR="001E4C64" w:rsidRPr="001E4C64" w:rsidRDefault="001E4C64" w:rsidP="002F7C8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E4C64">
        <w:rPr>
          <w:rFonts w:ascii="Arial" w:hAnsi="Arial" w:cs="Arial"/>
          <w:sz w:val="22"/>
          <w:szCs w:val="22"/>
        </w:rPr>
        <w:t xml:space="preserve">oświadczenia wykonawcy lub podwykonawcy o zatrudnieniu pracownika na podstawie umowy o pracę, lub </w:t>
      </w:r>
    </w:p>
    <w:p w14:paraId="4EBFF681" w14:textId="77777777" w:rsidR="001E4C64" w:rsidRPr="001E4C64" w:rsidRDefault="001E4C64" w:rsidP="002F7C8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E4C64">
        <w:rPr>
          <w:rFonts w:ascii="Arial" w:hAnsi="Arial" w:cs="Arial"/>
          <w:sz w:val="22"/>
          <w:szCs w:val="22"/>
        </w:rPr>
        <w:t>poświadczonej za zgodność z oryginałem kopii umowy o pracę zatrudnionego pracownika, lub</w:t>
      </w:r>
    </w:p>
    <w:p w14:paraId="35608669" w14:textId="77777777" w:rsidR="001E4C64" w:rsidRPr="001E4C64" w:rsidRDefault="001E4C64" w:rsidP="002F7C8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E4C64">
        <w:rPr>
          <w:rFonts w:ascii="Arial" w:hAnsi="Arial" w:cs="Arial"/>
          <w:sz w:val="22"/>
          <w:szCs w:val="22"/>
        </w:rPr>
        <w:t>innych dokumentów zawierających informacje, w tym dane osobowe, niezbędne do weryfikacji zatrudnienia na podstawie umowy o pracę, w szczególności imię  i nazwisko zatrudnionego pracownika, datę zawarcia umowy o pracę, rodzaj umowy o pracę  i zakres obowiązków pracownika.</w:t>
      </w:r>
    </w:p>
    <w:p w14:paraId="531131ED" w14:textId="354A6049" w:rsidR="001E4C64" w:rsidRPr="001E4C64" w:rsidRDefault="001E4C64" w:rsidP="002F7C85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E4C64">
        <w:rPr>
          <w:rFonts w:ascii="Arial" w:hAnsi="Arial" w:cs="Arial"/>
          <w:sz w:val="22"/>
          <w:szCs w:val="22"/>
        </w:rPr>
        <w:t>W przypadku zmiany osób zatrudnionych, Wykonawca jest zobowiązany do przedłożenia stosownych dokumentów, o których mowa w § 13 ust. 2 i dotyczących nowego pracownika, w terminie 5 dni od dnia rozpoczęcia wykonywania przez tę osobę pracy.</w:t>
      </w:r>
    </w:p>
    <w:p w14:paraId="55B52B63" w14:textId="77777777" w:rsidR="001E4C64" w:rsidRPr="001E4C64" w:rsidRDefault="001E4C64" w:rsidP="002F7C85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E4C64">
        <w:rPr>
          <w:rFonts w:ascii="Arial" w:hAnsi="Arial" w:cs="Arial"/>
          <w:sz w:val="22"/>
          <w:szCs w:val="22"/>
        </w:rPr>
        <w:t xml:space="preserve">Zamawiający zastrzega sobie prawo do wykonywania czynności kontrolnych wobec Wykonawcy odnośnie spełniania przez Wykonawcę lub Podwykonawców wymogu zatrudnienia na podstawie umowy o pracę osób wykonujących czynności, o których mowa w § 2 ust. 4 umowy, w całym okresie obowiązywania umowy. Zamawiający jest w szczególności uprawniony do żądania: </w:t>
      </w:r>
    </w:p>
    <w:p w14:paraId="224E4A16" w14:textId="77777777" w:rsidR="001E4C64" w:rsidRPr="001E4C64" w:rsidRDefault="001E4C64" w:rsidP="002F7C85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E4C64">
        <w:rPr>
          <w:rFonts w:ascii="Arial" w:hAnsi="Arial" w:cs="Arial"/>
          <w:sz w:val="22"/>
          <w:szCs w:val="22"/>
        </w:rPr>
        <w:t>aktualnych oświadczeń i dokumentów, o których mowa w § 13 ust. 2 umowy,</w:t>
      </w:r>
    </w:p>
    <w:p w14:paraId="307CEEA8" w14:textId="77777777" w:rsidR="001E4C64" w:rsidRPr="001E4C64" w:rsidRDefault="001E4C64" w:rsidP="002F7C85">
      <w:pPr>
        <w:numPr>
          <w:ilvl w:val="0"/>
          <w:numId w:val="36"/>
        </w:numPr>
        <w:ind w:left="782" w:hanging="357"/>
        <w:jc w:val="both"/>
        <w:rPr>
          <w:rFonts w:ascii="Arial" w:hAnsi="Arial" w:cs="Arial"/>
          <w:b/>
          <w:sz w:val="22"/>
          <w:szCs w:val="22"/>
        </w:rPr>
      </w:pPr>
      <w:r w:rsidRPr="001E4C64">
        <w:rPr>
          <w:rFonts w:ascii="Arial" w:hAnsi="Arial" w:cs="Arial"/>
          <w:sz w:val="22"/>
          <w:szCs w:val="22"/>
        </w:rPr>
        <w:t>wyjaśnień w przypadku wątpliwości w zakresie potwierdzenia spełniania wymogu, o którym mowa w § 13 ust. 1 umowy</w:t>
      </w:r>
      <w:bookmarkEnd w:id="0"/>
      <w:r w:rsidRPr="001E4C64">
        <w:rPr>
          <w:rFonts w:ascii="Arial" w:hAnsi="Arial" w:cs="Arial"/>
          <w:sz w:val="22"/>
          <w:szCs w:val="22"/>
        </w:rPr>
        <w:t xml:space="preserve"> 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86396A0" w14:textId="6E6012EA" w:rsidR="00B07F86" w:rsidRPr="001E4C64" w:rsidRDefault="001E4C64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1E4C64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635A85BB" w14:textId="77777777" w:rsidR="001E4C64" w:rsidRPr="001E4C64" w:rsidRDefault="001E4C64" w:rsidP="001E4C64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1E4C64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148F54F5" w14:textId="2313E99F" w:rsidR="000B121C" w:rsidRPr="000B121C" w:rsidRDefault="000B121C" w:rsidP="000B121C">
      <w:pPr>
        <w:spacing w:after="120" w:line="320" w:lineRule="atLeast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>Zamówienie będzie realizowane przez okres 50 dni roboczych od dnia zawarcia umowy.</w:t>
      </w:r>
    </w:p>
    <w:p w14:paraId="3037F29E" w14:textId="59BB0196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0B121C" w:rsidRDefault="00F04C1F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B121C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0B121C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0B121C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0B121C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0B121C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0B121C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0B121C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0B121C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0B121C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0B121C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0B121C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0B121C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78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741"/>
      </w:tblGrid>
      <w:tr w:rsidR="000B121C" w:rsidRPr="000B121C" w14:paraId="43BD429C" w14:textId="77777777" w:rsidTr="00BC0C9E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</w:t>
            </w: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0B121C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Warunki szczegółowe</w:t>
            </w:r>
          </w:p>
        </w:tc>
        <w:tc>
          <w:tcPr>
            <w:tcW w:w="4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0B121C" w:rsidRPr="000B121C" w14:paraId="6933D3A1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0B121C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0B121C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0B121C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0B121C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0B121C" w:rsidRPr="000B121C" w14:paraId="79325DE8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03F91486" w:rsidR="000B121C" w:rsidRPr="000B121C" w:rsidRDefault="000B121C" w:rsidP="000B121C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059503C4" w:rsidR="000B121C" w:rsidRPr="000B121C" w:rsidRDefault="000B121C" w:rsidP="000B121C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0B121C" w:rsidRPr="000B121C" w14:paraId="384E0C45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5A0466B1" w:rsidR="000B121C" w:rsidRPr="000B121C" w:rsidRDefault="000B121C" w:rsidP="000B121C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75E46B5D" w:rsidR="000B121C" w:rsidRPr="000B121C" w:rsidRDefault="000B121C" w:rsidP="000B121C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0B121C" w:rsidRPr="000B121C" w14:paraId="5C0E1133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E8ACE" w14:textId="731C3F5B" w:rsidR="000B121C" w:rsidRPr="000B121C" w:rsidRDefault="000B121C" w:rsidP="000B121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B121C">
              <w:rPr>
                <w:rFonts w:ascii="Arial" w:hAnsi="Arial" w:cs="Arial"/>
                <w:sz w:val="22"/>
                <w:szCs w:val="22"/>
              </w:rPr>
              <w:t xml:space="preserve">że w okresie ostatnich trzech lat przed upływem terminu składania ofert, a jeżeli okres       prowadzenia działalności jest krótszy – w tym okresie, wykonał/zakończył w sposób należyty co najmniej dwie usługi polegające na wycince drzew. </w:t>
            </w:r>
          </w:p>
          <w:p w14:paraId="2C274EB9" w14:textId="4587F468" w:rsidR="000B121C" w:rsidRPr="000B121C" w:rsidRDefault="000B121C" w:rsidP="000B121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B121C">
              <w:rPr>
                <w:rFonts w:ascii="Arial" w:hAnsi="Arial" w:cs="Arial"/>
                <w:sz w:val="22"/>
                <w:szCs w:val="22"/>
              </w:rPr>
              <w:t xml:space="preserve">wykaz osób, skierowanych przez wykonawcę do realizacji zamówienia publicznego,                           w szczególności odpowiedzialnych za świadczenie usług, kontroli jakości lub kierowania robotami, wraz z informacjami na temat ich kwalifikacji zawodowych, uprawnień, doświadczenia i wykształcenia niezbędnych do wykonania zamówienia 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614BA" w14:textId="77777777" w:rsidR="005C1C25" w:rsidRPr="00474B15" w:rsidRDefault="005C1C25" w:rsidP="005C1C2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74B15">
              <w:rPr>
                <w:rFonts w:ascii="Arial" w:hAnsi="Arial" w:cs="Arial"/>
                <w:sz w:val="22"/>
                <w:szCs w:val="22"/>
              </w:rPr>
              <w:t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  <w:p w14:paraId="7B03CE4B" w14:textId="1615F625" w:rsidR="000B121C" w:rsidRPr="000B121C" w:rsidRDefault="005C1C25" w:rsidP="005C1C2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74B15">
              <w:rPr>
                <w:rFonts w:ascii="Arial" w:hAnsi="Arial" w:cs="Arial"/>
                <w:sz w:val="22"/>
                <w:szCs w:val="22"/>
              </w:rPr>
      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</w:t>
            </w:r>
            <w:r w:rsidRPr="00474B15">
              <w:rPr>
                <w:rFonts w:ascii="Arial" w:hAnsi="Arial" w:cs="Arial"/>
                <w:sz w:val="22"/>
                <w:szCs w:val="22"/>
              </w:rPr>
              <w:lastRenderedPageBreak/>
              <w:t>wykształcenia niezbędnych do wykonania zamówienia publicznego, a także zakresu wykonywanych przez nie czynności oraz informacją o podstawie do dysponowania tymi osobam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B121C" w:rsidRPr="000B121C" w14:paraId="485F80A9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0B121C" w:rsidRPr="000B121C" w:rsidRDefault="000B121C" w:rsidP="000B121C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19DE1145" w:rsidR="000B121C" w:rsidRPr="000B121C" w:rsidRDefault="000B121C" w:rsidP="000B121C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C25" w:rsidRPr="00EB6B72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0B121C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0B121C">
        <w:rPr>
          <w:rFonts w:ascii="Arial" w:hAnsi="Arial" w:cs="Arial"/>
          <w:sz w:val="22"/>
          <w:szCs w:val="22"/>
        </w:rPr>
        <w:t>Pzp</w:t>
      </w:r>
      <w:proofErr w:type="spellEnd"/>
      <w:r w:rsidRPr="000B121C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0B121C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8767734" w14:textId="77777777" w:rsidR="007D60B8" w:rsidRPr="000B121C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5E0F60DB" w14:textId="77777777" w:rsidR="00DB65A7" w:rsidRPr="003A65B1" w:rsidRDefault="00DB65A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A65B1" w:rsidRDefault="00587F5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34580652" w14:textId="4D8774BE" w:rsidR="009C4529" w:rsidRPr="009B4521" w:rsidRDefault="00AA4F20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5C1C25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0B121C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0B121C">
        <w:rPr>
          <w:rFonts w:ascii="Arial" w:hAnsi="Arial" w:cs="Arial"/>
          <w:sz w:val="22"/>
          <w:szCs w:val="22"/>
        </w:rPr>
        <w:t>.</w:t>
      </w:r>
    </w:p>
    <w:p w14:paraId="1F63C328" w14:textId="77777777" w:rsidR="00B40D1F" w:rsidRPr="003A65B1" w:rsidRDefault="00B40D1F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A65B1" w:rsidRDefault="009D4DA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2F7C85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0642C616" w:rsidR="00514BAF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C1C25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4AB5FCAE" w:rsidR="0078519A" w:rsidRPr="003A65B1" w:rsidRDefault="0078519A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2F7C85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lastRenderedPageBreak/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2F7C85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53F3EA09" w14:textId="6DB01BD6" w:rsidR="00887365" w:rsidRPr="005C1C25" w:rsidRDefault="00DC3711" w:rsidP="005C1C25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2F7C85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2F7C85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14838C4F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2F7C85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>Wymagana forma:</w:t>
      </w:r>
    </w:p>
    <w:p w14:paraId="1AB9BC36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022AC63" w14:textId="637C3A3A" w:rsidR="004835A1" w:rsidRPr="003A65B1" w:rsidRDefault="004835A1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73341C0D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AD45515" w14:textId="77777777" w:rsidR="00B30152" w:rsidRPr="003A65B1" w:rsidRDefault="00B30152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1ED0EF4E" w14:textId="77777777" w:rsidR="00B30152" w:rsidRPr="003A65B1" w:rsidRDefault="00B30152" w:rsidP="00B3015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07953A9" w14:textId="77777777" w:rsidR="00B30152" w:rsidRPr="003A65B1" w:rsidRDefault="00B30152" w:rsidP="00B3015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12503A7" w14:textId="07AACE96" w:rsidR="00B30152" w:rsidRPr="003A65B1" w:rsidRDefault="00B30152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D19FFAA" w14:textId="424BDB98" w:rsidR="009E73E2" w:rsidRPr="00B30152" w:rsidRDefault="00587F5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E21AC6D" w14:textId="226E6476" w:rsidR="006929D6" w:rsidRPr="003A65B1" w:rsidRDefault="00B30152" w:rsidP="003A65B1">
      <w:pPr>
        <w:spacing w:line="271" w:lineRule="auto"/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2F7C85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2F7C85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88AB5DF" w14:textId="77777777" w:rsidR="000F0C2F" w:rsidRPr="004E4915" w:rsidRDefault="000F0C2F" w:rsidP="002F7C85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C7035F4" w14:textId="77777777" w:rsidR="000F0C2F" w:rsidRPr="004E4915" w:rsidRDefault="000F0C2F" w:rsidP="000F0C2F">
      <w:pPr>
        <w:spacing w:line="271" w:lineRule="auto"/>
        <w:ind w:left="425"/>
        <w:jc w:val="both"/>
        <w:rPr>
          <w:rFonts w:ascii="Arial" w:eastAsia="Calibri" w:hAnsi="Arial" w:cs="Arial"/>
          <w:b/>
          <w:sz w:val="22"/>
          <w:szCs w:val="22"/>
        </w:rPr>
      </w:pPr>
    </w:p>
    <w:p w14:paraId="77D2BAE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2F7C85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Dokumenty i oświadczenia składane przez wykonawcę powinny być w języku polskim, chyba że w SWZ dopuszczono inaczej. W przypadku  załączenia dokumentów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2F7C85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2F7C85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2F7C85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03E6EF98" w:rsidR="00884A69" w:rsidRPr="003A65B1" w:rsidRDefault="00884A69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405F0B20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B3015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2F7C85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22B53A92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B30152">
        <w:rPr>
          <w:rFonts w:ascii="Arial" w:eastAsia="Calibri" w:hAnsi="Arial" w:cs="Arial"/>
          <w:sz w:val="22"/>
          <w:szCs w:val="22"/>
        </w:rPr>
        <w:t xml:space="preserve">Ewa </w:t>
      </w:r>
      <w:proofErr w:type="spellStart"/>
      <w:r w:rsidR="00B30152">
        <w:rPr>
          <w:rFonts w:ascii="Arial" w:eastAsia="Calibri" w:hAnsi="Arial" w:cs="Arial"/>
          <w:sz w:val="22"/>
          <w:szCs w:val="22"/>
        </w:rPr>
        <w:t>Łuczyk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włączona obsługa JavaScript,</w:t>
      </w:r>
    </w:p>
    <w:p w14:paraId="51DF8B98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714706E" w14:textId="713771D8" w:rsidR="000778FB" w:rsidRPr="003A65B1" w:rsidRDefault="00545239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74A4E976" w:rsidR="006929D6" w:rsidRPr="00B30152" w:rsidRDefault="00135E48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B30152">
        <w:rPr>
          <w:rFonts w:ascii="Arial" w:hAnsi="Arial" w:cs="Arial"/>
          <w:sz w:val="22"/>
          <w:szCs w:val="22"/>
        </w:rPr>
        <w:t>14.09.2022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B30152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164DABEB" w14:textId="2079F076" w:rsidR="000778FB" w:rsidRPr="00B30152" w:rsidRDefault="003247A5" w:rsidP="002F7C85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5EEE8583" w:rsidR="00135E48" w:rsidRPr="003A65B1" w:rsidRDefault="00135E48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B30152">
        <w:rPr>
          <w:rFonts w:ascii="Arial" w:hAnsi="Arial" w:cs="Arial"/>
          <w:sz w:val="22"/>
          <w:szCs w:val="22"/>
        </w:rPr>
        <w:t>14.09.2022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B30152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2F7C85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2F7C85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18EC9078" w:rsidR="00B2342A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5FE3DAE2" w14:textId="77777777" w:rsidR="00F9463D" w:rsidRPr="003A65B1" w:rsidRDefault="00F9463D" w:rsidP="00B30152">
      <w:pPr>
        <w:spacing w:before="120"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24930077" w14:textId="77777777" w:rsidR="00DB1A25" w:rsidRPr="003A65B1" w:rsidRDefault="00DB1A25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72DE0772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F44FA2">
        <w:rPr>
          <w:rFonts w:ascii="Arial" w:hAnsi="Arial" w:cs="Arial"/>
          <w:b/>
          <w:bCs/>
          <w:sz w:val="22"/>
          <w:szCs w:val="22"/>
        </w:rPr>
        <w:t>13.10.2022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4A09F9F7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560A33F9" w:rsidR="003C7B82" w:rsidRPr="003A65B1" w:rsidRDefault="00F44FA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 i sprzęt</w:t>
            </w:r>
            <w:r w:rsidR="000521B3" w:rsidRPr="003A65B1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5EB264B6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55C5F999" w14:textId="77777777" w:rsidR="00F44FA2" w:rsidRPr="00F44FA2" w:rsidRDefault="00F44FA2" w:rsidP="00F44FA2">
      <w:pPr>
        <w:rPr>
          <w:rFonts w:ascii="Arial" w:hAnsi="Arial" w:cs="Arial"/>
          <w:b/>
          <w:bCs/>
          <w:sz w:val="22"/>
          <w:szCs w:val="22"/>
        </w:rPr>
      </w:pPr>
      <w:r w:rsidRPr="00F44FA2">
        <w:rPr>
          <w:rFonts w:ascii="Arial" w:hAnsi="Arial" w:cs="Arial"/>
          <w:b/>
          <w:bCs/>
          <w:sz w:val="22"/>
          <w:szCs w:val="22"/>
        </w:rPr>
        <w:t xml:space="preserve">II kryterium: transport i sprzęt – 40% </w:t>
      </w:r>
    </w:p>
    <w:p w14:paraId="270543B1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Jeżeli wykonawca skieruje do wykonania przedmiotu zamówienia dodatkowy sprzęt: </w:t>
      </w:r>
    </w:p>
    <w:p w14:paraId="1002A05D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a) Samochód ciężarowy o ładowności powyżej 3,5t – 20% </w:t>
      </w:r>
    </w:p>
    <w:p w14:paraId="4FCED910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b) Rębak do drewna – 20% </w:t>
      </w:r>
    </w:p>
    <w:p w14:paraId="4D6A2D61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unkty w kryterium „Dodatkowy transport i sprzęt” będą liczone w następujący sposób: </w:t>
      </w:r>
    </w:p>
    <w:p w14:paraId="7D5BB1A9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44FA2">
        <w:rPr>
          <w:rFonts w:ascii="Arial" w:hAnsi="Arial" w:cs="Arial"/>
          <w:sz w:val="22"/>
          <w:szCs w:val="22"/>
        </w:rPr>
        <w:t>Podkryterium</w:t>
      </w:r>
      <w:proofErr w:type="spellEnd"/>
      <w:r w:rsidRPr="00F44FA2">
        <w:rPr>
          <w:rFonts w:ascii="Arial" w:hAnsi="Arial" w:cs="Arial"/>
          <w:sz w:val="22"/>
          <w:szCs w:val="22"/>
        </w:rPr>
        <w:t xml:space="preserve"> – samochód ciężarowy o ładowności powyżej 3,5t; </w:t>
      </w:r>
    </w:p>
    <w:p w14:paraId="41BB8EEA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Jeżeli wykonawca skieruje do wykonania przedmiotu zamówienia – samochód ciężarowy o ładowności powyżej 3,5 t w kryterium otrzyma 20 pkt. </w:t>
      </w:r>
    </w:p>
    <w:p w14:paraId="53667DD9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44FA2">
        <w:rPr>
          <w:rFonts w:ascii="Arial" w:hAnsi="Arial" w:cs="Arial"/>
          <w:sz w:val="22"/>
          <w:szCs w:val="22"/>
        </w:rPr>
        <w:t>Podkryterium</w:t>
      </w:r>
      <w:proofErr w:type="spellEnd"/>
      <w:r w:rsidRPr="00F44FA2">
        <w:rPr>
          <w:rFonts w:ascii="Arial" w:hAnsi="Arial" w:cs="Arial"/>
          <w:sz w:val="22"/>
          <w:szCs w:val="22"/>
        </w:rPr>
        <w:t xml:space="preserve"> – Rębak do drewna; </w:t>
      </w:r>
    </w:p>
    <w:p w14:paraId="1DF6DBAE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Jeżeli wykonawca skieruje do wykonania przedmiotu zamówienia – rębak do gałęzi w kryterium otrzyma 20 pkt. </w:t>
      </w:r>
    </w:p>
    <w:p w14:paraId="225660A1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Łączna wartość punktów w kryterium sprzęt będzie przyznana na podstawie wzoru: </w:t>
      </w:r>
    </w:p>
    <w:p w14:paraId="66C5BFBA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S = S1 + S2 </w:t>
      </w:r>
    </w:p>
    <w:p w14:paraId="4B592819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Łączna liczba punktów zostanie wyliczona na podstawie wzoru: </w:t>
      </w:r>
    </w:p>
    <w:p w14:paraId="366425A4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 = </w:t>
      </w:r>
      <w:proofErr w:type="spellStart"/>
      <w:r w:rsidRPr="00F44FA2">
        <w:rPr>
          <w:rFonts w:ascii="Arial" w:hAnsi="Arial" w:cs="Arial"/>
          <w:sz w:val="22"/>
          <w:szCs w:val="22"/>
        </w:rPr>
        <w:t>Pc</w:t>
      </w:r>
      <w:proofErr w:type="spellEnd"/>
      <w:r w:rsidRPr="00F44FA2">
        <w:rPr>
          <w:rFonts w:ascii="Arial" w:hAnsi="Arial" w:cs="Arial"/>
          <w:sz w:val="22"/>
          <w:szCs w:val="22"/>
        </w:rPr>
        <w:t xml:space="preserve"> + S </w:t>
      </w:r>
    </w:p>
    <w:p w14:paraId="3B04E742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gdzie : </w:t>
      </w:r>
    </w:p>
    <w:p w14:paraId="4628B148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 – łączna liczba punktów badanej oferty </w:t>
      </w:r>
    </w:p>
    <w:p w14:paraId="2225FCFC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44FA2">
        <w:rPr>
          <w:rFonts w:ascii="Arial" w:hAnsi="Arial" w:cs="Arial"/>
          <w:sz w:val="22"/>
          <w:szCs w:val="22"/>
        </w:rPr>
        <w:t>Pc</w:t>
      </w:r>
      <w:proofErr w:type="spellEnd"/>
      <w:r w:rsidRPr="00F44FA2">
        <w:rPr>
          <w:rFonts w:ascii="Arial" w:hAnsi="Arial" w:cs="Arial"/>
          <w:sz w:val="22"/>
          <w:szCs w:val="22"/>
        </w:rPr>
        <w:t xml:space="preserve">, S – punktacja badanej oferty w danym kryterium </w:t>
      </w:r>
    </w:p>
    <w:p w14:paraId="2667239E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unkty ustalone przez członków komisji zostaną zsumowane. Oferta, która uzyska największą sumę zostanie wybrana jako najkorzystniejsza. </w:t>
      </w:r>
    </w:p>
    <w:p w14:paraId="5DCE3698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rzed podpisaniem umowy wybrany wykonawca zobowiązany jest do przekazania zamawiającemu wykazu pojazdów (z nazwą pojazdu, numerem rejestracyjnym (jeżeli jest), dostarczenia ksero dowodu </w:t>
      </w:r>
    </w:p>
    <w:p w14:paraId="4B114906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Rejestracyjnego / oświadczenia o posiadaniu rębaka do drewna, o ile Wykonawca zaoferował                             w kryterium „Dodatkowy transport i sprzęt” skierowanie dodatkowego sprzętu do realizacji przedmiotu zamówienia. 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1FC6E5F3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F44FA2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5DBFABF7" w:rsidR="00660A68" w:rsidRPr="003A65B1" w:rsidRDefault="00F44FA2" w:rsidP="00F44FA2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2F7C85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2F7C85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2F7C85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2F7C85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5011902C" w14:textId="5BB43BEC" w:rsidR="00660A68" w:rsidRDefault="00F44F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zmiany umowy:</w:t>
      </w:r>
    </w:p>
    <w:p w14:paraId="52B768C0" w14:textId="77777777" w:rsidR="008F2DB8" w:rsidRPr="008F2DB8" w:rsidRDefault="008F2DB8" w:rsidP="002F7C8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8F2DB8">
        <w:rPr>
          <w:rFonts w:ascii="Arial" w:hAnsi="Arial" w:cs="Arial"/>
          <w:sz w:val="22"/>
          <w:szCs w:val="22"/>
        </w:rPr>
        <w:t xml:space="preserve">Zamawiający przewiduje, na podstawie art. 455 ust. 1 pkt 1 ustawy </w:t>
      </w:r>
      <w:proofErr w:type="spellStart"/>
      <w:r w:rsidRPr="008F2DB8">
        <w:rPr>
          <w:rFonts w:ascii="Arial" w:hAnsi="Arial" w:cs="Arial"/>
          <w:sz w:val="22"/>
          <w:szCs w:val="22"/>
        </w:rPr>
        <w:t>Pzp</w:t>
      </w:r>
      <w:proofErr w:type="spellEnd"/>
      <w:r w:rsidRPr="008F2DB8">
        <w:rPr>
          <w:rFonts w:ascii="Arial" w:hAnsi="Arial" w:cs="Arial"/>
          <w:sz w:val="22"/>
          <w:szCs w:val="22"/>
        </w:rPr>
        <w:t>, możliwość dokonywania zmian postanowień niniejszej umowy</w:t>
      </w:r>
      <w:r w:rsidRPr="008F2DB8">
        <w:rPr>
          <w:rFonts w:ascii="Arial" w:hAnsi="Arial" w:cs="Arial"/>
          <w:bCs/>
          <w:sz w:val="22"/>
          <w:szCs w:val="22"/>
        </w:rPr>
        <w:t>:</w:t>
      </w:r>
    </w:p>
    <w:p w14:paraId="613A7393" w14:textId="77777777" w:rsidR="008F2DB8" w:rsidRPr="008F2DB8" w:rsidRDefault="008F2DB8" w:rsidP="002F7C85">
      <w:pPr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8F2DB8">
        <w:rPr>
          <w:rFonts w:ascii="Arial" w:hAnsi="Arial" w:cs="Arial"/>
          <w:bCs/>
          <w:sz w:val="22"/>
          <w:szCs w:val="22"/>
        </w:rPr>
        <w:t>w zakresie zmiany terminu realizacji, w przypadku:</w:t>
      </w:r>
    </w:p>
    <w:p w14:paraId="1A70C8D6" w14:textId="77777777" w:rsidR="008F2DB8" w:rsidRPr="008F2DB8" w:rsidRDefault="008F2DB8" w:rsidP="002F7C85">
      <w:pPr>
        <w:numPr>
          <w:ilvl w:val="0"/>
          <w:numId w:val="39"/>
        </w:numPr>
        <w:ind w:left="1134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F2DB8">
        <w:rPr>
          <w:rFonts w:ascii="Arial" w:hAnsi="Arial" w:cs="Arial"/>
          <w:sz w:val="22"/>
          <w:szCs w:val="22"/>
        </w:rPr>
        <w:t>warunków atmosferycznych uniemożliwiających realizację przedmiotu umowy,</w:t>
      </w:r>
    </w:p>
    <w:p w14:paraId="73D58BF0" w14:textId="77777777" w:rsidR="008F2DB8" w:rsidRPr="008F2DB8" w:rsidRDefault="008F2DB8" w:rsidP="002F7C85">
      <w:pPr>
        <w:numPr>
          <w:ilvl w:val="0"/>
          <w:numId w:val="39"/>
        </w:numPr>
        <w:ind w:left="1134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F2DB8">
        <w:rPr>
          <w:rFonts w:ascii="Arial" w:hAnsi="Arial" w:cs="Arial"/>
          <w:bCs/>
          <w:sz w:val="22"/>
          <w:szCs w:val="22"/>
        </w:rPr>
        <w:t>przerw   w   realizacji   prac   i   robót,   powstałych   z   przyczyn   leżących   po stronie Zamawiającego lub na jego pisemne żądanie,</w:t>
      </w:r>
    </w:p>
    <w:p w14:paraId="626659FD" w14:textId="281E1DF6" w:rsidR="008F2DB8" w:rsidRPr="008F2DB8" w:rsidRDefault="008F2DB8" w:rsidP="002F7C85">
      <w:pPr>
        <w:numPr>
          <w:ilvl w:val="0"/>
          <w:numId w:val="39"/>
        </w:numPr>
        <w:ind w:left="1134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F2DB8">
        <w:rPr>
          <w:rFonts w:ascii="Arial" w:hAnsi="Arial" w:cs="Arial"/>
          <w:sz w:val="22"/>
          <w:szCs w:val="22"/>
        </w:rPr>
        <w:t>zlecenia przez Zamawiającego robót dodatkowych, uzupełniających lub zamiennych, jeżeli terminy ich zlecenia, rodzaj lub zakres, uniemożliwiają dotrzymanie pierwotnego terminu umownego</w:t>
      </w:r>
      <w:r>
        <w:rPr>
          <w:rFonts w:ascii="Arial" w:hAnsi="Arial" w:cs="Arial"/>
          <w:sz w:val="22"/>
          <w:szCs w:val="22"/>
        </w:rPr>
        <w:t>.</w:t>
      </w:r>
    </w:p>
    <w:p w14:paraId="2C6BB423" w14:textId="77777777" w:rsidR="00F44FA2" w:rsidRPr="003A65B1" w:rsidRDefault="00F44F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00B98EF" w14:textId="044A9936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CE46A35" w14:textId="21CB58EF" w:rsidR="008F2DB8" w:rsidRDefault="008F2DB8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11F8EF6" w14:textId="02BC2772" w:rsidR="008F2DB8" w:rsidRDefault="008F2DB8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741FD1C" w14:textId="3C01FA1B" w:rsidR="008F2DB8" w:rsidRDefault="008F2DB8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E4B1A8" w14:textId="0A803754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D734F4" w14:textId="221771A0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86EB9B3" w14:textId="4AD6F92B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421CB40" w14:textId="0F7F2DEB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D1157C8" w14:textId="3D614B1B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88B0E2B" w14:textId="69AB6CC6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78CA02" w14:textId="64EAA603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8EFA186" w14:textId="3C1462C1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1D4E1E" w14:textId="004AC419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F519579" w14:textId="77777777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94218D0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7F6E92E" w14:textId="77777777" w:rsidR="00B63D6C" w:rsidRDefault="00B63D6C" w:rsidP="008F2DB8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C05F0BD" w14:textId="77777777" w:rsidR="008F2DB8" w:rsidRPr="00CA56B4" w:rsidRDefault="008F2DB8" w:rsidP="008F2DB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ab/>
      </w:r>
      <w:r w:rsidRPr="00CA56B4">
        <w:rPr>
          <w:rFonts w:ascii="Arial" w:hAnsi="Arial" w:cs="Arial"/>
          <w:sz w:val="22"/>
          <w:szCs w:val="22"/>
        </w:rPr>
        <w:tab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0699ECC5" w14:textId="77777777" w:rsidR="00BB1FB0" w:rsidRPr="00DA7B0D" w:rsidRDefault="00BB1FB0" w:rsidP="00BB1F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106.2022</w:t>
      </w:r>
    </w:p>
    <w:p w14:paraId="4A8A343F" w14:textId="77777777" w:rsidR="008F2DB8" w:rsidRPr="00CA56B4" w:rsidRDefault="008F2DB8" w:rsidP="008F2DB8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33033339" w14:textId="77777777" w:rsidR="008F2DB8" w:rsidRPr="00CA56B4" w:rsidRDefault="008F2DB8" w:rsidP="008F2DB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1CD0DF7C" w14:textId="77777777" w:rsidR="008F2DB8" w:rsidRPr="00CA56B4" w:rsidRDefault="008F2DB8" w:rsidP="008F2DB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141A605B" w14:textId="77777777" w:rsidR="008F2DB8" w:rsidRPr="00CA56B4" w:rsidRDefault="008F2DB8" w:rsidP="008F2DB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52EF4166" w14:textId="77777777" w:rsidR="008F2DB8" w:rsidRPr="00CA56B4" w:rsidRDefault="008F2DB8" w:rsidP="008F2DB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3FACC4B1" w14:textId="77777777" w:rsidR="008F2DB8" w:rsidRPr="00CA56B4" w:rsidRDefault="008F2DB8" w:rsidP="008F2DB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62027D96" w14:textId="77777777" w:rsidR="008F2DB8" w:rsidRPr="00CA56B4" w:rsidRDefault="008F2DB8" w:rsidP="008F2DB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498C1AE" w14:textId="77777777" w:rsidR="008F2DB8" w:rsidRPr="000D71F1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: </w:t>
      </w:r>
      <w:r w:rsidRPr="000D71F1">
        <w:rPr>
          <w:rFonts w:ascii="Arial" w:hAnsi="Arial" w:cs="Arial"/>
          <w:b/>
          <w:bCs/>
          <w:sz w:val="22"/>
          <w:szCs w:val="22"/>
        </w:rPr>
        <w:t>Wykonanie prac związanych z wycinką drzew na terenie Powiatu Wołomińskieg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34AF00D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CE7F346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96C8205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32C4DF7F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45BED145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446F1E81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75F21DEA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64729F27" w14:textId="77777777" w:rsidR="008F2DB8" w:rsidRPr="00CA56B4" w:rsidRDefault="008F2DB8" w:rsidP="008F2DB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1C5092D5" w14:textId="77777777" w:rsidR="008F2DB8" w:rsidRPr="00CA56B4" w:rsidRDefault="008F2DB8" w:rsidP="008F2DB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A1DABED" w14:textId="77777777" w:rsidR="008F2DB8" w:rsidRPr="00CA56B4" w:rsidRDefault="008F2DB8" w:rsidP="008F2DB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3F5985EE" w14:textId="77777777" w:rsidR="008F2DB8" w:rsidRPr="00CA56B4" w:rsidRDefault="008F2DB8" w:rsidP="008F2DB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873C557" w14:textId="77777777" w:rsidR="008F2DB8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  <w:r>
        <w:rPr>
          <w:rFonts w:ascii="Arial" w:hAnsi="Arial" w:cs="Arial"/>
          <w:sz w:val="22"/>
          <w:szCs w:val="22"/>
        </w:rPr>
        <w:t xml:space="preserve"> oraz </w:t>
      </w:r>
    </w:p>
    <w:p w14:paraId="3C667831" w14:textId="77777777" w:rsidR="008F2DB8" w:rsidRPr="00CA56B4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em cenowym</w:t>
      </w:r>
      <w:r w:rsidRPr="00CA56B4">
        <w:rPr>
          <w:rFonts w:ascii="Arial" w:hAnsi="Arial" w:cs="Arial"/>
          <w:sz w:val="22"/>
          <w:szCs w:val="22"/>
        </w:rPr>
        <w:t xml:space="preserve"> </w:t>
      </w:r>
      <w:r w:rsidRPr="00CA56B4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Pr="00CA56B4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421DC49F" w14:textId="77777777" w:rsidR="008F2DB8" w:rsidRDefault="008F2DB8" w:rsidP="008F2DB8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0B0CD2EB" w14:textId="77777777" w:rsidR="008F2DB8" w:rsidRPr="00CA56B4" w:rsidRDefault="008F2DB8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043BF8" w14:textId="6A87E244" w:rsidR="008F2DB8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9619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świadczamy, że wykonamy zamówienie w terminie </w:t>
      </w:r>
      <w:r w:rsidR="00BB1FB0">
        <w:rPr>
          <w:rFonts w:ascii="Arial" w:hAnsi="Arial" w:cs="Arial"/>
          <w:color w:val="000000" w:themeColor="text1"/>
          <w:sz w:val="22"/>
          <w:szCs w:val="22"/>
          <w:lang w:eastAsia="ar-SA"/>
        </w:rPr>
        <w:t>5</w:t>
      </w:r>
      <w:r w:rsidRPr="0069619B">
        <w:rPr>
          <w:rFonts w:ascii="Arial" w:hAnsi="Arial" w:cs="Arial"/>
          <w:color w:val="000000" w:themeColor="text1"/>
          <w:sz w:val="22"/>
          <w:szCs w:val="22"/>
          <w:lang w:eastAsia="ar-SA"/>
        </w:rPr>
        <w:t>0 dni roboczych od podpisania umowy.</w:t>
      </w:r>
    </w:p>
    <w:p w14:paraId="6B7D4E37" w14:textId="77777777" w:rsidR="008F2DB8" w:rsidRDefault="008F2DB8" w:rsidP="008F2DB8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12E8BDE" w14:textId="77777777" w:rsidR="008F2DB8" w:rsidRPr="0060449F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3820E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świadczamy, że posiadamy samochód ciężarowy o ładowności powyżej 3,5 t –</w:t>
      </w:r>
      <w:r w:rsidRPr="003820E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60449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TAK*/NIE*</w:t>
      </w:r>
    </w:p>
    <w:p w14:paraId="31B88F1A" w14:textId="77777777" w:rsidR="008F2DB8" w:rsidRPr="0060449F" w:rsidRDefault="008F2DB8" w:rsidP="008F2DB8">
      <w:pPr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60449F">
        <w:rPr>
          <w:rFonts w:ascii="Arial" w:hAnsi="Arial" w:cs="Arial"/>
          <w:color w:val="000000" w:themeColor="text1"/>
          <w:sz w:val="18"/>
          <w:szCs w:val="18"/>
          <w:lang w:eastAsia="ar-SA"/>
        </w:rPr>
        <w:t>*niepotrzebne skreślić. W przypadku nie wykreślenia Zamawiający uzna, iż Wykonawca nie posiada i przyzna 0 pkt.</w:t>
      </w:r>
    </w:p>
    <w:p w14:paraId="1056AEEA" w14:textId="77777777" w:rsidR="008F2DB8" w:rsidRDefault="008F2DB8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811202" w14:textId="77777777" w:rsidR="008F2DB8" w:rsidRPr="003820EF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3820E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świadczamy, że posiadamy rębak do drewna – TAK*/NIE*</w:t>
      </w:r>
    </w:p>
    <w:p w14:paraId="3A9CD01C" w14:textId="77777777" w:rsidR="008F2DB8" w:rsidRPr="0060449F" w:rsidRDefault="008F2DB8" w:rsidP="008F2DB8">
      <w:pPr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60449F">
        <w:rPr>
          <w:rFonts w:ascii="Arial" w:hAnsi="Arial" w:cs="Arial"/>
          <w:color w:val="000000" w:themeColor="text1"/>
          <w:sz w:val="18"/>
          <w:szCs w:val="18"/>
          <w:lang w:eastAsia="ar-SA"/>
        </w:rPr>
        <w:t>*niepotrzebne skreślić. W przypadku nie wykreślenia Zamawiający uzna, iż Wykonawca nie posiada i przyzna 0 pkt.</w:t>
      </w:r>
    </w:p>
    <w:p w14:paraId="2CE8A5E7" w14:textId="77777777" w:rsidR="008F2DB8" w:rsidRPr="0060449F" w:rsidRDefault="008F2DB8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315FB0" w14:textId="77777777" w:rsidR="008F2DB8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530DBCC" w14:textId="77777777" w:rsidR="008F2DB8" w:rsidRPr="00CA56B4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6CFA7F" w14:textId="77777777" w:rsidR="008F2DB8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5D2CEBA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3518152" w14:textId="77777777" w:rsidR="008F2DB8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78DB1920" w14:textId="77777777" w:rsidR="008F2DB8" w:rsidRPr="006364B1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85FE7E0" w14:textId="77777777" w:rsidR="008F2DB8" w:rsidRPr="00CA56B4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624F2A9B" w14:textId="77777777" w:rsidR="008F2DB8" w:rsidRPr="00CA56B4" w:rsidRDefault="008F2DB8" w:rsidP="002F7C85">
      <w:pPr>
        <w:numPr>
          <w:ilvl w:val="0"/>
          <w:numId w:val="40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122258EC" w14:textId="77777777" w:rsidR="008F2DB8" w:rsidRDefault="008F2DB8" w:rsidP="002F7C85">
      <w:pPr>
        <w:numPr>
          <w:ilvl w:val="0"/>
          <w:numId w:val="40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4ABA1CB1" w14:textId="77777777" w:rsidR="008F2DB8" w:rsidRDefault="008F2DB8" w:rsidP="008F2DB8">
      <w:pPr>
        <w:tabs>
          <w:tab w:val="left" w:leader="dot" w:pos="774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0EB8CAA" w14:textId="77777777" w:rsidR="008F2DB8" w:rsidRPr="000F6C2C" w:rsidRDefault="008F2DB8" w:rsidP="002F7C85">
      <w:pPr>
        <w:pStyle w:val="Akapitzlist"/>
        <w:numPr>
          <w:ilvl w:val="0"/>
          <w:numId w:val="13"/>
        </w:num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F6C2C">
        <w:rPr>
          <w:rFonts w:ascii="Arial" w:hAnsi="Arial" w:cs="Arial"/>
          <w:sz w:val="22"/>
          <w:szCs w:val="22"/>
          <w:lang w:eastAsia="ar-SA"/>
        </w:rPr>
        <w:t>Wykonawca robót oświadcza, że wyraża zgodę*/nie wyraża zgody* na bezpośrednią zapłatę podwykonawcy z wynagrodzenia należnego wykonawcy.</w:t>
      </w:r>
    </w:p>
    <w:p w14:paraId="478031D8" w14:textId="77777777" w:rsidR="008F2DB8" w:rsidRPr="005C5269" w:rsidRDefault="008F2DB8" w:rsidP="008F2DB8">
      <w:pPr>
        <w:pStyle w:val="Akapitzlist"/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5C5269">
        <w:rPr>
          <w:rFonts w:ascii="Arial" w:hAnsi="Arial" w:cs="Arial"/>
          <w:sz w:val="20"/>
          <w:szCs w:val="20"/>
          <w:lang w:eastAsia="ar-SA"/>
        </w:rPr>
        <w:t>(* niepotrzebne skreślić)</w:t>
      </w:r>
    </w:p>
    <w:p w14:paraId="1C050E60" w14:textId="77777777" w:rsidR="008F2DB8" w:rsidRPr="006364B1" w:rsidRDefault="008F2DB8" w:rsidP="008F2DB8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0549BA" w14:textId="77777777" w:rsidR="008F2DB8" w:rsidRDefault="008F2DB8" w:rsidP="002F7C85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>
        <w:rPr>
          <w:rFonts w:ascii="Arial" w:hAnsi="Arial" w:cs="Arial"/>
          <w:bCs/>
          <w:sz w:val="22"/>
          <w:szCs w:val="22"/>
          <w:lang w:eastAsia="ar-SA"/>
        </w:rPr>
        <w:t>30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dni od daty dostarczenia prawidłowo wystawionej faktury do siedziby Zamawiającego.</w:t>
      </w:r>
    </w:p>
    <w:p w14:paraId="2AEA17AC" w14:textId="77777777" w:rsidR="008F2DB8" w:rsidRPr="006364B1" w:rsidRDefault="008F2DB8" w:rsidP="008F2DB8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719AF6AD" w14:textId="77777777" w:rsidR="008F2DB8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60F638D7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0EF82D2" w14:textId="77777777" w:rsidR="008F2DB8" w:rsidRPr="006364B1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5F7A8FA6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BE5B994" w14:textId="77777777" w:rsidR="008F2DB8" w:rsidRPr="00CA56B4" w:rsidRDefault="008F2DB8" w:rsidP="002F7C85">
      <w:pPr>
        <w:numPr>
          <w:ilvl w:val="0"/>
          <w:numId w:val="1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370D60A5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174179C7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45E986FB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2AEC3429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4299CEBA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219C9A80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FDFEDAE" w14:textId="77777777" w:rsidR="008F2DB8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1CADE323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5EF6EA9" w14:textId="77777777" w:rsidR="008F2DB8" w:rsidRPr="00CA56B4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5D752508" w14:textId="77777777" w:rsidR="008F2DB8" w:rsidRDefault="008F2DB8" w:rsidP="008F2DB8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721A835D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E2E705B" w14:textId="77777777" w:rsidR="008F2DB8" w:rsidRPr="00CA56B4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569950B6" w14:textId="77777777" w:rsidR="008F2DB8" w:rsidRPr="00CA56B4" w:rsidRDefault="008F2DB8" w:rsidP="002F7C85">
      <w:pPr>
        <w:numPr>
          <w:ilvl w:val="0"/>
          <w:numId w:val="41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52BA477C" w14:textId="77777777" w:rsidR="008F2DB8" w:rsidRPr="00CA56B4" w:rsidRDefault="008F2DB8" w:rsidP="002F7C85">
      <w:pPr>
        <w:numPr>
          <w:ilvl w:val="0"/>
          <w:numId w:val="41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4F553311" w14:textId="77777777" w:rsidR="008F2DB8" w:rsidRPr="00CA56B4" w:rsidRDefault="008F2DB8" w:rsidP="002F7C85">
      <w:pPr>
        <w:numPr>
          <w:ilvl w:val="0"/>
          <w:numId w:val="41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lastRenderedPageBreak/>
        <w:t>.............................................................................................</w:t>
      </w:r>
    </w:p>
    <w:p w14:paraId="1294F6E9" w14:textId="77777777" w:rsidR="008F2DB8" w:rsidRPr="00CA56B4" w:rsidRDefault="008F2DB8" w:rsidP="008F2DB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7D0F30D" w14:textId="77777777" w:rsidR="008F2DB8" w:rsidRDefault="008F2DB8" w:rsidP="008F2DB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Formularz cenowy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16"/>
        <w:gridCol w:w="4591"/>
        <w:gridCol w:w="839"/>
        <w:gridCol w:w="1453"/>
        <w:gridCol w:w="1663"/>
      </w:tblGrid>
      <w:tr w:rsidR="008F2DB8" w:rsidRPr="007417E9" w14:paraId="005FF42A" w14:textId="77777777" w:rsidTr="00C23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3295" w14:textId="77777777" w:rsidR="008F2DB8" w:rsidRPr="00464C3C" w:rsidRDefault="008F2DB8" w:rsidP="00C23B28">
            <w:pPr>
              <w:spacing w:before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4C3C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5785" w14:textId="77777777" w:rsidR="008F2DB8" w:rsidRPr="00464C3C" w:rsidRDefault="008F2DB8" w:rsidP="00C23B28">
            <w:pPr>
              <w:spacing w:before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4C3C">
              <w:rPr>
                <w:rFonts w:ascii="Arial" w:hAnsi="Arial" w:cs="Arial"/>
                <w:b/>
                <w:i/>
                <w:sz w:val="20"/>
                <w:szCs w:val="20"/>
              </w:rPr>
              <w:t>Opi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578B" w14:textId="77777777" w:rsidR="008F2DB8" w:rsidRPr="00464C3C" w:rsidRDefault="008F2DB8" w:rsidP="00C23B2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4C3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czba drzew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3B3F" w14:textId="77777777" w:rsidR="008F2DB8" w:rsidRPr="00464C3C" w:rsidRDefault="008F2DB8" w:rsidP="00C23B2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4C3C">
              <w:rPr>
                <w:rFonts w:ascii="Arial" w:hAnsi="Arial" w:cs="Arial"/>
                <w:b/>
                <w:i/>
                <w:sz w:val="20"/>
                <w:szCs w:val="20"/>
              </w:rPr>
              <w:t>Cena jednostkowa</w:t>
            </w:r>
          </w:p>
          <w:p w14:paraId="4A04D23A" w14:textId="77777777" w:rsidR="008F2DB8" w:rsidRPr="00464C3C" w:rsidRDefault="008F2DB8" w:rsidP="00C23B2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4C3C">
              <w:rPr>
                <w:rFonts w:ascii="Arial" w:hAnsi="Arial" w:cs="Arial"/>
                <w:b/>
                <w:i/>
                <w:sz w:val="20"/>
                <w:szCs w:val="20"/>
              </w:rPr>
              <w:t>(brutto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DBF4" w14:textId="77777777" w:rsidR="008F2DB8" w:rsidRPr="00464C3C" w:rsidRDefault="008F2DB8" w:rsidP="00C23B28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4C3C">
              <w:rPr>
                <w:rFonts w:ascii="Arial" w:hAnsi="Arial" w:cs="Arial"/>
                <w:b/>
                <w:i/>
                <w:sz w:val="20"/>
                <w:szCs w:val="20"/>
              </w:rPr>
              <w:t>Wartość</w:t>
            </w:r>
            <w:r w:rsidRPr="00464C3C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(brutto)</w:t>
            </w:r>
          </w:p>
        </w:tc>
      </w:tr>
      <w:tr w:rsidR="008F2DB8" w:rsidRPr="007417E9" w14:paraId="158E9B1E" w14:textId="77777777" w:rsidTr="00C23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9E89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64C3C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DF36" w14:textId="77777777" w:rsidR="008F2DB8" w:rsidRPr="00464C3C" w:rsidRDefault="008F2DB8" w:rsidP="00C23B28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64C3C">
              <w:rPr>
                <w:rFonts w:ascii="Arial" w:hAnsi="Arial" w:cs="Arial"/>
                <w:sz w:val="20"/>
                <w:szCs w:val="20"/>
              </w:rPr>
              <w:t>Drzewa o obwodzie pnia mierzonym na wysokości 130 cm wynoszącym 31-90 c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02FE" w14:textId="75FC1255" w:rsidR="008F2DB8" w:rsidRPr="00464C3C" w:rsidRDefault="00BB1FB0" w:rsidP="00C23B28">
            <w:pPr>
              <w:spacing w:before="24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52A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FC66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F2DB8" w:rsidRPr="007417E9" w14:paraId="206F03D6" w14:textId="77777777" w:rsidTr="00C23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7B02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64C3C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BC8A" w14:textId="77777777" w:rsidR="008F2DB8" w:rsidRPr="00464C3C" w:rsidRDefault="008F2DB8" w:rsidP="00C23B28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64C3C">
              <w:rPr>
                <w:rFonts w:ascii="Arial" w:hAnsi="Arial" w:cs="Arial"/>
                <w:sz w:val="20"/>
                <w:szCs w:val="20"/>
              </w:rPr>
              <w:t>Drzewa o obwodzie pnia mierzonym na wysokości 130 cm wynoszącym 91-150 c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D88B" w14:textId="6F21C895" w:rsidR="008F2DB8" w:rsidRPr="00464C3C" w:rsidRDefault="00BB1FB0" w:rsidP="00C23B28">
            <w:pPr>
              <w:spacing w:before="24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13E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BB5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F2DB8" w:rsidRPr="007417E9" w14:paraId="2E2BA92A" w14:textId="77777777" w:rsidTr="00C23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DD91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64C3C">
              <w:rPr>
                <w:rFonts w:ascii="Arial" w:hAnsi="Arial" w:cs="Arial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DFB0" w14:textId="77777777" w:rsidR="008F2DB8" w:rsidRPr="00464C3C" w:rsidRDefault="008F2DB8" w:rsidP="00C23B28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64C3C">
              <w:rPr>
                <w:rFonts w:ascii="Arial" w:hAnsi="Arial" w:cs="Arial"/>
                <w:sz w:val="20"/>
                <w:szCs w:val="20"/>
              </w:rPr>
              <w:t>Drzewa o obwodzie pnia mierzonym na wysokości 130 cm wynoszącym 151-210 c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3EE1" w14:textId="19497827" w:rsidR="008F2DB8" w:rsidRPr="00464C3C" w:rsidRDefault="00BB1FB0" w:rsidP="00C23B28">
            <w:pPr>
              <w:spacing w:before="24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C58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50E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F2DB8" w:rsidRPr="007417E9" w14:paraId="62AD8727" w14:textId="77777777" w:rsidTr="00C23B28">
        <w:trPr>
          <w:trHeight w:val="47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8C7E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64C3C">
              <w:rPr>
                <w:rFonts w:ascii="Arial" w:hAnsi="Arial" w:cs="Arial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AE9D" w14:textId="77777777" w:rsidR="008F2DB8" w:rsidRPr="00464C3C" w:rsidRDefault="008F2DB8" w:rsidP="00C23B28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64C3C">
              <w:rPr>
                <w:rFonts w:ascii="Arial" w:hAnsi="Arial" w:cs="Arial"/>
                <w:sz w:val="20"/>
                <w:szCs w:val="20"/>
              </w:rPr>
              <w:t>Drzewa o obwodzie pnia mierzonym na wysokości 130 cm wynoszącym 211-270 c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AC00" w14:textId="537D4F16" w:rsidR="008F2DB8" w:rsidRPr="00464C3C" w:rsidRDefault="00BB1FB0" w:rsidP="00C23B28">
            <w:pPr>
              <w:spacing w:before="24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C93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7EA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F2DB8" w:rsidRPr="007417E9" w14:paraId="04C6C402" w14:textId="77777777" w:rsidTr="00C23B28">
        <w:trPr>
          <w:trHeight w:val="90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D9C8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64C3C"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95BE" w14:textId="77777777" w:rsidR="008F2DB8" w:rsidRPr="00464C3C" w:rsidRDefault="008F2DB8" w:rsidP="00C23B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4C3C">
              <w:rPr>
                <w:rFonts w:ascii="Arial" w:hAnsi="Arial" w:cs="Arial"/>
                <w:sz w:val="20"/>
                <w:szCs w:val="20"/>
              </w:rPr>
              <w:t>Drzewa o obwodzie pnia mierzonym na wysokości 130 cm wynoszącym powyżej 270 c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4375" w14:textId="55E82471" w:rsidR="008F2DB8" w:rsidRPr="00464C3C" w:rsidRDefault="008F2DB8" w:rsidP="00C23B28">
            <w:pPr>
              <w:spacing w:before="24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64C3C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BB1FB0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A80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907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F2DB8" w:rsidRPr="007417E9" w14:paraId="461DE4A0" w14:textId="77777777" w:rsidTr="00C23B2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389F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18EF" w14:textId="77777777" w:rsidR="008F2DB8" w:rsidRPr="00464C3C" w:rsidRDefault="008F2DB8" w:rsidP="00C23B2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4C3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5541" w14:textId="6DC10454" w:rsidR="008F2DB8" w:rsidRPr="00464C3C" w:rsidRDefault="00BB1FB0" w:rsidP="00C23B2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5C94" w14:textId="77777777" w:rsidR="008F2DB8" w:rsidRPr="00464C3C" w:rsidRDefault="008F2DB8" w:rsidP="00C23B2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BED" w14:textId="77777777" w:rsidR="008F2DB8" w:rsidRPr="00464C3C" w:rsidRDefault="008F2DB8" w:rsidP="00C23B2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3D8AA71" w14:textId="77777777" w:rsidR="008F2DB8" w:rsidRPr="00464C3C" w:rsidRDefault="008F2DB8" w:rsidP="008F2DB8">
      <w:pPr>
        <w:spacing w:after="120" w:line="300" w:lineRule="atLeast"/>
        <w:rPr>
          <w:rFonts w:ascii="Arial" w:hAnsi="Arial" w:cs="Arial"/>
          <w:sz w:val="22"/>
          <w:szCs w:val="22"/>
        </w:rPr>
      </w:pPr>
      <w:r w:rsidRPr="00464C3C">
        <w:rPr>
          <w:rFonts w:ascii="Arial" w:hAnsi="Arial" w:cs="Arial"/>
          <w:sz w:val="22"/>
          <w:szCs w:val="22"/>
        </w:rPr>
        <w:t>Cena wycinki drzew uwzględnia:</w:t>
      </w:r>
    </w:p>
    <w:p w14:paraId="2A0F5C23" w14:textId="77777777" w:rsidR="008F2DB8" w:rsidRPr="00464C3C" w:rsidRDefault="008F2DB8" w:rsidP="002F7C85">
      <w:pPr>
        <w:numPr>
          <w:ilvl w:val="0"/>
          <w:numId w:val="42"/>
        </w:numPr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64C3C">
        <w:rPr>
          <w:rFonts w:ascii="Arial" w:hAnsi="Arial" w:cs="Arial"/>
          <w:sz w:val="22"/>
          <w:szCs w:val="22"/>
        </w:rPr>
        <w:t>opracowanie wraz z zatwierdzeniem czasowej organizacji ruchu na czas wykonywania prac.</w:t>
      </w:r>
    </w:p>
    <w:p w14:paraId="2A4E6F33" w14:textId="77777777" w:rsidR="008F2DB8" w:rsidRPr="00464C3C" w:rsidRDefault="008F2DB8" w:rsidP="002F7C85">
      <w:pPr>
        <w:numPr>
          <w:ilvl w:val="0"/>
          <w:numId w:val="42"/>
        </w:numPr>
        <w:tabs>
          <w:tab w:val="left" w:pos="284"/>
        </w:tabs>
        <w:suppressAutoHyphens/>
        <w:spacing w:line="300" w:lineRule="atLeast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464C3C">
        <w:rPr>
          <w:rFonts w:ascii="Arial" w:hAnsi="Arial" w:cs="Arial"/>
          <w:sz w:val="22"/>
          <w:szCs w:val="22"/>
        </w:rPr>
        <w:t>wykonanie wycinki w terminie obowiązującym zgodnie z wydanymi przez Gminy   decyzjami,</w:t>
      </w:r>
    </w:p>
    <w:p w14:paraId="1E0CD21E" w14:textId="77777777" w:rsidR="008F2DB8" w:rsidRPr="00464C3C" w:rsidRDefault="008F2DB8" w:rsidP="002F7C85">
      <w:pPr>
        <w:numPr>
          <w:ilvl w:val="0"/>
          <w:numId w:val="42"/>
        </w:numPr>
        <w:tabs>
          <w:tab w:val="left" w:pos="284"/>
        </w:tabs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64C3C">
        <w:rPr>
          <w:rFonts w:ascii="Arial" w:hAnsi="Arial" w:cs="Arial"/>
          <w:sz w:val="22"/>
          <w:szCs w:val="22"/>
        </w:rPr>
        <w:t>uprzątnięcie gałęzi i konarów, frezowania pni, ewentualnie usunięcie karp za zgodą zamawiającego,</w:t>
      </w:r>
    </w:p>
    <w:p w14:paraId="6CE59386" w14:textId="77777777" w:rsidR="008F2DB8" w:rsidRDefault="008F2DB8" w:rsidP="002F7C85">
      <w:pPr>
        <w:numPr>
          <w:ilvl w:val="0"/>
          <w:numId w:val="42"/>
        </w:numPr>
        <w:tabs>
          <w:tab w:val="left" w:pos="284"/>
        </w:tabs>
        <w:suppressAutoHyphens/>
        <w:spacing w:line="300" w:lineRule="atLeast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464C3C">
        <w:rPr>
          <w:rFonts w:ascii="Arial" w:hAnsi="Arial" w:cs="Arial"/>
          <w:sz w:val="22"/>
          <w:szCs w:val="22"/>
        </w:rPr>
        <w:t>wywóz urobku - uporządkowanie terenu</w:t>
      </w:r>
      <w:r>
        <w:rPr>
          <w:rFonts w:ascii="Arial" w:hAnsi="Arial" w:cs="Arial"/>
          <w:sz w:val="22"/>
          <w:szCs w:val="22"/>
        </w:rPr>
        <w:t>.</w:t>
      </w:r>
    </w:p>
    <w:p w14:paraId="3E597896" w14:textId="77777777" w:rsidR="008F2DB8" w:rsidRDefault="008F2DB8" w:rsidP="008F2DB8">
      <w:pPr>
        <w:tabs>
          <w:tab w:val="left" w:pos="284"/>
        </w:tabs>
        <w:suppressAutoHyphens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0973E48B" w14:textId="77777777" w:rsidR="008F2DB8" w:rsidRDefault="008F2DB8" w:rsidP="008F2DB8">
      <w:pPr>
        <w:tabs>
          <w:tab w:val="left" w:pos="284"/>
        </w:tabs>
        <w:suppressAutoHyphens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3E135800" w14:textId="77777777" w:rsidR="008F2DB8" w:rsidRDefault="008F2DB8" w:rsidP="008F2DB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0723D7FD" w14:textId="77777777" w:rsidR="008F2DB8" w:rsidRPr="00464C3C" w:rsidRDefault="008F2DB8" w:rsidP="008F2DB8">
      <w:pPr>
        <w:tabs>
          <w:tab w:val="left" w:pos="284"/>
        </w:tabs>
        <w:suppressAutoHyphens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0521AC2D" w14:textId="77777777" w:rsidR="008F2DB8" w:rsidRPr="00CA56B4" w:rsidRDefault="008F2DB8" w:rsidP="008F2DB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7D6F4B7" w14:textId="77777777" w:rsidR="008F2DB8" w:rsidRPr="00CA56B4" w:rsidRDefault="008F2DB8" w:rsidP="008F2DB8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0C76FD6E" w14:textId="77777777" w:rsidR="008F2DB8" w:rsidRPr="008D4BBD" w:rsidRDefault="008F2DB8" w:rsidP="008F2DB8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4BE51CA2" w14:textId="77777777" w:rsidR="008F2DB8" w:rsidRDefault="008F2DB8" w:rsidP="008F2DB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F884B1E" w14:textId="77777777" w:rsidR="008F2DB8" w:rsidRDefault="008F2DB8" w:rsidP="008F2DB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AB696B1" w14:textId="77777777" w:rsidR="008F2DB8" w:rsidRDefault="008F2DB8" w:rsidP="008F2DB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9BFC124" w14:textId="77777777" w:rsidR="008F2DB8" w:rsidRDefault="008F2DB8" w:rsidP="008F2DB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DFA1135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5917CA" w14:textId="20CFF2AB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49D502D" w14:textId="0219C82F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2173E3" w14:textId="4867A9E0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BECE21F" w14:textId="59ABA0BE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8427EED" w14:textId="1A0C2523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EF97DCA" w14:textId="77777777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5ACA0DF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C059B7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632B83E" w14:textId="5AA47243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3" w:name="_Hlk113260980"/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3E36B5DE" w:rsidR="00DA7B0D" w:rsidRPr="00DA7B0D" w:rsidRDefault="00BB1FB0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106.2022</w:t>
      </w:r>
    </w:p>
    <w:bookmarkEnd w:id="3"/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44AF3A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CE8755D" w14:textId="0AF06D53" w:rsidR="00DA7B0D" w:rsidRPr="00DA7B0D" w:rsidRDefault="00DA7B0D" w:rsidP="00DA7B0D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BB1FB0" w:rsidRPr="00BB1FB0">
        <w:rPr>
          <w:rFonts w:ascii="Arial" w:hAnsi="Arial" w:cs="Arial"/>
          <w:b/>
          <w:bCs/>
          <w:sz w:val="22"/>
          <w:szCs w:val="22"/>
        </w:rPr>
        <w:t>Wykonanie prac związanych z wycinką drzew na terenie Powiatu Wołomińskiego</w:t>
      </w:r>
      <w:r w:rsidR="00BB1FB0" w:rsidRPr="00DA7B0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2CEB59D6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E233B1" w14:textId="77777777" w:rsidR="00DA7B0D" w:rsidRP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4D9F437" w14:textId="274382B1" w:rsid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63F986BB" w14:textId="77777777" w:rsidR="00B63D6C" w:rsidRPr="00DA7B0D" w:rsidRDefault="00B63D6C" w:rsidP="00BB1FB0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39603A2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0DC4C3C" w14:textId="77777777" w:rsidR="00DA7B0D" w:rsidRPr="00DA7B0D" w:rsidRDefault="00DA7B0D" w:rsidP="00DA7B0D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)</w:t>
      </w:r>
    </w:p>
    <w:p w14:paraId="6E6545D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E35B4E8" w14:textId="155FF720" w:rsid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910E158" w14:textId="4F7F2F13" w:rsidR="0088009A" w:rsidRPr="00DA7B0D" w:rsidRDefault="0088009A" w:rsidP="0088009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57A1CBD4" w14:textId="77777777" w:rsidR="0088009A" w:rsidRPr="00DA7B0D" w:rsidRDefault="0088009A" w:rsidP="0088009A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106.2022</w:t>
      </w:r>
    </w:p>
    <w:p w14:paraId="29F32729" w14:textId="77777777" w:rsidR="0088009A" w:rsidRPr="0088009A" w:rsidRDefault="0088009A" w:rsidP="0088009A">
      <w:pPr>
        <w:tabs>
          <w:tab w:val="num" w:pos="284"/>
        </w:tabs>
        <w:spacing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70320923" w14:textId="77777777" w:rsidR="0088009A" w:rsidRPr="0088009A" w:rsidRDefault="0088009A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A957B3A" w14:textId="77777777" w:rsidR="0088009A" w:rsidRPr="0088009A" w:rsidRDefault="0088009A" w:rsidP="0088009A">
      <w:pPr>
        <w:tabs>
          <w:tab w:val="num" w:pos="851"/>
        </w:tabs>
        <w:spacing w:line="320" w:lineRule="atLeast"/>
        <w:ind w:left="709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hAnsi="Arial" w:cs="Arial"/>
          <w:b/>
          <w:bCs/>
          <w:sz w:val="22"/>
          <w:szCs w:val="22"/>
        </w:rPr>
        <w:t>§ 1</w:t>
      </w:r>
    </w:p>
    <w:p w14:paraId="63A52F1E" w14:textId="5E3C95BB" w:rsidR="0088009A" w:rsidRPr="0088009A" w:rsidRDefault="0088009A" w:rsidP="0088009A">
      <w:pPr>
        <w:tabs>
          <w:tab w:val="num" w:pos="284"/>
        </w:tabs>
        <w:spacing w:after="120" w:line="32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Podstawę zawartej umowy stanowi przeprowadzone postępowanie </w:t>
      </w:r>
      <w:r w:rsidRPr="0088009A">
        <w:rPr>
          <w:rFonts w:ascii="Arial" w:hAnsi="Arial" w:cs="Arial"/>
          <w:bCs/>
          <w:sz w:val="22"/>
          <w:szCs w:val="22"/>
        </w:rPr>
        <w:t>BZP.272.106.2022</w:t>
      </w:r>
      <w:r w:rsidRPr="0088009A">
        <w:rPr>
          <w:rFonts w:ascii="Arial" w:hAnsi="Arial" w:cs="Arial"/>
          <w:sz w:val="22"/>
          <w:szCs w:val="22"/>
        </w:rPr>
        <w:t xml:space="preserve"> w trybie przetargu </w:t>
      </w:r>
      <w:r>
        <w:rPr>
          <w:rFonts w:ascii="Arial" w:hAnsi="Arial" w:cs="Arial"/>
          <w:sz w:val="22"/>
          <w:szCs w:val="22"/>
        </w:rPr>
        <w:t>podstawowym</w:t>
      </w:r>
      <w:r w:rsidRPr="0088009A">
        <w:rPr>
          <w:rFonts w:ascii="Arial" w:hAnsi="Arial" w:cs="Arial"/>
          <w:sz w:val="22"/>
          <w:szCs w:val="22"/>
        </w:rPr>
        <w:t>.</w:t>
      </w:r>
    </w:p>
    <w:p w14:paraId="530D83F0" w14:textId="77777777" w:rsidR="0088009A" w:rsidRPr="0088009A" w:rsidRDefault="0088009A" w:rsidP="0088009A">
      <w:pPr>
        <w:tabs>
          <w:tab w:val="num" w:pos="851"/>
        </w:tabs>
        <w:spacing w:line="320" w:lineRule="atLeast"/>
        <w:ind w:left="709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hAnsi="Arial" w:cs="Arial"/>
          <w:b/>
          <w:bCs/>
          <w:sz w:val="22"/>
          <w:szCs w:val="22"/>
        </w:rPr>
        <w:t>§ 2</w:t>
      </w:r>
    </w:p>
    <w:p w14:paraId="488B798F" w14:textId="77777777" w:rsidR="0088009A" w:rsidRPr="0088009A" w:rsidRDefault="0088009A" w:rsidP="002F7C85">
      <w:pPr>
        <w:pStyle w:val="Akapitzlist"/>
        <w:numPr>
          <w:ilvl w:val="0"/>
          <w:numId w:val="49"/>
        </w:numPr>
        <w:tabs>
          <w:tab w:val="num" w:pos="284"/>
        </w:tabs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Przedmiotem zamówienia jest: </w:t>
      </w:r>
      <w:bookmarkStart w:id="4" w:name="_Hlk93400524"/>
      <w:r w:rsidRPr="0088009A">
        <w:rPr>
          <w:rFonts w:ascii="Arial" w:hAnsi="Arial" w:cs="Arial"/>
          <w:b/>
          <w:bCs/>
          <w:sz w:val="22"/>
          <w:szCs w:val="22"/>
        </w:rPr>
        <w:t>Wykonanie prac związanych z wycinką drzew na terenie Powiatu Wołomińskiego</w:t>
      </w:r>
      <w:bookmarkEnd w:id="4"/>
    </w:p>
    <w:p w14:paraId="29C347F4" w14:textId="77777777" w:rsidR="0088009A" w:rsidRPr="0088009A" w:rsidRDefault="0088009A" w:rsidP="002F7C85">
      <w:pPr>
        <w:pStyle w:val="Akapitzlist"/>
        <w:numPr>
          <w:ilvl w:val="0"/>
          <w:numId w:val="43"/>
        </w:numPr>
        <w:tabs>
          <w:tab w:val="num" w:pos="284"/>
        </w:tabs>
        <w:suppressAutoHyphens/>
        <w:spacing w:line="320" w:lineRule="atLeast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bCs/>
          <w:sz w:val="22"/>
          <w:szCs w:val="22"/>
        </w:rPr>
        <w:t xml:space="preserve">Inwestorem zadania jest zarządca drogi: Zarząd Powiatu Wołomińskiego. </w:t>
      </w:r>
    </w:p>
    <w:p w14:paraId="43AC2FC9" w14:textId="77777777" w:rsidR="0088009A" w:rsidRPr="0088009A" w:rsidRDefault="0088009A" w:rsidP="002F7C85">
      <w:pPr>
        <w:pStyle w:val="Akapitzlist"/>
        <w:numPr>
          <w:ilvl w:val="0"/>
          <w:numId w:val="43"/>
        </w:numPr>
        <w:tabs>
          <w:tab w:val="num" w:pos="284"/>
        </w:tabs>
        <w:suppressAutoHyphens/>
        <w:spacing w:line="320" w:lineRule="atLeast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Drzewa winny być usunięte zgodnie ze stosowną decyzją administracyjną.</w:t>
      </w:r>
    </w:p>
    <w:p w14:paraId="3FB20B2F" w14:textId="77777777" w:rsidR="0088009A" w:rsidRPr="0088009A" w:rsidRDefault="0088009A" w:rsidP="002F7C85">
      <w:pPr>
        <w:pStyle w:val="Akapitzlist"/>
        <w:numPr>
          <w:ilvl w:val="0"/>
          <w:numId w:val="44"/>
        </w:numPr>
        <w:tabs>
          <w:tab w:val="num" w:pos="284"/>
        </w:tabs>
        <w:suppressAutoHyphens/>
        <w:spacing w:line="320" w:lineRule="atLeast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bCs/>
          <w:sz w:val="22"/>
          <w:szCs w:val="22"/>
        </w:rPr>
        <w:t>Do obowiązków Wykonawcy należy:</w:t>
      </w:r>
    </w:p>
    <w:p w14:paraId="2C63E9C2" w14:textId="5531A3F8" w:rsidR="0088009A" w:rsidRPr="0088009A" w:rsidRDefault="0088009A" w:rsidP="002F7C85">
      <w:pPr>
        <w:numPr>
          <w:ilvl w:val="0"/>
          <w:numId w:val="50"/>
        </w:numPr>
        <w:tabs>
          <w:tab w:val="num" w:pos="426"/>
        </w:tabs>
        <w:spacing w:after="100" w:afterAutospacing="1" w:line="30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5" w:name="_Hlk93397222"/>
      <w:r w:rsidRPr="0088009A">
        <w:rPr>
          <w:rFonts w:ascii="Arial" w:hAnsi="Arial" w:cs="Arial"/>
          <w:sz w:val="22"/>
          <w:szCs w:val="22"/>
        </w:rPr>
        <w:t>opracowanie czasowej organizacji ruchu na czas wykonywania prac wraz z zatwierdzeniem</w:t>
      </w:r>
      <w:r>
        <w:rPr>
          <w:rFonts w:ascii="Arial" w:hAnsi="Arial" w:cs="Arial"/>
          <w:sz w:val="22"/>
          <w:szCs w:val="22"/>
        </w:rPr>
        <w:t xml:space="preserve"> </w:t>
      </w:r>
      <w:r w:rsidRPr="0088009A">
        <w:rPr>
          <w:rFonts w:ascii="Arial" w:hAnsi="Arial" w:cs="Arial"/>
          <w:sz w:val="22"/>
          <w:szCs w:val="22"/>
        </w:rPr>
        <w:t>i wdrożeniem w celu prowadzenia prac kolidujących z ruchem drogowym</w:t>
      </w:r>
    </w:p>
    <w:p w14:paraId="100B8F98" w14:textId="77777777" w:rsidR="0088009A" w:rsidRPr="0088009A" w:rsidRDefault="0088009A" w:rsidP="002F7C85">
      <w:pPr>
        <w:numPr>
          <w:ilvl w:val="0"/>
          <w:numId w:val="50"/>
        </w:numPr>
        <w:tabs>
          <w:tab w:val="num" w:pos="426"/>
        </w:tabs>
        <w:spacing w:after="100" w:afterAutospacing="1" w:line="30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zabezpieczenie miejsc wycinki stosownym oznakowaniem i kierowanie ruchem w trakcie prowadzenia prac - zabezpieczenia terenu z zachowaniem najwyższej staranności, w tym m.in. ustawienie przed rozpoczęciem robót wygrodzenia, znaków ostrzegawczych, odpowiadających wymogom określonym w przepisach, a po zakończeniu robót ich likwidacji;</w:t>
      </w:r>
    </w:p>
    <w:p w14:paraId="26908513" w14:textId="77777777" w:rsidR="0088009A" w:rsidRPr="0088009A" w:rsidRDefault="0088009A" w:rsidP="002F7C85">
      <w:pPr>
        <w:numPr>
          <w:ilvl w:val="0"/>
          <w:numId w:val="50"/>
        </w:numPr>
        <w:tabs>
          <w:tab w:val="num" w:pos="426"/>
        </w:tabs>
        <w:spacing w:after="100" w:afterAutospacing="1" w:line="30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 zabezpieczenie przed uszkodzeniem bądź zniszczeniem infrastruktury drogowej, infrastruktury towarzyszącej oraz mienia osób trzecich, zlokalizowanych w miejscach wycinki (w tym, gdy jest to konieczne, uzyskanie zgody właścicieli urządzeń na ich zabezpieczenie lub demontaż oraz ponoszenie wszelkich kosztów tych działań)</w:t>
      </w:r>
    </w:p>
    <w:p w14:paraId="114DEEFD" w14:textId="77777777" w:rsidR="0088009A" w:rsidRPr="0088009A" w:rsidRDefault="0088009A" w:rsidP="002F7C85">
      <w:pPr>
        <w:pStyle w:val="Tekstkomentarza1"/>
        <w:numPr>
          <w:ilvl w:val="0"/>
          <w:numId w:val="50"/>
        </w:numPr>
        <w:tabs>
          <w:tab w:val="clear" w:pos="720"/>
        </w:tabs>
        <w:spacing w:line="32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zweryfikowanie przed rozpoczęciem wycinki, czy drzewa nie są zasiedlone. W przypadku występowania gniazd ptasich lub ostoi gatunków chronionych Wykonawca nie może wykonywać wycinki drzewa, a o zaistniałym fakcie zobowiązany jest niezwłocznie poinformować Zamawiającego.</w:t>
      </w:r>
    </w:p>
    <w:p w14:paraId="75D62584" w14:textId="77777777" w:rsidR="0088009A" w:rsidRPr="0088009A" w:rsidRDefault="0088009A" w:rsidP="002F7C85">
      <w:pPr>
        <w:numPr>
          <w:ilvl w:val="0"/>
          <w:numId w:val="50"/>
        </w:numPr>
        <w:tabs>
          <w:tab w:val="num" w:pos="426"/>
          <w:tab w:val="num" w:pos="567"/>
        </w:tabs>
        <w:spacing w:after="100" w:afterAutospacing="1" w:line="30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ykonanie wycinki drzew na terenie Powiatu Wołomińskiego;</w:t>
      </w:r>
    </w:p>
    <w:p w14:paraId="336A2F57" w14:textId="77777777" w:rsidR="0088009A" w:rsidRPr="0088009A" w:rsidRDefault="0088009A" w:rsidP="002F7C85">
      <w:pPr>
        <w:numPr>
          <w:ilvl w:val="0"/>
          <w:numId w:val="50"/>
        </w:numPr>
        <w:tabs>
          <w:tab w:val="num" w:pos="426"/>
        </w:tabs>
        <w:spacing w:after="100" w:afterAutospacing="1" w:line="30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złożenie pozyskanego drewna i gałęzi w pasie drogowym min. 1 metr od krawędzi jezdni,                         w miejscu niepowodującym zagrożeń bezpieczeństwa ruchu drogowego, nieutrudniającym korzystania z przyległego terenu;</w:t>
      </w:r>
    </w:p>
    <w:p w14:paraId="0BA6F626" w14:textId="77777777" w:rsidR="0088009A" w:rsidRPr="0088009A" w:rsidRDefault="0088009A" w:rsidP="002F7C85">
      <w:pPr>
        <w:numPr>
          <w:ilvl w:val="0"/>
          <w:numId w:val="50"/>
        </w:numPr>
        <w:tabs>
          <w:tab w:val="num" w:pos="426"/>
        </w:tabs>
        <w:spacing w:after="100" w:afterAutospacing="1" w:line="30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 systematyczny wywóz urobku - drewno z wycinki stanowi własność Wykonawcy;</w:t>
      </w:r>
    </w:p>
    <w:p w14:paraId="1F3DC59B" w14:textId="77777777" w:rsidR="0088009A" w:rsidRPr="0088009A" w:rsidRDefault="0088009A" w:rsidP="002F7C85">
      <w:pPr>
        <w:numPr>
          <w:ilvl w:val="0"/>
          <w:numId w:val="50"/>
        </w:numPr>
        <w:tabs>
          <w:tab w:val="num" w:pos="426"/>
        </w:tabs>
        <w:spacing w:after="100" w:afterAutospacing="1" w:line="30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uprzątnięcie gałęzi i konarów oraz zanieczyszczeń powstałych po wycince - w przeciągu 3 dni od wykonania wycinki. Kora drzewna i inne odłamki drewna muszą być uprzątnięte z poboczy drogi, skarp i dna rowu. Jeżeli zutylizowanie lub rozdrobnienie na miejscu nie jest możliwe gdyż warunki na to nie pozwalają i stwarza to utrudnienie ruchu drogowego, gałęzie należy wywozić na bieżąco z pasa drogowego (jezdni i pobocza) transportem samochodowym bądź przyczepami ciągnikowymi do miejsca składowania;</w:t>
      </w:r>
    </w:p>
    <w:p w14:paraId="1FD28ED2" w14:textId="77777777" w:rsidR="0088009A" w:rsidRPr="0088009A" w:rsidRDefault="0088009A" w:rsidP="002F7C85">
      <w:pPr>
        <w:numPr>
          <w:ilvl w:val="0"/>
          <w:numId w:val="50"/>
        </w:numPr>
        <w:tabs>
          <w:tab w:val="clear" w:pos="720"/>
        </w:tabs>
        <w:spacing w:line="300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 usuwanie odpadów systematycznie w czasie trwania robót;</w:t>
      </w:r>
    </w:p>
    <w:p w14:paraId="6BBDDB03" w14:textId="77777777" w:rsidR="0088009A" w:rsidRPr="0088009A" w:rsidRDefault="0088009A" w:rsidP="002F7C85">
      <w:pPr>
        <w:numPr>
          <w:ilvl w:val="0"/>
          <w:numId w:val="50"/>
        </w:numPr>
        <w:tabs>
          <w:tab w:val="clear" w:pos="720"/>
        </w:tabs>
        <w:spacing w:line="300" w:lineRule="atLeast"/>
        <w:ind w:left="709" w:hanging="425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frezowanie pni do zrównania z poziomem gruntu, ewentualnie usunięcie karp za zgodą Zamawiającego;</w:t>
      </w:r>
    </w:p>
    <w:p w14:paraId="6D88024A" w14:textId="77777777" w:rsidR="0088009A" w:rsidRPr="0088009A" w:rsidRDefault="0088009A" w:rsidP="002F7C85">
      <w:pPr>
        <w:numPr>
          <w:ilvl w:val="0"/>
          <w:numId w:val="50"/>
        </w:numPr>
        <w:spacing w:line="300" w:lineRule="atLeast"/>
        <w:ind w:hanging="436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pełnienie funkcji koordynatora, w przypadku powierzenia wykonania części zamówienia podwykonawcom; </w:t>
      </w:r>
    </w:p>
    <w:p w14:paraId="15CCC8FF" w14:textId="77777777" w:rsidR="0088009A" w:rsidRPr="0088009A" w:rsidRDefault="0088009A" w:rsidP="002F7C85">
      <w:pPr>
        <w:numPr>
          <w:ilvl w:val="0"/>
          <w:numId w:val="50"/>
        </w:numPr>
        <w:spacing w:line="300" w:lineRule="atLeast"/>
        <w:ind w:hanging="436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lastRenderedPageBreak/>
        <w:t>użytkowanie sprzętu sprawnego technicznie, który użyty zgodnie z przeznaczeniem nie spowoduje zagrożenia zdrowia ludzi, zwierząt lub środowiska;</w:t>
      </w:r>
    </w:p>
    <w:p w14:paraId="6C4798B4" w14:textId="77777777" w:rsidR="0088009A" w:rsidRPr="0088009A" w:rsidRDefault="0088009A" w:rsidP="002F7C85">
      <w:pPr>
        <w:numPr>
          <w:ilvl w:val="0"/>
          <w:numId w:val="50"/>
        </w:numPr>
        <w:spacing w:line="300" w:lineRule="atLeast"/>
        <w:ind w:hanging="436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ykonywanie prac przez pracowników posiadających uprawnienia i praktykę w tym zakresie, tzn. powinni posiadać uprawnienia do obsługi sprzętu mechanicznego;</w:t>
      </w:r>
    </w:p>
    <w:p w14:paraId="11BA28D4" w14:textId="77777777" w:rsidR="0088009A" w:rsidRPr="0088009A" w:rsidRDefault="0088009A" w:rsidP="002F7C85">
      <w:pPr>
        <w:numPr>
          <w:ilvl w:val="0"/>
          <w:numId w:val="50"/>
        </w:numPr>
        <w:spacing w:line="300" w:lineRule="atLeast"/>
        <w:ind w:hanging="436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prowadzenie robót w sposób umożliwiający dojazd do posesji mieszkańcom, służbom miejskim i ratunkowym;</w:t>
      </w:r>
    </w:p>
    <w:p w14:paraId="2DBD152C" w14:textId="77777777" w:rsidR="0088009A" w:rsidRPr="0088009A" w:rsidRDefault="0088009A" w:rsidP="002F7C85">
      <w:pPr>
        <w:numPr>
          <w:ilvl w:val="0"/>
          <w:numId w:val="50"/>
        </w:numPr>
        <w:spacing w:after="120" w:line="300" w:lineRule="atLeast"/>
        <w:ind w:left="714" w:hanging="430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oddanie przedmiotu umowy w terminie w niej uzgodnionym</w:t>
      </w:r>
    </w:p>
    <w:bookmarkEnd w:id="5"/>
    <w:p w14:paraId="49E20FC0" w14:textId="0723D50F" w:rsidR="0088009A" w:rsidRPr="0088009A" w:rsidRDefault="0088009A" w:rsidP="002F7C85">
      <w:pPr>
        <w:pStyle w:val="Akapitzlist"/>
        <w:numPr>
          <w:ilvl w:val="0"/>
          <w:numId w:val="44"/>
        </w:numPr>
        <w:tabs>
          <w:tab w:val="clear" w:pos="720"/>
        </w:tabs>
        <w:suppressAutoHyphens/>
        <w:spacing w:after="120" w:line="32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ykonawca przy prowadzeniu prac zobowiązany jest do przestrzegania przepisów obowiązujących  w zakresie ochrony przyrody, w szczególności Ustawy o ochronie przyrody z dnia 16 kwietnia 2004 r. (tj. Dz. U. z 2022  poz. 916.)</w:t>
      </w:r>
    </w:p>
    <w:p w14:paraId="00831FA1" w14:textId="77777777" w:rsidR="0088009A" w:rsidRPr="0088009A" w:rsidRDefault="0088009A" w:rsidP="002F7C85">
      <w:pPr>
        <w:pStyle w:val="Akapitzlist"/>
        <w:numPr>
          <w:ilvl w:val="0"/>
          <w:numId w:val="44"/>
        </w:numPr>
        <w:tabs>
          <w:tab w:val="num" w:pos="284"/>
        </w:tabs>
        <w:suppressAutoHyphens/>
        <w:spacing w:line="320" w:lineRule="atLeast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ykonawca zobowiązany jest do niedopuszczania do:</w:t>
      </w:r>
    </w:p>
    <w:p w14:paraId="41612606" w14:textId="77777777" w:rsidR="0088009A" w:rsidRPr="0088009A" w:rsidRDefault="0088009A" w:rsidP="002F7C85">
      <w:pPr>
        <w:pStyle w:val="Akapitzlist"/>
        <w:numPr>
          <w:ilvl w:val="0"/>
          <w:numId w:val="51"/>
        </w:numPr>
        <w:suppressAutoHyphens/>
        <w:spacing w:line="320" w:lineRule="atLeast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pozostawiania na terenach sąsiednich zanieczyszczeń powstałych podczas wykonywania prac;</w:t>
      </w:r>
    </w:p>
    <w:p w14:paraId="46FC9969" w14:textId="77777777" w:rsidR="0088009A" w:rsidRPr="0088009A" w:rsidRDefault="0088009A" w:rsidP="002F7C85">
      <w:pPr>
        <w:pStyle w:val="Akapitzlist"/>
        <w:numPr>
          <w:ilvl w:val="0"/>
          <w:numId w:val="51"/>
        </w:numPr>
        <w:suppressAutoHyphens/>
        <w:spacing w:after="120" w:line="320" w:lineRule="atLeast"/>
        <w:ind w:left="568" w:hanging="284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celowego niepokojenia i straszenia ptaków w okresie lęgowym, uszkodzenia, niszczenia lub usuwania ich gniazd</w:t>
      </w:r>
    </w:p>
    <w:p w14:paraId="63961F4B" w14:textId="47885E98" w:rsidR="0088009A" w:rsidRPr="0088009A" w:rsidRDefault="0088009A" w:rsidP="002F7C85">
      <w:pPr>
        <w:pStyle w:val="Akapitzlist"/>
        <w:numPr>
          <w:ilvl w:val="0"/>
          <w:numId w:val="44"/>
        </w:numPr>
        <w:tabs>
          <w:tab w:val="num" w:pos="284"/>
        </w:tabs>
        <w:suppressAutoHyphens/>
        <w:spacing w:line="320" w:lineRule="atLeast"/>
        <w:ind w:left="567" w:right="103" w:hanging="567"/>
        <w:contextualSpacing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ykonawca zobowiązuje się zapewnić na terenie wykonywanych robót:</w:t>
      </w:r>
    </w:p>
    <w:p w14:paraId="113B6B66" w14:textId="77777777" w:rsidR="0088009A" w:rsidRPr="0088009A" w:rsidRDefault="0088009A" w:rsidP="002F7C85">
      <w:pPr>
        <w:pStyle w:val="Akapitzlist"/>
        <w:numPr>
          <w:ilvl w:val="0"/>
          <w:numId w:val="52"/>
        </w:numPr>
        <w:suppressAutoHyphens/>
        <w:spacing w:line="320" w:lineRule="atLeast"/>
        <w:ind w:left="567" w:right="103" w:hanging="283"/>
        <w:contextualSpacing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należyty porządek;</w:t>
      </w:r>
    </w:p>
    <w:p w14:paraId="2F93D1CB" w14:textId="77777777" w:rsidR="0088009A" w:rsidRPr="0088009A" w:rsidRDefault="0088009A" w:rsidP="002F7C85">
      <w:pPr>
        <w:pStyle w:val="Akapitzlist"/>
        <w:numPr>
          <w:ilvl w:val="0"/>
          <w:numId w:val="52"/>
        </w:numPr>
        <w:suppressAutoHyphens/>
        <w:spacing w:line="320" w:lineRule="atLeast"/>
        <w:ind w:left="567" w:right="103" w:hanging="283"/>
        <w:contextualSpacing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ochronę urządzeń terenowych, sieci elektrycznej, telefonicznej, wod.-kan., gazowej;</w:t>
      </w:r>
    </w:p>
    <w:p w14:paraId="54E412E4" w14:textId="77777777" w:rsidR="0088009A" w:rsidRPr="0088009A" w:rsidRDefault="0088009A" w:rsidP="002F7C85">
      <w:pPr>
        <w:pStyle w:val="Akapitzlist"/>
        <w:numPr>
          <w:ilvl w:val="0"/>
          <w:numId w:val="52"/>
        </w:numPr>
        <w:suppressAutoHyphens/>
        <w:spacing w:line="320" w:lineRule="atLeast"/>
        <w:ind w:left="567" w:right="103" w:hanging="283"/>
        <w:contextualSpacing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przestrzeganie przepisów bhp;</w:t>
      </w:r>
    </w:p>
    <w:p w14:paraId="4CB58CDE" w14:textId="77777777" w:rsidR="0088009A" w:rsidRPr="0088009A" w:rsidRDefault="0088009A" w:rsidP="002F7C85">
      <w:pPr>
        <w:pStyle w:val="Akapitzlist"/>
        <w:numPr>
          <w:ilvl w:val="0"/>
          <w:numId w:val="52"/>
        </w:numPr>
        <w:suppressAutoHyphens/>
        <w:spacing w:after="120" w:line="320" w:lineRule="atLeast"/>
        <w:ind w:left="568" w:right="102" w:hanging="284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prawidłowość oznakowania i bezpieczeństwo ruchu drogowego</w:t>
      </w:r>
    </w:p>
    <w:p w14:paraId="6BEA0AE5" w14:textId="77777777" w:rsidR="0088009A" w:rsidRPr="0088009A" w:rsidRDefault="0088009A" w:rsidP="002F7C85">
      <w:pPr>
        <w:pStyle w:val="Akapitzlist"/>
        <w:numPr>
          <w:ilvl w:val="0"/>
          <w:numId w:val="44"/>
        </w:numPr>
        <w:tabs>
          <w:tab w:val="clear" w:pos="720"/>
        </w:tabs>
        <w:suppressAutoHyphens/>
        <w:spacing w:after="120" w:line="320" w:lineRule="atLeast"/>
        <w:ind w:left="284" w:right="102" w:hanging="284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ykonawca ponosi pełną odpowiedzialność za szkody wyrządzone osobom trzecim oraz ich mieniu w trakcie wykonywanych robót oraz odpowiedzialność za uszkodzenia infrastruktury drogowej, komunalnej, komunikacyjnej i innych. Wszelkie uszkodzenia m.in. komunikacyjne jakie Wykonawca spowoduje podczas prowadzenia prac związany jest naprawić na własny koszt.</w:t>
      </w:r>
    </w:p>
    <w:p w14:paraId="0CB0E2C3" w14:textId="77777777" w:rsidR="0088009A" w:rsidRPr="0088009A" w:rsidRDefault="0088009A" w:rsidP="002F7C85">
      <w:pPr>
        <w:pStyle w:val="Akapitzlist"/>
        <w:numPr>
          <w:ilvl w:val="0"/>
          <w:numId w:val="44"/>
        </w:numPr>
        <w:tabs>
          <w:tab w:val="num" w:pos="284"/>
        </w:tabs>
        <w:suppressAutoHyphens/>
        <w:spacing w:after="120" w:line="320" w:lineRule="atLeast"/>
        <w:ind w:left="284" w:right="102" w:hanging="284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ykonawca nie może dokonać cesji żadnych praw i roszczeń ani przeniesienia obowiązków wynikających z umowy na rzecz osoby trzeciej bez uprzedniej pisemnej zgody Zamawiającego</w:t>
      </w:r>
    </w:p>
    <w:p w14:paraId="78F81825" w14:textId="77777777" w:rsidR="0088009A" w:rsidRPr="0088009A" w:rsidRDefault="0088009A" w:rsidP="0088009A">
      <w:pPr>
        <w:spacing w:after="120" w:line="320" w:lineRule="atLeast"/>
        <w:ind w:right="102"/>
        <w:rPr>
          <w:rFonts w:ascii="Arial" w:hAnsi="Arial" w:cs="Arial"/>
          <w:sz w:val="22"/>
          <w:szCs w:val="22"/>
        </w:rPr>
      </w:pPr>
    </w:p>
    <w:p w14:paraId="60C34451" w14:textId="77777777" w:rsidR="0088009A" w:rsidRPr="0088009A" w:rsidRDefault="0088009A" w:rsidP="0088009A">
      <w:pPr>
        <w:pStyle w:val="Tekstkomentarza1"/>
        <w:tabs>
          <w:tab w:val="num" w:pos="851"/>
        </w:tabs>
        <w:spacing w:line="320" w:lineRule="atLeast"/>
        <w:ind w:left="709" w:right="103" w:hanging="425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88009A">
        <w:rPr>
          <w:rFonts w:ascii="Arial" w:hAnsi="Arial" w:cs="Arial"/>
          <w:b/>
          <w:bCs/>
          <w:sz w:val="22"/>
          <w:szCs w:val="22"/>
          <w:lang w:eastAsia="pl-PL"/>
        </w:rPr>
        <w:t>§ 3</w:t>
      </w:r>
    </w:p>
    <w:p w14:paraId="3E20C173" w14:textId="77777777" w:rsidR="0088009A" w:rsidRPr="0088009A" w:rsidRDefault="0088009A" w:rsidP="002F7C85">
      <w:pPr>
        <w:pStyle w:val="Tekstkomentarza1"/>
        <w:numPr>
          <w:ilvl w:val="0"/>
          <w:numId w:val="53"/>
        </w:numPr>
        <w:tabs>
          <w:tab w:val="num" w:pos="284"/>
        </w:tabs>
        <w:spacing w:line="300" w:lineRule="atLeast"/>
        <w:ind w:left="284" w:right="103" w:hanging="284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Wynagrodzenie ryczałtowe za wykonanie przedmiotu umowy ustalone zostało na podstawie oferty Wykonawcy z dnia ……………….……… i wynosi ………………………………. zł netto + podatek VAT w kwocie ............................................. co łącznie daje kwotę ...................................................zł brutto </w:t>
      </w:r>
    </w:p>
    <w:p w14:paraId="09AA3372" w14:textId="77777777" w:rsidR="0088009A" w:rsidRPr="0088009A" w:rsidRDefault="0088009A" w:rsidP="0088009A">
      <w:pPr>
        <w:pStyle w:val="Tekstkomentarza1"/>
        <w:spacing w:line="300" w:lineRule="atLeast"/>
        <w:ind w:right="103" w:firstLine="284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(słownie: …………………………………………………….……..................................zł).</w:t>
      </w:r>
    </w:p>
    <w:p w14:paraId="618447A5" w14:textId="77777777" w:rsidR="0088009A" w:rsidRPr="0088009A" w:rsidRDefault="0088009A" w:rsidP="002F7C85">
      <w:pPr>
        <w:pStyle w:val="Tekstkomentarza1"/>
        <w:numPr>
          <w:ilvl w:val="0"/>
          <w:numId w:val="53"/>
        </w:numPr>
        <w:tabs>
          <w:tab w:val="num" w:pos="284"/>
        </w:tabs>
        <w:spacing w:line="300" w:lineRule="atLeast"/>
        <w:ind w:left="284" w:right="103" w:hanging="284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Wynagrodzenie wskazane w ust. 1  zawiera wszelkie koszty niezbędne do prawidłowego </w:t>
      </w:r>
      <w:r w:rsidRPr="0088009A">
        <w:rPr>
          <w:rFonts w:ascii="Arial" w:hAnsi="Arial" w:cs="Arial"/>
          <w:sz w:val="22"/>
          <w:szCs w:val="22"/>
        </w:rPr>
        <w:br/>
        <w:t>i bezusterkowego wykonania przedmiotu umowy, w szczególności:</w:t>
      </w:r>
    </w:p>
    <w:p w14:paraId="2ABD7DBA" w14:textId="77777777" w:rsidR="0088009A" w:rsidRPr="0088009A" w:rsidRDefault="0088009A" w:rsidP="002F7C85">
      <w:pPr>
        <w:pStyle w:val="Akapitzlist"/>
        <w:numPr>
          <w:ilvl w:val="1"/>
          <w:numId w:val="54"/>
        </w:numPr>
        <w:tabs>
          <w:tab w:val="left" w:pos="1134"/>
        </w:tabs>
        <w:suppressAutoHyphens/>
        <w:spacing w:line="300" w:lineRule="atLeast"/>
        <w:ind w:left="426" w:right="10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zakup i transport wszystkich materiałów niezbędnych do wykonywania prac;</w:t>
      </w:r>
    </w:p>
    <w:p w14:paraId="428D1AEB" w14:textId="77777777" w:rsidR="0088009A" w:rsidRPr="0088009A" w:rsidRDefault="0088009A" w:rsidP="002F7C85">
      <w:pPr>
        <w:pStyle w:val="Akapitzlist"/>
        <w:numPr>
          <w:ilvl w:val="1"/>
          <w:numId w:val="54"/>
        </w:numPr>
        <w:tabs>
          <w:tab w:val="left" w:pos="1134"/>
        </w:tabs>
        <w:suppressAutoHyphens/>
        <w:spacing w:line="300" w:lineRule="atLeast"/>
        <w:ind w:left="426" w:right="10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ywóz i utylizację urobku;</w:t>
      </w:r>
    </w:p>
    <w:p w14:paraId="3A4E74C0" w14:textId="77777777" w:rsidR="0088009A" w:rsidRPr="0088009A" w:rsidRDefault="0088009A" w:rsidP="002F7C85">
      <w:pPr>
        <w:pStyle w:val="Akapitzlist"/>
        <w:numPr>
          <w:ilvl w:val="1"/>
          <w:numId w:val="54"/>
        </w:numPr>
        <w:tabs>
          <w:tab w:val="left" w:pos="1134"/>
        </w:tabs>
        <w:suppressAutoHyphens/>
        <w:spacing w:line="300" w:lineRule="atLeast"/>
        <w:ind w:left="426" w:right="10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obsługę administracyjną i logistyczną;</w:t>
      </w:r>
    </w:p>
    <w:p w14:paraId="6EE1B93F" w14:textId="77777777" w:rsidR="0088009A" w:rsidRPr="0088009A" w:rsidRDefault="0088009A" w:rsidP="002F7C85">
      <w:pPr>
        <w:pStyle w:val="Akapitzlist"/>
        <w:numPr>
          <w:ilvl w:val="1"/>
          <w:numId w:val="54"/>
        </w:numPr>
        <w:tabs>
          <w:tab w:val="left" w:pos="1134"/>
        </w:tabs>
        <w:suppressAutoHyphens/>
        <w:spacing w:line="300" w:lineRule="atLeast"/>
        <w:ind w:left="426" w:right="10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 podatki i opłaty urzędowe;</w:t>
      </w:r>
    </w:p>
    <w:p w14:paraId="648C9B5F" w14:textId="77777777" w:rsidR="0088009A" w:rsidRPr="0088009A" w:rsidRDefault="0088009A" w:rsidP="002F7C85">
      <w:pPr>
        <w:pStyle w:val="Akapitzlist"/>
        <w:numPr>
          <w:ilvl w:val="1"/>
          <w:numId w:val="54"/>
        </w:numPr>
        <w:tabs>
          <w:tab w:val="left" w:pos="1134"/>
        </w:tabs>
        <w:suppressAutoHyphens/>
        <w:spacing w:line="300" w:lineRule="atLeast"/>
        <w:ind w:left="426" w:right="10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inne opłaty, które będą niezbędne do kompletnego i terminowego wykonania prac.</w:t>
      </w:r>
    </w:p>
    <w:p w14:paraId="01318486" w14:textId="77777777" w:rsidR="0088009A" w:rsidRPr="0088009A" w:rsidRDefault="0088009A" w:rsidP="002F7C85">
      <w:pPr>
        <w:pStyle w:val="Akapitzlist"/>
        <w:numPr>
          <w:ilvl w:val="0"/>
          <w:numId w:val="53"/>
        </w:numPr>
        <w:tabs>
          <w:tab w:val="clear" w:pos="720"/>
          <w:tab w:val="num" w:pos="142"/>
          <w:tab w:val="left" w:pos="1134"/>
        </w:tabs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lastRenderedPageBreak/>
        <w:t>Wykonawcy przysługuje wynagrodzenie tylko za faktycznie wykonane i odebrane roboty.</w:t>
      </w:r>
    </w:p>
    <w:p w14:paraId="63B5C991" w14:textId="77777777" w:rsidR="0088009A" w:rsidRPr="0088009A" w:rsidRDefault="0088009A" w:rsidP="002F7C85">
      <w:pPr>
        <w:pStyle w:val="Akapitzlist"/>
        <w:numPr>
          <w:ilvl w:val="0"/>
          <w:numId w:val="53"/>
        </w:numPr>
        <w:tabs>
          <w:tab w:val="clear" w:pos="720"/>
          <w:tab w:val="num" w:pos="142"/>
          <w:tab w:val="left" w:pos="1134"/>
        </w:tabs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Podstawą do wystawienia faktury jest protokół bezusterkowego odbioru prac podpisany przez przedstawicieli Stron. </w:t>
      </w:r>
    </w:p>
    <w:p w14:paraId="5002A50E" w14:textId="77777777" w:rsidR="0088009A" w:rsidRPr="0088009A" w:rsidRDefault="0088009A" w:rsidP="002F7C85">
      <w:pPr>
        <w:pStyle w:val="Akapitzlist"/>
        <w:numPr>
          <w:ilvl w:val="0"/>
          <w:numId w:val="53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Zamawiający oświadcza, że będzie dokonywał płatności za przedmiot umowy </w:t>
      </w:r>
      <w:r w:rsidRPr="0088009A">
        <w:rPr>
          <w:rFonts w:ascii="Arial" w:hAnsi="Arial" w:cs="Arial"/>
          <w:sz w:val="22"/>
          <w:szCs w:val="22"/>
        </w:rPr>
        <w:br/>
        <w:t>z zastosowaniem mechanizmu podzielonej płatności.</w:t>
      </w:r>
    </w:p>
    <w:p w14:paraId="1082E62D" w14:textId="77777777" w:rsidR="0088009A" w:rsidRPr="0088009A" w:rsidRDefault="0088009A" w:rsidP="002F7C85">
      <w:pPr>
        <w:pStyle w:val="Akapitzlist"/>
        <w:numPr>
          <w:ilvl w:val="0"/>
          <w:numId w:val="53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Wykonawca oświadcza, że: </w:t>
      </w:r>
    </w:p>
    <w:p w14:paraId="08C508E5" w14:textId="77777777" w:rsidR="0088009A" w:rsidRPr="0088009A" w:rsidRDefault="0088009A" w:rsidP="002F7C85">
      <w:pPr>
        <w:numPr>
          <w:ilvl w:val="1"/>
          <w:numId w:val="53"/>
        </w:numPr>
        <w:tabs>
          <w:tab w:val="num" w:pos="567"/>
        </w:tabs>
        <w:suppressAutoHyphens/>
        <w:spacing w:line="300" w:lineRule="atLeast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płatności należy dokonywać na następujący numer rachunku bankowego ……………………………………………………………………………………………………..</w:t>
      </w:r>
    </w:p>
    <w:p w14:paraId="09F2E3AE" w14:textId="77777777" w:rsidR="0088009A" w:rsidRPr="0088009A" w:rsidRDefault="0088009A" w:rsidP="002F7C85">
      <w:pPr>
        <w:numPr>
          <w:ilvl w:val="1"/>
          <w:numId w:val="53"/>
        </w:numPr>
        <w:tabs>
          <w:tab w:val="num" w:pos="567"/>
        </w:tabs>
        <w:suppressAutoHyphens/>
        <w:spacing w:line="300" w:lineRule="atLeast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wskazany w pkt 1) rachunek bankowy będzie rachunkiem rozliczeniowym służącym wyłącznie do celów rozliczeń z tytułu prowadzonej przez niego działalności gospodarczej, </w:t>
      </w:r>
    </w:p>
    <w:p w14:paraId="46153D50" w14:textId="1BC23872" w:rsidR="0088009A" w:rsidRPr="0088009A" w:rsidRDefault="0088009A" w:rsidP="002F7C85">
      <w:pPr>
        <w:numPr>
          <w:ilvl w:val="1"/>
          <w:numId w:val="53"/>
        </w:numPr>
        <w:tabs>
          <w:tab w:val="num" w:pos="567"/>
        </w:tabs>
        <w:suppressAutoHyphens/>
        <w:spacing w:line="300" w:lineRule="atLeast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rachunek bankowy wskazany w pkt 1 jest rachunkiem bankowym wskazanym w tzw. Białej liście podatników Vat w rozumieniu art. 96b ust. 3 pkt 13 ustawy z dn. 11 marca 2004 r. o podatku od towarów i usług (tj. Dz. U z 2022 r. poz. 931 z </w:t>
      </w:r>
      <w:proofErr w:type="spellStart"/>
      <w:r w:rsidRPr="0088009A">
        <w:rPr>
          <w:rFonts w:ascii="Arial" w:hAnsi="Arial" w:cs="Arial"/>
          <w:sz w:val="22"/>
          <w:szCs w:val="22"/>
        </w:rPr>
        <w:t>późn</w:t>
      </w:r>
      <w:proofErr w:type="spellEnd"/>
      <w:r w:rsidRPr="0088009A">
        <w:rPr>
          <w:rFonts w:ascii="Arial" w:hAnsi="Arial" w:cs="Arial"/>
          <w:sz w:val="22"/>
          <w:szCs w:val="22"/>
        </w:rPr>
        <w:t>. zm.).</w:t>
      </w:r>
    </w:p>
    <w:p w14:paraId="37DDFB42" w14:textId="77777777" w:rsidR="0088009A" w:rsidRPr="0088009A" w:rsidRDefault="0088009A" w:rsidP="002F7C85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Należności za wykonane roboty Zamawiający przekaże na rachunek bankowy Wykonawcy na podstawie prawidłowo wystawionych faktur VAT w terminie 30 dni od dnia doręczenia faktury do siedziby Zamawiającego.</w:t>
      </w:r>
    </w:p>
    <w:p w14:paraId="59FCDA9B" w14:textId="58FD65EA" w:rsidR="0088009A" w:rsidRPr="0088009A" w:rsidRDefault="0088009A" w:rsidP="002F7C85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Zwiększenie wartości zamówienia wymaga zawarcia aneksu do umowy w cenach określonych</w:t>
      </w:r>
      <w:r>
        <w:rPr>
          <w:rFonts w:ascii="Arial" w:hAnsi="Arial" w:cs="Arial"/>
          <w:sz w:val="22"/>
          <w:szCs w:val="22"/>
        </w:rPr>
        <w:t xml:space="preserve"> </w:t>
      </w:r>
      <w:r w:rsidRPr="0088009A">
        <w:rPr>
          <w:rFonts w:ascii="Arial" w:hAnsi="Arial" w:cs="Arial"/>
          <w:sz w:val="22"/>
          <w:szCs w:val="22"/>
        </w:rPr>
        <w:t>w ofercie Wykonawcy.</w:t>
      </w:r>
    </w:p>
    <w:p w14:paraId="545B5F06" w14:textId="77777777" w:rsidR="0088009A" w:rsidRPr="0088009A" w:rsidRDefault="0088009A" w:rsidP="002F7C85">
      <w:pPr>
        <w:pStyle w:val="Akapitzlist"/>
        <w:numPr>
          <w:ilvl w:val="0"/>
          <w:numId w:val="53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Faktury/ faktury korygujące mogą być dostarczane:</w:t>
      </w:r>
    </w:p>
    <w:p w14:paraId="5059468A" w14:textId="77777777" w:rsidR="0088009A" w:rsidRPr="0088009A" w:rsidRDefault="0088009A" w:rsidP="002F7C85">
      <w:pPr>
        <w:numPr>
          <w:ilvl w:val="0"/>
          <w:numId w:val="45"/>
        </w:numPr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w sposób tradycyjny – w formie papierowej do kancelarii Starostwa Powiatowego w Wołominie lub </w:t>
      </w:r>
    </w:p>
    <w:p w14:paraId="0BF4026A" w14:textId="77777777" w:rsidR="0088009A" w:rsidRPr="0088009A" w:rsidRDefault="0088009A" w:rsidP="002F7C85">
      <w:pPr>
        <w:numPr>
          <w:ilvl w:val="0"/>
          <w:numId w:val="45"/>
        </w:numPr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 za pośrednictwem poczty elektronicznej - w formacie PDF na adres e-mail: </w:t>
      </w:r>
      <w:r w:rsidRPr="0088009A">
        <w:rPr>
          <w:rFonts w:ascii="Arial" w:hAnsi="Arial" w:cs="Arial"/>
          <w:sz w:val="22"/>
          <w:szCs w:val="22"/>
          <w:u w:val="single"/>
        </w:rPr>
        <w:t>kancelaria@powiat-wolominski.pl</w:t>
      </w:r>
    </w:p>
    <w:p w14:paraId="2B0D4DAA" w14:textId="77777777" w:rsidR="0088009A" w:rsidRPr="0088009A" w:rsidRDefault="0088009A" w:rsidP="002F7C85">
      <w:pPr>
        <w:numPr>
          <w:ilvl w:val="0"/>
          <w:numId w:val="45"/>
        </w:numPr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ykonawca oświadcza, że faktury, o których mowa w pkt 2. będą przesyłane z następującego adresu e-mail ……………………………………..…..............; jednocześnie Wykonawca zobowiązuje się poinformować Zamawiającego na piśmie o każdej zmianie wskazanego wyżej adresu e-mail;</w:t>
      </w:r>
    </w:p>
    <w:p w14:paraId="38692C3B" w14:textId="77777777" w:rsidR="0088009A" w:rsidRPr="0088009A" w:rsidRDefault="0088009A" w:rsidP="002F7C85">
      <w:pPr>
        <w:numPr>
          <w:ilvl w:val="0"/>
          <w:numId w:val="45"/>
        </w:numPr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35D29320" w14:textId="77777777" w:rsidR="0088009A" w:rsidRPr="0088009A" w:rsidRDefault="0088009A" w:rsidP="002F7C85">
      <w:pPr>
        <w:numPr>
          <w:ilvl w:val="0"/>
          <w:numId w:val="45"/>
        </w:numPr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za datę dostarczenia faktury w formie papierowej przyjmuje się datę wpływu faktury do kancelarii Starostwa Powiatowego w Wołominie;</w:t>
      </w:r>
    </w:p>
    <w:p w14:paraId="6A62F53C" w14:textId="77777777" w:rsidR="0088009A" w:rsidRPr="0088009A" w:rsidRDefault="0088009A" w:rsidP="002F7C85">
      <w:pPr>
        <w:numPr>
          <w:ilvl w:val="0"/>
          <w:numId w:val="45"/>
        </w:numPr>
        <w:suppressAutoHyphens/>
        <w:spacing w:after="120" w:line="300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za moment dostarczenia faktury za pośrednictwem poczty elektronicznej uznaje się moment zarejestrowania wysyłki na serwerze Starostwa</w:t>
      </w:r>
    </w:p>
    <w:p w14:paraId="7166EAFE" w14:textId="77777777" w:rsidR="0088009A" w:rsidRPr="0088009A" w:rsidRDefault="0088009A" w:rsidP="002F7C85">
      <w:pPr>
        <w:pStyle w:val="Akapitzlist"/>
        <w:numPr>
          <w:ilvl w:val="0"/>
          <w:numId w:val="53"/>
        </w:numPr>
        <w:tabs>
          <w:tab w:val="clear" w:pos="720"/>
          <w:tab w:val="num" w:pos="426"/>
          <w:tab w:val="left" w:pos="5504"/>
        </w:tabs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bCs/>
          <w:sz w:val="22"/>
          <w:szCs w:val="22"/>
        </w:rPr>
        <w:t xml:space="preserve">Fakturę należy wystawić na: </w:t>
      </w:r>
    </w:p>
    <w:p w14:paraId="1451F734" w14:textId="77777777" w:rsidR="0088009A" w:rsidRPr="0088009A" w:rsidRDefault="0088009A" w:rsidP="0088009A">
      <w:pPr>
        <w:pStyle w:val="Akapitzlist"/>
        <w:tabs>
          <w:tab w:val="left" w:pos="5504"/>
        </w:tabs>
        <w:spacing w:line="300" w:lineRule="atLeast"/>
        <w:ind w:left="284" w:right="103"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bCs/>
          <w:sz w:val="22"/>
          <w:szCs w:val="22"/>
        </w:rPr>
        <w:t xml:space="preserve">Powiat Wołomiński </w:t>
      </w:r>
    </w:p>
    <w:p w14:paraId="27855325" w14:textId="77777777" w:rsidR="0088009A" w:rsidRPr="0088009A" w:rsidRDefault="0088009A" w:rsidP="0088009A">
      <w:pPr>
        <w:pStyle w:val="Akapitzlist"/>
        <w:tabs>
          <w:tab w:val="left" w:pos="5504"/>
        </w:tabs>
        <w:spacing w:line="300" w:lineRule="atLeast"/>
        <w:ind w:left="284" w:right="103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bCs/>
          <w:sz w:val="22"/>
          <w:szCs w:val="22"/>
        </w:rPr>
        <w:t>ul. Prądzyńskiego 3</w:t>
      </w:r>
      <w:r w:rsidRPr="0088009A">
        <w:rPr>
          <w:rFonts w:ascii="Arial" w:hAnsi="Arial" w:cs="Arial"/>
          <w:bCs/>
          <w:sz w:val="22"/>
          <w:szCs w:val="22"/>
        </w:rPr>
        <w:br/>
        <w:t xml:space="preserve">05-200 Wołomin, </w:t>
      </w:r>
    </w:p>
    <w:p w14:paraId="40D37055" w14:textId="77777777" w:rsidR="0088009A" w:rsidRPr="0088009A" w:rsidRDefault="0088009A" w:rsidP="0088009A">
      <w:pPr>
        <w:pStyle w:val="Akapitzlist"/>
        <w:tabs>
          <w:tab w:val="left" w:pos="5504"/>
        </w:tabs>
        <w:spacing w:line="300" w:lineRule="atLeast"/>
        <w:ind w:left="284" w:right="103"/>
        <w:rPr>
          <w:rStyle w:val="tooglehide"/>
          <w:rFonts w:ascii="Arial" w:hAnsi="Arial" w:cs="Arial"/>
          <w:b/>
          <w:sz w:val="22"/>
          <w:szCs w:val="22"/>
        </w:rPr>
      </w:pPr>
      <w:r w:rsidRPr="0088009A">
        <w:rPr>
          <w:rFonts w:ascii="Arial" w:hAnsi="Arial" w:cs="Arial"/>
          <w:bCs/>
          <w:sz w:val="22"/>
          <w:szCs w:val="22"/>
        </w:rPr>
        <w:t xml:space="preserve">NIP: </w:t>
      </w:r>
      <w:r w:rsidRPr="0088009A">
        <w:rPr>
          <w:rStyle w:val="tooglehide"/>
          <w:rFonts w:ascii="Arial" w:hAnsi="Arial" w:cs="Arial"/>
          <w:b/>
          <w:bCs/>
          <w:sz w:val="22"/>
          <w:szCs w:val="22"/>
        </w:rPr>
        <w:t>125-09-40-609</w:t>
      </w:r>
    </w:p>
    <w:p w14:paraId="0A894812" w14:textId="77777777" w:rsidR="0088009A" w:rsidRPr="0088009A" w:rsidRDefault="0088009A" w:rsidP="0088009A">
      <w:pPr>
        <w:pStyle w:val="Tekstkomentarza1"/>
        <w:tabs>
          <w:tab w:val="num" w:pos="851"/>
        </w:tabs>
        <w:spacing w:line="320" w:lineRule="atLeast"/>
        <w:ind w:left="709" w:right="103" w:hanging="425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9E9030" w14:textId="77777777" w:rsidR="0088009A" w:rsidRPr="0088009A" w:rsidRDefault="0088009A" w:rsidP="0088009A">
      <w:pPr>
        <w:pStyle w:val="Tekstkomentarza1"/>
        <w:tabs>
          <w:tab w:val="num" w:pos="851"/>
        </w:tabs>
        <w:spacing w:line="320" w:lineRule="atLeast"/>
        <w:ind w:left="709" w:right="103" w:hanging="425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0E5D61" w14:textId="77777777" w:rsidR="0088009A" w:rsidRPr="0088009A" w:rsidRDefault="0088009A" w:rsidP="0088009A">
      <w:pPr>
        <w:pStyle w:val="Tekstkomentarza1"/>
        <w:tabs>
          <w:tab w:val="num" w:pos="851"/>
        </w:tabs>
        <w:spacing w:line="320" w:lineRule="atLeast"/>
        <w:ind w:left="709" w:right="103" w:hanging="425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2100D7" w14:textId="77777777" w:rsidR="0088009A" w:rsidRPr="0088009A" w:rsidRDefault="0088009A" w:rsidP="0088009A">
      <w:pPr>
        <w:pStyle w:val="Tekstkomentarza1"/>
        <w:tabs>
          <w:tab w:val="num" w:pos="851"/>
        </w:tabs>
        <w:spacing w:line="320" w:lineRule="atLeast"/>
        <w:ind w:left="709" w:right="103" w:hanging="425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2A378F" w14:textId="77777777" w:rsidR="0088009A" w:rsidRPr="0088009A" w:rsidRDefault="0088009A" w:rsidP="0088009A">
      <w:pPr>
        <w:pStyle w:val="Tekstkomentarza1"/>
        <w:tabs>
          <w:tab w:val="num" w:pos="851"/>
          <w:tab w:val="left" w:pos="4320"/>
        </w:tabs>
        <w:spacing w:line="320" w:lineRule="atLeast"/>
        <w:ind w:left="709" w:right="103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4EA241BD" w14:textId="77777777" w:rsidR="0088009A" w:rsidRPr="0088009A" w:rsidRDefault="0088009A" w:rsidP="002F7C85">
      <w:pPr>
        <w:pStyle w:val="Tekstkomentarza1"/>
        <w:numPr>
          <w:ilvl w:val="0"/>
          <w:numId w:val="55"/>
        </w:numPr>
        <w:tabs>
          <w:tab w:val="left" w:pos="4320"/>
        </w:tabs>
        <w:spacing w:line="320" w:lineRule="atLeast"/>
        <w:ind w:left="284" w:right="103" w:hanging="284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Zamówienie będzie realizowane przez okres 50 dni roboczych od dnia zawarcia umowy.</w:t>
      </w:r>
    </w:p>
    <w:p w14:paraId="41C0D2DE" w14:textId="4CD86EAD" w:rsidR="0088009A" w:rsidRPr="0088009A" w:rsidRDefault="0088009A" w:rsidP="002F7C85">
      <w:pPr>
        <w:pStyle w:val="Tekstkomentarza1"/>
        <w:numPr>
          <w:ilvl w:val="0"/>
          <w:numId w:val="55"/>
        </w:numPr>
        <w:tabs>
          <w:tab w:val="left" w:pos="4320"/>
        </w:tabs>
        <w:spacing w:line="320" w:lineRule="atLeast"/>
        <w:ind w:left="284" w:right="103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eastAsia="StarSymbol" w:hAnsi="Arial" w:cs="Arial"/>
          <w:sz w:val="22"/>
          <w:szCs w:val="22"/>
        </w:rPr>
        <w:t>Terminy wykonania robót objętych niniejszą umową i rozliczenia mogą ulec zmianie w przypadku uzasadnionych przerw w realizacji prac i robót, powstałych z przyczyn niezależnych</w:t>
      </w:r>
      <w:r>
        <w:rPr>
          <w:rFonts w:ascii="Arial" w:eastAsia="StarSymbol" w:hAnsi="Arial" w:cs="Arial"/>
          <w:sz w:val="22"/>
          <w:szCs w:val="22"/>
        </w:rPr>
        <w:t xml:space="preserve"> </w:t>
      </w:r>
      <w:r w:rsidRPr="0088009A">
        <w:rPr>
          <w:rFonts w:ascii="Arial" w:eastAsia="StarSymbol" w:hAnsi="Arial" w:cs="Arial"/>
          <w:sz w:val="22"/>
          <w:szCs w:val="22"/>
        </w:rPr>
        <w:t>i niezawinionych przez Wykonawcę lub Zamawiającego, a wynikających z ograniczeń wydanych na podstawie   ustawy z dnia 5 grudnia 2008 r. o zapobieganiu oraz zwalczaniu zakażeń i chorób zakaźnych u ludzi, a w szczególności w okresie trwania stanu zagrożenia epidemicznego lub epidemii.</w:t>
      </w:r>
    </w:p>
    <w:p w14:paraId="1D665502" w14:textId="77777777" w:rsidR="0088009A" w:rsidRPr="0088009A" w:rsidRDefault="0088009A" w:rsidP="002F7C85">
      <w:pPr>
        <w:pStyle w:val="Tekstkomentarza1"/>
        <w:numPr>
          <w:ilvl w:val="0"/>
          <w:numId w:val="55"/>
        </w:numPr>
        <w:tabs>
          <w:tab w:val="left" w:pos="4320"/>
        </w:tabs>
        <w:spacing w:line="320" w:lineRule="atLeast"/>
        <w:ind w:left="284" w:right="103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eastAsia="StarSymbol" w:hAnsi="Arial" w:cs="Arial"/>
          <w:sz w:val="22"/>
          <w:szCs w:val="22"/>
        </w:rPr>
        <w:t>W przypadku przedłużenia terminu realizacji umowy z przyczyn wskazanych w ust. 2,                                     po zaakceptowaniu przez Zamawiającego, Strony sporządzą stosowny Aneks do niniejszej umowy.</w:t>
      </w:r>
    </w:p>
    <w:p w14:paraId="79D7F6B4" w14:textId="77777777" w:rsidR="0088009A" w:rsidRPr="0088009A" w:rsidRDefault="0088009A" w:rsidP="0088009A">
      <w:pPr>
        <w:pStyle w:val="Tekstkomentarza1"/>
        <w:tabs>
          <w:tab w:val="left" w:pos="4320"/>
        </w:tabs>
        <w:spacing w:line="320" w:lineRule="atLeast"/>
        <w:ind w:right="103"/>
        <w:rPr>
          <w:rFonts w:ascii="Arial" w:hAnsi="Arial" w:cs="Arial"/>
          <w:b/>
          <w:bCs/>
          <w:sz w:val="22"/>
          <w:szCs w:val="22"/>
        </w:rPr>
      </w:pPr>
    </w:p>
    <w:p w14:paraId="6D205472" w14:textId="77777777" w:rsidR="0088009A" w:rsidRPr="0088009A" w:rsidRDefault="0088009A" w:rsidP="0088009A">
      <w:pPr>
        <w:pStyle w:val="Tekstkomentarza1"/>
        <w:tabs>
          <w:tab w:val="num" w:pos="851"/>
          <w:tab w:val="left" w:pos="4320"/>
        </w:tabs>
        <w:spacing w:line="320" w:lineRule="atLeast"/>
        <w:ind w:right="103"/>
        <w:jc w:val="center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hAnsi="Arial" w:cs="Arial"/>
          <w:b/>
          <w:bCs/>
          <w:sz w:val="22"/>
          <w:szCs w:val="22"/>
        </w:rPr>
        <w:t>§ 5</w:t>
      </w:r>
    </w:p>
    <w:p w14:paraId="0C547967" w14:textId="77777777" w:rsidR="0088009A" w:rsidRPr="0088009A" w:rsidRDefault="0088009A" w:rsidP="002F7C85">
      <w:pPr>
        <w:numPr>
          <w:ilvl w:val="0"/>
          <w:numId w:val="5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Do bieżących kontaktów w kwestiach dotyczących realizacji przedmiotu umowy, każda ze stron wyznacza swoich przedstawicieli w osobach:</w:t>
      </w:r>
    </w:p>
    <w:p w14:paraId="1FC20BC2" w14:textId="77777777" w:rsidR="0088009A" w:rsidRPr="0088009A" w:rsidRDefault="0088009A" w:rsidP="002F7C85">
      <w:pPr>
        <w:pStyle w:val="Akapitzlist"/>
        <w:numPr>
          <w:ilvl w:val="0"/>
          <w:numId w:val="57"/>
        </w:numPr>
        <w:suppressAutoHyphens/>
        <w:spacing w:line="300" w:lineRule="atLeast"/>
        <w:ind w:left="360" w:hanging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bCs/>
          <w:sz w:val="22"/>
          <w:szCs w:val="22"/>
        </w:rPr>
        <w:t>ze strony Zamawiającego:</w:t>
      </w:r>
    </w:p>
    <w:p w14:paraId="7249D2D0" w14:textId="77777777" w:rsidR="0088009A" w:rsidRPr="0088009A" w:rsidRDefault="0088009A" w:rsidP="0088009A">
      <w:pPr>
        <w:spacing w:line="300" w:lineRule="atLeas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66880940"/>
      <w:r w:rsidRPr="0088009A">
        <w:rPr>
          <w:rFonts w:ascii="Arial" w:hAnsi="Arial" w:cs="Arial"/>
          <w:sz w:val="22"/>
          <w:szCs w:val="22"/>
        </w:rPr>
        <w:t xml:space="preserve">Patryk Kurek – Młodszy Referent   </w:t>
      </w:r>
    </w:p>
    <w:p w14:paraId="15295E64" w14:textId="77777777" w:rsidR="0088009A" w:rsidRPr="0088009A" w:rsidRDefault="0088009A" w:rsidP="0088009A">
      <w:pPr>
        <w:spacing w:line="300" w:lineRule="atLeast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8009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el.: 22 777 47 79 </w:t>
      </w:r>
      <w:proofErr w:type="spellStart"/>
      <w:r w:rsidRPr="0088009A">
        <w:rPr>
          <w:rFonts w:ascii="Arial" w:hAnsi="Arial" w:cs="Arial"/>
          <w:color w:val="000000" w:themeColor="text1"/>
          <w:sz w:val="22"/>
          <w:szCs w:val="22"/>
          <w:lang w:val="en-US"/>
        </w:rPr>
        <w:t>wew</w:t>
      </w:r>
      <w:proofErr w:type="spellEnd"/>
      <w:r w:rsidRPr="0088009A">
        <w:rPr>
          <w:rFonts w:ascii="Arial" w:hAnsi="Arial" w:cs="Arial"/>
          <w:color w:val="000000" w:themeColor="text1"/>
          <w:sz w:val="22"/>
          <w:szCs w:val="22"/>
          <w:lang w:val="en-US"/>
        </w:rPr>
        <w:t>. 29</w:t>
      </w:r>
      <w:r w:rsidRPr="0088009A">
        <w:rPr>
          <w:rFonts w:ascii="Arial" w:hAnsi="Arial" w:cs="Arial"/>
          <w:color w:val="000000" w:themeColor="text1"/>
          <w:sz w:val="22"/>
          <w:szCs w:val="22"/>
          <w:lang w:val="en-US"/>
        </w:rPr>
        <w:tab/>
        <w:t xml:space="preserve">e-mail: </w:t>
      </w:r>
      <w:hyperlink r:id="rId33" w:history="1">
        <w:r w:rsidRPr="0088009A">
          <w:rPr>
            <w:rStyle w:val="Hipercze"/>
            <w:rFonts w:ascii="Arial" w:hAnsi="Arial" w:cs="Arial"/>
            <w:color w:val="000000" w:themeColor="text1"/>
            <w:sz w:val="22"/>
            <w:szCs w:val="22"/>
            <w:lang w:val="en-US"/>
          </w:rPr>
          <w:t>p.kurek@powiat-wolominski.pl</w:t>
        </w:r>
      </w:hyperlink>
      <w:r w:rsidRPr="0088009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bookmarkEnd w:id="6"/>
    <w:p w14:paraId="6F16DA4C" w14:textId="77777777" w:rsidR="0088009A" w:rsidRPr="0088009A" w:rsidRDefault="0088009A" w:rsidP="0088009A">
      <w:pPr>
        <w:spacing w:line="300" w:lineRule="atLeas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09A">
        <w:rPr>
          <w:rFonts w:ascii="Arial" w:hAnsi="Arial" w:cs="Arial"/>
          <w:color w:val="000000" w:themeColor="text1"/>
          <w:sz w:val="22"/>
          <w:szCs w:val="22"/>
        </w:rPr>
        <w:t xml:space="preserve">Rafał Urbaniak – Naczelnik  </w:t>
      </w:r>
    </w:p>
    <w:p w14:paraId="5AC189BF" w14:textId="77777777" w:rsidR="0088009A" w:rsidRPr="0088009A" w:rsidRDefault="0088009A" w:rsidP="0088009A">
      <w:pPr>
        <w:spacing w:line="30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color w:val="000000" w:themeColor="text1"/>
          <w:sz w:val="22"/>
          <w:szCs w:val="22"/>
        </w:rPr>
        <w:t xml:space="preserve">Tel.: 22 777 47 79 wew. 30 </w:t>
      </w:r>
      <w:r w:rsidRPr="0088009A">
        <w:rPr>
          <w:rFonts w:ascii="Arial" w:hAnsi="Arial" w:cs="Arial"/>
          <w:color w:val="000000" w:themeColor="text1"/>
          <w:sz w:val="22"/>
          <w:szCs w:val="22"/>
        </w:rPr>
        <w:tab/>
        <w:t>e-mail</w:t>
      </w:r>
      <w:r w:rsidRPr="0088009A">
        <w:rPr>
          <w:rFonts w:ascii="Arial" w:hAnsi="Arial" w:cs="Arial"/>
          <w:sz w:val="22"/>
          <w:szCs w:val="22"/>
        </w:rPr>
        <w:t xml:space="preserve">: </w:t>
      </w:r>
      <w:hyperlink r:id="rId34" w:history="1">
        <w:r w:rsidRPr="0088009A">
          <w:rPr>
            <w:rStyle w:val="Hipercze"/>
            <w:rFonts w:ascii="Arial" w:hAnsi="Arial" w:cs="Arial"/>
            <w:sz w:val="22"/>
            <w:szCs w:val="22"/>
          </w:rPr>
          <w:t>r.urbaniak@powiat-wolominski.pl</w:t>
        </w:r>
      </w:hyperlink>
      <w:r w:rsidRPr="0088009A">
        <w:rPr>
          <w:rFonts w:ascii="Arial" w:hAnsi="Arial" w:cs="Arial"/>
          <w:sz w:val="22"/>
          <w:szCs w:val="22"/>
        </w:rPr>
        <w:t xml:space="preserve"> </w:t>
      </w:r>
    </w:p>
    <w:p w14:paraId="4DCE5335" w14:textId="77777777" w:rsidR="0088009A" w:rsidRPr="0088009A" w:rsidRDefault="0088009A" w:rsidP="0088009A">
      <w:pPr>
        <w:spacing w:after="120" w:line="300" w:lineRule="atLeast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09A">
        <w:rPr>
          <w:rFonts w:ascii="Arial" w:hAnsi="Arial" w:cs="Arial"/>
          <w:color w:val="000000" w:themeColor="text1"/>
          <w:sz w:val="22"/>
          <w:szCs w:val="22"/>
        </w:rPr>
        <w:t>(Wskazane wyżej osoby mogą pełnić obowiązki jednoosobowo)</w:t>
      </w:r>
    </w:p>
    <w:p w14:paraId="7F5AE487" w14:textId="77777777" w:rsidR="0088009A" w:rsidRPr="0088009A" w:rsidRDefault="0088009A" w:rsidP="002F7C85">
      <w:pPr>
        <w:pStyle w:val="Akapitzlist"/>
        <w:numPr>
          <w:ilvl w:val="0"/>
          <w:numId w:val="57"/>
        </w:numPr>
        <w:suppressAutoHyphens/>
        <w:spacing w:line="300" w:lineRule="atLeast"/>
        <w:ind w:left="360" w:hanging="360"/>
        <w:contextualSpacing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Przedstawicielem Wykonawcy odpowiedzialnym za realizację umowy będzie:</w:t>
      </w:r>
      <w:r w:rsidRPr="0088009A">
        <w:rPr>
          <w:rFonts w:ascii="Arial" w:hAnsi="Arial" w:cs="Arial"/>
          <w:bCs/>
          <w:sz w:val="22"/>
          <w:szCs w:val="22"/>
        </w:rPr>
        <w:t xml:space="preserve"> ……..……………………………………………………………………………</w:t>
      </w:r>
    </w:p>
    <w:p w14:paraId="5CFE0BCC" w14:textId="77777777" w:rsidR="0088009A" w:rsidRPr="0088009A" w:rsidRDefault="0088009A" w:rsidP="002F7C85">
      <w:pPr>
        <w:numPr>
          <w:ilvl w:val="0"/>
          <w:numId w:val="5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Przedstawiciel Wykonawcy, o którym mowa w § 5 ust. 1 pkt 2 umowy jest odpowiedzialny za kontakt z Zamawiającym w trakcie realizacji przedmiotu umowy.</w:t>
      </w:r>
    </w:p>
    <w:p w14:paraId="19177B96" w14:textId="5B7F2340" w:rsidR="0088009A" w:rsidRPr="0088009A" w:rsidRDefault="0088009A" w:rsidP="002F7C85">
      <w:pPr>
        <w:numPr>
          <w:ilvl w:val="0"/>
          <w:numId w:val="5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 przypadku zmiany osób przedstawicieli stron lub danych do kontaktu, strona dokonująca takiej zmiany jest zobowiązana do niezwłocznego pisemnego zawiadomienia o tym drugiej strony, a  w przypadku jego braku, wszelkie informacje i zawiadomienia przekazywane dotychczasowym przedstawicielom z wykorzystaniem znanych danych będą uznane za skuteczne. Zmiana przedstawicieli nie wymaga sporządzenia aneksu do umowy, o ile zostanie potwierdzona pisemnym zawiadomieniem, o którym mowa w zdaniu poprzedzającym.</w:t>
      </w:r>
    </w:p>
    <w:p w14:paraId="34ECE13D" w14:textId="77777777" w:rsidR="0088009A" w:rsidRPr="0088009A" w:rsidRDefault="0088009A" w:rsidP="002F7C85">
      <w:pPr>
        <w:numPr>
          <w:ilvl w:val="0"/>
          <w:numId w:val="5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Przedstawiciele stron, o których mowa w § 5 ust. 1 pkt 1 oraz § 5 ust. 1 pkt 2 umowy, są upoważnieni do podpisania protokołu odbioru końcowego.</w:t>
      </w:r>
    </w:p>
    <w:p w14:paraId="7E89C064" w14:textId="77777777" w:rsidR="0088009A" w:rsidRPr="0088009A" w:rsidRDefault="0088009A" w:rsidP="002F7C85">
      <w:pPr>
        <w:numPr>
          <w:ilvl w:val="0"/>
          <w:numId w:val="5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Przedstawiciele zamawiającego są upoważnieni również do zgłaszania zastrzeżeń do protokołów oraz do zgłaszania roszczeń, wniosków, poleceń i uwag w okresie gwarancji.</w:t>
      </w:r>
    </w:p>
    <w:p w14:paraId="05A6B75D" w14:textId="77777777" w:rsidR="0088009A" w:rsidRPr="0088009A" w:rsidRDefault="0088009A" w:rsidP="0088009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i/>
          <w:sz w:val="22"/>
          <w:szCs w:val="22"/>
        </w:rPr>
        <w:tab/>
      </w:r>
      <w:r w:rsidRPr="0088009A">
        <w:rPr>
          <w:rFonts w:ascii="Arial" w:hAnsi="Arial" w:cs="Arial"/>
          <w:i/>
          <w:sz w:val="22"/>
          <w:szCs w:val="22"/>
        </w:rPr>
        <w:tab/>
      </w:r>
      <w:r w:rsidRPr="0088009A">
        <w:rPr>
          <w:rFonts w:ascii="Arial" w:hAnsi="Arial" w:cs="Arial"/>
          <w:i/>
          <w:sz w:val="22"/>
          <w:szCs w:val="22"/>
        </w:rPr>
        <w:tab/>
      </w:r>
      <w:r w:rsidRPr="0088009A">
        <w:rPr>
          <w:rFonts w:ascii="Arial" w:hAnsi="Arial" w:cs="Arial"/>
          <w:i/>
          <w:sz w:val="22"/>
          <w:szCs w:val="22"/>
        </w:rPr>
        <w:tab/>
      </w:r>
    </w:p>
    <w:p w14:paraId="67D52826" w14:textId="77777777" w:rsidR="0088009A" w:rsidRPr="0088009A" w:rsidRDefault="0088009A" w:rsidP="0088009A">
      <w:pPr>
        <w:pStyle w:val="Tekstkomentarza1"/>
        <w:tabs>
          <w:tab w:val="left" w:pos="4320"/>
        </w:tabs>
        <w:spacing w:line="320" w:lineRule="atLeast"/>
        <w:ind w:right="103"/>
        <w:jc w:val="center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hAnsi="Arial" w:cs="Arial"/>
          <w:b/>
          <w:bCs/>
          <w:sz w:val="22"/>
          <w:szCs w:val="22"/>
        </w:rPr>
        <w:t>§ 6</w:t>
      </w:r>
    </w:p>
    <w:p w14:paraId="777230F0" w14:textId="77777777" w:rsidR="0088009A" w:rsidRPr="0088009A" w:rsidRDefault="0088009A" w:rsidP="002F7C85">
      <w:pPr>
        <w:pStyle w:val="Akapitzlist"/>
        <w:numPr>
          <w:ilvl w:val="0"/>
          <w:numId w:val="58"/>
        </w:numPr>
        <w:tabs>
          <w:tab w:val="left" w:pos="567"/>
        </w:tabs>
        <w:spacing w:line="300" w:lineRule="atLeast"/>
        <w:ind w:left="426" w:hanging="426"/>
        <w:contextualSpacing/>
        <w:jc w:val="both"/>
        <w:rPr>
          <w:rFonts w:ascii="Arial" w:eastAsia="StarSymbol" w:hAnsi="Arial" w:cs="Arial"/>
          <w:sz w:val="22"/>
          <w:szCs w:val="22"/>
        </w:rPr>
      </w:pPr>
      <w:bookmarkStart w:id="7" w:name="_Hlk93404639"/>
      <w:r w:rsidRPr="0088009A">
        <w:rPr>
          <w:rFonts w:ascii="Arial" w:eastAsia="StarSymbol" w:hAnsi="Arial" w:cs="Arial"/>
          <w:sz w:val="22"/>
          <w:szCs w:val="22"/>
        </w:rPr>
        <w:t>Wykonawca zgłosi gotowość do odbioru końcowego robót, wysyłając zawiadomienie za pośrednictwem poczty elektronicznej, używając danych, o których mowa w § 5 ust. 1 pkt 1 umowy. Gotowość do odbioru oznacza, że Wykonawca wykonał roboty o których mowa w § 2 ust. 5  umowy.</w:t>
      </w:r>
      <w:r w:rsidRPr="0088009A">
        <w:rPr>
          <w:rFonts w:ascii="Arial" w:hAnsi="Arial" w:cs="Arial"/>
          <w:sz w:val="22"/>
          <w:szCs w:val="22"/>
        </w:rPr>
        <w:t xml:space="preserve"> </w:t>
      </w:r>
      <w:bookmarkStart w:id="8" w:name="_Hlk93401209"/>
      <w:bookmarkEnd w:id="7"/>
      <w:r w:rsidRPr="0088009A">
        <w:rPr>
          <w:rFonts w:ascii="Arial" w:eastAsia="StarSymbol" w:hAnsi="Arial" w:cs="Arial"/>
          <w:sz w:val="22"/>
          <w:szCs w:val="22"/>
        </w:rPr>
        <w:t>Teren, na którym prowadzone są roboty, wykonawca zobowiązany jest doprowadzić do stanu nie gorszego niż stan przed rozpoczęciem prac;</w:t>
      </w:r>
    </w:p>
    <w:bookmarkEnd w:id="8"/>
    <w:p w14:paraId="72CC600B" w14:textId="77777777" w:rsidR="0088009A" w:rsidRPr="0088009A" w:rsidRDefault="0088009A" w:rsidP="002F7C85">
      <w:pPr>
        <w:numPr>
          <w:ilvl w:val="0"/>
          <w:numId w:val="58"/>
        </w:numPr>
        <w:suppressAutoHyphens/>
        <w:spacing w:line="300" w:lineRule="atLeast"/>
        <w:ind w:left="426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88009A">
        <w:rPr>
          <w:rFonts w:ascii="Arial" w:eastAsia="StarSymbol" w:hAnsi="Arial" w:cs="Arial"/>
          <w:sz w:val="22"/>
          <w:szCs w:val="22"/>
        </w:rPr>
        <w:lastRenderedPageBreak/>
        <w:t xml:space="preserve">Wykonane roboty zostaną odebrane na podstawie protokołu odbioru końcowego, zawierającego wszelkie ustalenia dokonane w toku odbioru, jak też terminy wyznaczone na usunięcie ewentualnych wad i usterek stwierdzonych przy odbiorze. </w:t>
      </w:r>
    </w:p>
    <w:p w14:paraId="258D85C0" w14:textId="77777777" w:rsidR="0088009A" w:rsidRPr="0088009A" w:rsidRDefault="0088009A" w:rsidP="002F7C85">
      <w:pPr>
        <w:pStyle w:val="Akapitzlist"/>
        <w:numPr>
          <w:ilvl w:val="0"/>
          <w:numId w:val="58"/>
        </w:numPr>
        <w:spacing w:line="300" w:lineRule="atLeast"/>
        <w:ind w:left="426" w:hanging="426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88009A">
        <w:rPr>
          <w:rFonts w:ascii="Arial" w:eastAsia="StarSymbol" w:hAnsi="Arial" w:cs="Arial"/>
          <w:sz w:val="22"/>
          <w:szCs w:val="22"/>
        </w:rPr>
        <w:t>Zamawiający dokona odbioru końcowego robót w ciągu 14 dni od daty powiadomienia przez Wykonawcę o ich gotowości do odbioru;</w:t>
      </w:r>
    </w:p>
    <w:p w14:paraId="4150E50D" w14:textId="77777777" w:rsidR="0088009A" w:rsidRPr="0088009A" w:rsidRDefault="0088009A" w:rsidP="002F7C85">
      <w:pPr>
        <w:widowControl w:val="0"/>
        <w:numPr>
          <w:ilvl w:val="0"/>
          <w:numId w:val="58"/>
        </w:numPr>
        <w:suppressAutoHyphens/>
        <w:autoSpaceDE w:val="0"/>
        <w:spacing w:line="300" w:lineRule="atLeast"/>
        <w:ind w:left="426" w:hanging="426"/>
        <w:contextualSpacing/>
        <w:jc w:val="both"/>
        <w:rPr>
          <w:rFonts w:ascii="Arial" w:eastAsia="StarSymbol" w:hAnsi="Arial" w:cs="Arial"/>
          <w:b/>
          <w:sz w:val="22"/>
          <w:szCs w:val="22"/>
        </w:rPr>
      </w:pPr>
      <w:r w:rsidRPr="0088009A">
        <w:rPr>
          <w:rFonts w:ascii="Arial" w:eastAsia="StarSymbol" w:hAnsi="Arial" w:cs="Arial"/>
          <w:sz w:val="22"/>
          <w:szCs w:val="22"/>
        </w:rPr>
        <w:t xml:space="preserve">Jeżeli przedstawiciel Wykonawcy nie stawi w ustalonym terminie na odbiór końcowy,  Zamawiający dokona odbioru jednostronnie a ustalenie zawarte w tak sporządzonym protokole będą dla Wykonawcy wiążące. Absencja Wykonawcy nie zwalnia go z obowiązku wykonania ewentualnych napraw i usunięcia stwierdzonych przez Zamawiającego wad/ usterek. </w:t>
      </w:r>
    </w:p>
    <w:p w14:paraId="576FF671" w14:textId="77777777" w:rsidR="0088009A" w:rsidRPr="0088009A" w:rsidRDefault="0088009A" w:rsidP="0088009A">
      <w:pPr>
        <w:pStyle w:val="Tekstkomentarza1"/>
        <w:tabs>
          <w:tab w:val="left" w:pos="4320"/>
        </w:tabs>
        <w:spacing w:line="320" w:lineRule="atLeast"/>
        <w:ind w:right="103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4E3B44" w14:textId="77777777" w:rsidR="0088009A" w:rsidRPr="0088009A" w:rsidRDefault="0088009A" w:rsidP="0088009A">
      <w:pPr>
        <w:pStyle w:val="Tekstkomentarza1"/>
        <w:tabs>
          <w:tab w:val="left" w:pos="4320"/>
        </w:tabs>
        <w:spacing w:line="320" w:lineRule="atLeast"/>
        <w:ind w:right="103"/>
        <w:jc w:val="center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hAnsi="Arial" w:cs="Arial"/>
          <w:b/>
          <w:bCs/>
          <w:sz w:val="22"/>
          <w:szCs w:val="22"/>
        </w:rPr>
        <w:t>§7</w:t>
      </w:r>
    </w:p>
    <w:p w14:paraId="3D44A753" w14:textId="77777777" w:rsidR="0088009A" w:rsidRPr="0088009A" w:rsidRDefault="0088009A" w:rsidP="0088009A">
      <w:pPr>
        <w:tabs>
          <w:tab w:val="left" w:pos="284"/>
        </w:tabs>
        <w:spacing w:line="300" w:lineRule="atLeast"/>
        <w:ind w:right="103"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bCs/>
          <w:sz w:val="22"/>
          <w:szCs w:val="22"/>
        </w:rPr>
        <w:t xml:space="preserve">1. Wykonawca oświadcza, że: </w:t>
      </w:r>
    </w:p>
    <w:p w14:paraId="0DD3EC4E" w14:textId="77777777" w:rsidR="0088009A" w:rsidRPr="0088009A" w:rsidRDefault="0088009A" w:rsidP="002F7C85">
      <w:pPr>
        <w:pStyle w:val="Akapitzlist"/>
        <w:numPr>
          <w:ilvl w:val="0"/>
          <w:numId w:val="59"/>
        </w:numPr>
        <w:tabs>
          <w:tab w:val="left" w:pos="284"/>
        </w:tabs>
        <w:spacing w:line="300" w:lineRule="atLeast"/>
        <w:ind w:right="10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bCs/>
          <w:sz w:val="22"/>
          <w:szCs w:val="22"/>
        </w:rPr>
        <w:t>posiada niezbędną wiedzę, doświadczenie, wymagane uprawnienia oraz środki techniczne niezbędne do prawidłowego i terminowego wykonania Umowy;</w:t>
      </w:r>
    </w:p>
    <w:p w14:paraId="161D14F3" w14:textId="77777777" w:rsidR="0088009A" w:rsidRPr="0088009A" w:rsidRDefault="0088009A" w:rsidP="002F7C85">
      <w:pPr>
        <w:pStyle w:val="Akapitzlist"/>
        <w:numPr>
          <w:ilvl w:val="0"/>
          <w:numId w:val="59"/>
        </w:numPr>
        <w:tabs>
          <w:tab w:val="left" w:pos="284"/>
        </w:tabs>
        <w:spacing w:line="300" w:lineRule="atLeast"/>
        <w:ind w:right="10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bCs/>
          <w:sz w:val="22"/>
          <w:szCs w:val="22"/>
        </w:rPr>
        <w:t xml:space="preserve"> </w:t>
      </w:r>
      <w:r w:rsidRPr="0088009A">
        <w:rPr>
          <w:rFonts w:ascii="Arial" w:hAnsi="Arial" w:cs="Arial"/>
          <w:sz w:val="22"/>
          <w:szCs w:val="22"/>
        </w:rPr>
        <w:t>zapoznał się z terenem realizacji robót i jego otoczeniem oraz nie zgłasza żadnych zastrzeżeń;</w:t>
      </w:r>
    </w:p>
    <w:p w14:paraId="74B972FC" w14:textId="77777777" w:rsidR="0088009A" w:rsidRPr="0088009A" w:rsidRDefault="0088009A" w:rsidP="002F7C85">
      <w:pPr>
        <w:pStyle w:val="Akapitzlist"/>
        <w:numPr>
          <w:ilvl w:val="0"/>
          <w:numId w:val="59"/>
        </w:numPr>
        <w:tabs>
          <w:tab w:val="left" w:pos="284"/>
        </w:tabs>
        <w:spacing w:after="120" w:line="300" w:lineRule="atLeast"/>
        <w:ind w:left="714" w:right="102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 posiada ubezpieczenie od odpowiedzialności cywilnej na prowadzenie robót w zakresie przewidzianym umową, kwota nie może być mniejsza niż 50 000,00 PLN. Wykonawca zobowiązuje się utrzymywać przedmiotowe ubezpieczenie do zakończenia prac stanowiących przedmiot niniejszej umowy.</w:t>
      </w:r>
    </w:p>
    <w:p w14:paraId="097D1D0B" w14:textId="77777777" w:rsidR="0088009A" w:rsidRPr="0088009A" w:rsidRDefault="0088009A" w:rsidP="0088009A">
      <w:pPr>
        <w:pStyle w:val="Tekstkomentarza1"/>
        <w:tabs>
          <w:tab w:val="num" w:pos="851"/>
          <w:tab w:val="left" w:pos="4320"/>
        </w:tabs>
        <w:spacing w:line="320" w:lineRule="atLeast"/>
        <w:ind w:right="103"/>
        <w:jc w:val="center"/>
        <w:rPr>
          <w:rFonts w:ascii="Arial" w:hAnsi="Arial" w:cs="Arial"/>
          <w:b/>
          <w:bCs/>
          <w:sz w:val="22"/>
          <w:szCs w:val="22"/>
        </w:rPr>
      </w:pPr>
      <w:bookmarkStart w:id="9" w:name="_Hlk80688767"/>
      <w:r w:rsidRPr="0088009A">
        <w:rPr>
          <w:rFonts w:ascii="Arial" w:hAnsi="Arial" w:cs="Arial"/>
          <w:b/>
          <w:bCs/>
          <w:sz w:val="22"/>
          <w:szCs w:val="22"/>
        </w:rPr>
        <w:t xml:space="preserve">§ </w:t>
      </w:r>
      <w:bookmarkEnd w:id="9"/>
      <w:r w:rsidRPr="0088009A">
        <w:rPr>
          <w:rFonts w:ascii="Arial" w:hAnsi="Arial" w:cs="Arial"/>
          <w:b/>
          <w:bCs/>
          <w:sz w:val="22"/>
          <w:szCs w:val="22"/>
        </w:rPr>
        <w:t>8</w:t>
      </w:r>
    </w:p>
    <w:p w14:paraId="1FCFED44" w14:textId="77777777" w:rsidR="0088009A" w:rsidRPr="0088009A" w:rsidRDefault="0088009A" w:rsidP="002F7C85">
      <w:pPr>
        <w:numPr>
          <w:ilvl w:val="0"/>
          <w:numId w:val="60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bookmarkStart w:id="10" w:name="_Hlk63160707"/>
      <w:r w:rsidRPr="0088009A">
        <w:rPr>
          <w:rFonts w:ascii="Arial" w:hAnsi="Arial" w:cs="Arial"/>
          <w:sz w:val="22"/>
          <w:szCs w:val="22"/>
        </w:rPr>
        <w:t>Wykonawca zapłaci Zamawiającemu karę umowną:</w:t>
      </w:r>
    </w:p>
    <w:bookmarkEnd w:id="10"/>
    <w:p w14:paraId="06CDFB02" w14:textId="77777777" w:rsidR="0088009A" w:rsidRPr="0088009A" w:rsidRDefault="0088009A" w:rsidP="002F7C85">
      <w:pPr>
        <w:pStyle w:val="Akapitzlist"/>
        <w:numPr>
          <w:ilvl w:val="1"/>
          <w:numId w:val="61"/>
        </w:numPr>
        <w:suppressAutoHyphens/>
        <w:spacing w:line="300" w:lineRule="atLeast"/>
        <w:ind w:left="426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8009A">
        <w:rPr>
          <w:rFonts w:ascii="Arial" w:hAnsi="Arial" w:cs="Arial"/>
          <w:sz w:val="22"/>
          <w:szCs w:val="22"/>
        </w:rPr>
        <w:t xml:space="preserve">w przypadku odstąpienia od umowy w całości z przyczyn zależnych od Wykonawcy </w:t>
      </w:r>
      <w:bookmarkStart w:id="11" w:name="_Hlk93581596"/>
      <w:r w:rsidRPr="0088009A">
        <w:rPr>
          <w:rFonts w:ascii="Arial" w:hAnsi="Arial" w:cs="Arial"/>
          <w:sz w:val="22"/>
          <w:szCs w:val="22"/>
        </w:rPr>
        <w:t>–</w:t>
      </w:r>
      <w:bookmarkEnd w:id="11"/>
      <w:r w:rsidRPr="0088009A">
        <w:rPr>
          <w:rFonts w:ascii="Arial" w:hAnsi="Arial" w:cs="Arial"/>
          <w:sz w:val="22"/>
          <w:szCs w:val="22"/>
        </w:rPr>
        <w:t xml:space="preserve"> w wysokości 10% wynagrodzenia brutto wskazanego w § 3 ust. 1 umowy.</w:t>
      </w:r>
    </w:p>
    <w:p w14:paraId="27234323" w14:textId="77777777" w:rsidR="0088009A" w:rsidRPr="0088009A" w:rsidRDefault="0088009A" w:rsidP="002F7C85">
      <w:pPr>
        <w:pStyle w:val="Akapitzlist"/>
        <w:numPr>
          <w:ilvl w:val="1"/>
          <w:numId w:val="61"/>
        </w:numPr>
        <w:suppressAutoHyphens/>
        <w:spacing w:line="300" w:lineRule="atLeast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w przypadku odstąpienia od umowy w części z przyczyn zależnych od Wykonawcy – </w:t>
      </w:r>
      <w:r w:rsidRPr="0088009A">
        <w:rPr>
          <w:rFonts w:ascii="Arial" w:hAnsi="Arial" w:cs="Arial"/>
          <w:sz w:val="22"/>
          <w:szCs w:val="22"/>
        </w:rPr>
        <w:br/>
        <w:t>w wysokości 10% należnego wynagrodzenia brutto za część przedmiotu umowy, której dotyczy odstąpienie,</w:t>
      </w:r>
    </w:p>
    <w:p w14:paraId="0ED34D2A" w14:textId="77777777" w:rsidR="0088009A" w:rsidRPr="0088009A" w:rsidRDefault="0088009A" w:rsidP="002F7C85">
      <w:pPr>
        <w:pStyle w:val="Akapitzlist"/>
        <w:numPr>
          <w:ilvl w:val="1"/>
          <w:numId w:val="61"/>
        </w:numPr>
        <w:suppressAutoHyphens/>
        <w:spacing w:line="300" w:lineRule="atLeast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za zwłokę w zakończeniu realizacji zadania lub jego części w wysokości 0,2% wynagrodzenia umownego brutto  za każdy rozpoczęty dzień zwłoki  w stosunku terminu wskazanego  w § 4. </w:t>
      </w:r>
    </w:p>
    <w:p w14:paraId="5B44079E" w14:textId="77777777" w:rsidR="0088009A" w:rsidRPr="0088009A" w:rsidRDefault="0088009A" w:rsidP="002F7C85">
      <w:pPr>
        <w:pStyle w:val="Akapitzlist"/>
        <w:numPr>
          <w:ilvl w:val="1"/>
          <w:numId w:val="61"/>
        </w:numPr>
        <w:suppressAutoHyphens/>
        <w:spacing w:line="300" w:lineRule="atLeast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za zwłokę w usunięciu wad lub usterek stwierdzonych przy odbiorze końcowym – w wysokości 0,2% wynagrodzenia umownego brutto, o którym mowa w § 3 ust. 1, za każdy rozpoczęty dzień zwłoki, liczony od upływu terminu wyznaczonego przez Zamawiającego na usunięcie wad/usterek.</w:t>
      </w:r>
    </w:p>
    <w:p w14:paraId="5BE51D8D" w14:textId="77777777" w:rsidR="0088009A" w:rsidRPr="0088009A" w:rsidRDefault="0088009A" w:rsidP="002F7C85">
      <w:pPr>
        <w:pStyle w:val="Akapitzlist"/>
        <w:numPr>
          <w:ilvl w:val="1"/>
          <w:numId w:val="61"/>
        </w:numPr>
        <w:suppressAutoHyphens/>
        <w:spacing w:line="300" w:lineRule="atLeast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color w:val="000000"/>
          <w:sz w:val="22"/>
          <w:szCs w:val="22"/>
        </w:rPr>
        <w:t>za niedopełnienie wymogu zatrudnienia Pracowników na podstawie umowy o pracę w rozumieniu przepisów Kodeksu Pracy, Wykonawca zapłaci Zamawiającemu kary umowne w wysokości kwoty minimalnego wynagrodzenia za pracę, ustalonego na podstawie przepisów o minimalnym wynagrodzeniu za pracę (obowiązujących w chwili stwierdzenia przez Zamawiającego   niedopełnienia   przez   Wykonawcę   wymogu   zatrudnienia   Pracowników świadczących usługi na podstawie umowy o pracę w rozumieniu przepisów Kodeksu Pracy).</w:t>
      </w:r>
    </w:p>
    <w:p w14:paraId="7FAB8C4D" w14:textId="77777777" w:rsidR="0088009A" w:rsidRPr="0088009A" w:rsidRDefault="0088009A" w:rsidP="0088009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8009A">
        <w:rPr>
          <w:rFonts w:ascii="Arial" w:hAnsi="Arial" w:cs="Arial"/>
          <w:color w:val="000000"/>
          <w:sz w:val="22"/>
          <w:szCs w:val="22"/>
        </w:rPr>
        <w:t>Kara   umowna   zostanie   naliczona   za   każdą   osobę   i   każdy   rozpoczęty   miesiąc,   za   który Wykonawca   nie   udokumentuje   przedmiotowego   wymogu.   Powyższa   kara   ma   zastosowanie również w przypadku nie spełnienia ww. wymogu przez Podwykonawcę</w:t>
      </w:r>
    </w:p>
    <w:p w14:paraId="73325D41" w14:textId="77777777" w:rsidR="0088009A" w:rsidRPr="0088009A" w:rsidRDefault="0088009A" w:rsidP="002F7C85">
      <w:pPr>
        <w:pStyle w:val="Akapitzlist"/>
        <w:numPr>
          <w:ilvl w:val="0"/>
          <w:numId w:val="61"/>
        </w:numPr>
        <w:suppressAutoHyphens/>
        <w:spacing w:line="30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lastRenderedPageBreak/>
        <w:t xml:space="preserve">W przypadku, gdy wysokość zastrzeżonych kar nie pokryje rzeczywiście poniesionej szkody, Zamawiający ma prawo dochodzić odszkodowania uzupełniającego na ogólnych warunkach Kodeksu cywilnego. </w:t>
      </w:r>
    </w:p>
    <w:p w14:paraId="6E308D68" w14:textId="77777777" w:rsidR="0088009A" w:rsidRPr="0088009A" w:rsidRDefault="0088009A" w:rsidP="002F7C85">
      <w:pPr>
        <w:pStyle w:val="Akapitzlist"/>
        <w:numPr>
          <w:ilvl w:val="0"/>
          <w:numId w:val="61"/>
        </w:numPr>
        <w:suppressAutoHyphens/>
        <w:spacing w:line="30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Zamawiający zapłaci Wykonawcy karę umowną za odstąpienie od umowy z przyczyn zawinionych przez Zamawiającego w wysokości 10% wynagrodzenia brutto wskazanego w § 3 ust. 1 umowy.</w:t>
      </w:r>
    </w:p>
    <w:p w14:paraId="2FAD38E5" w14:textId="720DCB94" w:rsidR="0088009A" w:rsidRPr="00FD2C14" w:rsidRDefault="0088009A" w:rsidP="002F7C85">
      <w:pPr>
        <w:pStyle w:val="Akapitzlist"/>
        <w:numPr>
          <w:ilvl w:val="0"/>
          <w:numId w:val="61"/>
        </w:numPr>
        <w:suppressAutoHyphens/>
        <w:spacing w:line="300" w:lineRule="atLeast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Maksymalna wysokość kar umownych, których może dochodzić każda ze stron nie może przekroczyć 30 % wartości całkowitego wynagrodzenia umownego określonego w §3 ust.1.</w:t>
      </w:r>
    </w:p>
    <w:p w14:paraId="10D82A87" w14:textId="77777777" w:rsidR="0088009A" w:rsidRPr="0088009A" w:rsidRDefault="0088009A" w:rsidP="00FD2C14">
      <w:pPr>
        <w:pStyle w:val="Tekstkomentarza1"/>
        <w:tabs>
          <w:tab w:val="num" w:pos="851"/>
          <w:tab w:val="left" w:pos="4320"/>
        </w:tabs>
        <w:spacing w:line="320" w:lineRule="atLeast"/>
        <w:ind w:right="103"/>
        <w:rPr>
          <w:rFonts w:ascii="Arial" w:hAnsi="Arial" w:cs="Arial"/>
          <w:b/>
          <w:bCs/>
          <w:sz w:val="22"/>
          <w:szCs w:val="22"/>
        </w:rPr>
      </w:pPr>
    </w:p>
    <w:p w14:paraId="4FE42FD8" w14:textId="77777777" w:rsidR="0088009A" w:rsidRPr="0088009A" w:rsidRDefault="0088009A" w:rsidP="0088009A">
      <w:pPr>
        <w:pStyle w:val="Nagwek4"/>
        <w:spacing w:before="0" w:line="320" w:lineRule="atLeast"/>
        <w:jc w:val="center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bookmarkStart w:id="12" w:name="_Hlk80697674"/>
      <w:r w:rsidRPr="0088009A">
        <w:rPr>
          <w:rFonts w:ascii="Arial" w:hAnsi="Arial" w:cs="Arial"/>
          <w:b/>
          <w:i w:val="0"/>
          <w:color w:val="000000" w:themeColor="text1"/>
          <w:sz w:val="22"/>
          <w:szCs w:val="22"/>
        </w:rPr>
        <w:t>§</w:t>
      </w:r>
      <w:bookmarkEnd w:id="12"/>
      <w:r w:rsidRPr="0088009A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9</w:t>
      </w:r>
    </w:p>
    <w:p w14:paraId="000C5128" w14:textId="77777777" w:rsidR="0088009A" w:rsidRPr="0088009A" w:rsidRDefault="0088009A" w:rsidP="002F7C85">
      <w:pPr>
        <w:numPr>
          <w:ilvl w:val="0"/>
          <w:numId w:val="46"/>
        </w:numPr>
        <w:suppressAutoHyphens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eastAsia="StarSymbol" w:hAnsi="Arial" w:cs="Arial"/>
          <w:sz w:val="22"/>
          <w:szCs w:val="22"/>
        </w:rPr>
        <w:t>Zamawiającemu przysługuje prawo odstąpienia od umowy (w całości lub w części) w przypadku zaistnienia którekolwiek z poniższych zdarzeń:</w:t>
      </w:r>
    </w:p>
    <w:p w14:paraId="73921D48" w14:textId="77777777" w:rsidR="0088009A" w:rsidRPr="0088009A" w:rsidRDefault="0088009A" w:rsidP="002F7C85">
      <w:pPr>
        <w:numPr>
          <w:ilvl w:val="0"/>
          <w:numId w:val="47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rozwiązania lub likwidacji Wykonawcy;</w:t>
      </w:r>
    </w:p>
    <w:p w14:paraId="477A4460" w14:textId="77777777" w:rsidR="0088009A" w:rsidRPr="0088009A" w:rsidRDefault="0088009A" w:rsidP="002F7C85">
      <w:pPr>
        <w:numPr>
          <w:ilvl w:val="0"/>
          <w:numId w:val="47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ydania sądowego nakazu zajęcia majątku Wykonawcy;</w:t>
      </w:r>
    </w:p>
    <w:p w14:paraId="389DE9AC" w14:textId="77777777" w:rsidR="0088009A" w:rsidRPr="0088009A" w:rsidRDefault="0088009A" w:rsidP="002F7C85">
      <w:pPr>
        <w:numPr>
          <w:ilvl w:val="0"/>
          <w:numId w:val="47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gdy Wykonawca nie wykonuje robót zgodnie z umową lub nienależycie wykonuje swoje zobowiązania umowne;</w:t>
      </w:r>
    </w:p>
    <w:p w14:paraId="1D1A3A50" w14:textId="7FC53F57" w:rsidR="0088009A" w:rsidRPr="0088009A" w:rsidRDefault="0088009A" w:rsidP="002F7C85">
      <w:pPr>
        <w:numPr>
          <w:ilvl w:val="0"/>
          <w:numId w:val="47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niepodjęcia przez Wykonawcę robót przez okres co najmniej 14 dni roboczych od daty podpisania umowy</w:t>
      </w:r>
      <w:r w:rsidR="00FD2C14">
        <w:rPr>
          <w:rFonts w:ascii="Arial" w:hAnsi="Arial" w:cs="Arial"/>
          <w:sz w:val="22"/>
          <w:szCs w:val="22"/>
        </w:rPr>
        <w:t>;</w:t>
      </w:r>
    </w:p>
    <w:p w14:paraId="123BC5D7" w14:textId="77777777" w:rsidR="0088009A" w:rsidRPr="0088009A" w:rsidRDefault="0088009A" w:rsidP="002F7C85">
      <w:pPr>
        <w:numPr>
          <w:ilvl w:val="0"/>
          <w:numId w:val="47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 przypadku przerwy w robotach przez okres dłuższy niż 10 dni roboczych z przyczyn leżących po stronie Wykonawcy;</w:t>
      </w:r>
    </w:p>
    <w:p w14:paraId="1A21741E" w14:textId="77777777" w:rsidR="0088009A" w:rsidRPr="0088009A" w:rsidRDefault="0088009A" w:rsidP="002F7C85">
      <w:pPr>
        <w:numPr>
          <w:ilvl w:val="0"/>
          <w:numId w:val="47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zwłoki w zakończeniu realizacji przedmiotu umowy wynoszącego co najmniej 1 miesiąc                 w stosunku do terminu maksymalnego wskazanego w </w:t>
      </w:r>
      <w:r w:rsidRPr="0088009A">
        <w:rPr>
          <w:rFonts w:ascii="Arial" w:hAnsi="Arial" w:cs="Arial"/>
          <w:bCs/>
          <w:color w:val="000000" w:themeColor="text1"/>
          <w:sz w:val="22"/>
          <w:szCs w:val="22"/>
        </w:rPr>
        <w:t xml:space="preserve">§ 4; </w:t>
      </w:r>
    </w:p>
    <w:p w14:paraId="1070606B" w14:textId="776BDB34" w:rsidR="0088009A" w:rsidRPr="0088009A" w:rsidRDefault="0088009A" w:rsidP="002F7C85">
      <w:pPr>
        <w:numPr>
          <w:ilvl w:val="0"/>
          <w:numId w:val="47"/>
        </w:numPr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 jeżeli realizacja umowy nie leży w interesie publicznym, czego nie można było przewidzieć  w chwili zawarcia umowy;</w:t>
      </w:r>
    </w:p>
    <w:p w14:paraId="422FA138" w14:textId="1D4537DC" w:rsidR="0088009A" w:rsidRPr="0088009A" w:rsidRDefault="0088009A" w:rsidP="002F7C85">
      <w:pPr>
        <w:numPr>
          <w:ilvl w:val="0"/>
          <w:numId w:val="46"/>
        </w:numPr>
        <w:suppressAutoHyphens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88009A">
        <w:rPr>
          <w:rFonts w:ascii="Arial" w:eastAsia="StarSymbol" w:hAnsi="Arial" w:cs="Arial"/>
          <w:sz w:val="22"/>
          <w:szCs w:val="22"/>
        </w:rPr>
        <w:t>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14:paraId="3848AB99" w14:textId="77777777" w:rsidR="0088009A" w:rsidRPr="0088009A" w:rsidRDefault="0088009A" w:rsidP="002F7C85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120" w:line="320" w:lineRule="atLeast"/>
        <w:ind w:left="284" w:hanging="284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88009A">
        <w:rPr>
          <w:rFonts w:ascii="Arial" w:eastAsia="StarSymbol" w:hAnsi="Arial" w:cs="Arial"/>
          <w:sz w:val="22"/>
          <w:szCs w:val="22"/>
        </w:rPr>
        <w:t>Postanowienia niniejszego paragrafu nie wyłączają uprawnień Zamawiającego do odstąpienia od umowy, wynikających z obowiązujących w tym zakresie przepisów prawa oraz naliczenia w takich przypadkach kar umownych, jeżeli przyczyny odstąpienia leżeć będą po stronie Wykonawcy.</w:t>
      </w:r>
    </w:p>
    <w:p w14:paraId="56EBE6A5" w14:textId="77777777" w:rsidR="0088009A" w:rsidRPr="0088009A" w:rsidRDefault="0088009A" w:rsidP="0088009A">
      <w:pPr>
        <w:pStyle w:val="Nagwek4"/>
        <w:spacing w:before="0" w:line="32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8009A">
        <w:rPr>
          <w:rFonts w:ascii="Arial" w:hAnsi="Arial" w:cs="Arial"/>
          <w:b/>
          <w:i w:val="0"/>
          <w:color w:val="000000" w:themeColor="text1"/>
          <w:sz w:val="22"/>
          <w:szCs w:val="22"/>
        </w:rPr>
        <w:t>§ 10</w:t>
      </w:r>
    </w:p>
    <w:p w14:paraId="32FC2E85" w14:textId="77777777" w:rsidR="0088009A" w:rsidRPr="0088009A" w:rsidRDefault="0088009A" w:rsidP="002F7C85">
      <w:pPr>
        <w:widowControl w:val="0"/>
        <w:numPr>
          <w:ilvl w:val="0"/>
          <w:numId w:val="48"/>
        </w:numPr>
        <w:suppressAutoHyphens/>
        <w:autoSpaceDE w:val="0"/>
        <w:spacing w:line="32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Odstąpienie od umowy powinno nastąpić, pod rygorem nieważności, w formie pisemnego oświadczenia wraz z uzasadnieniem. </w:t>
      </w:r>
    </w:p>
    <w:p w14:paraId="0F917159" w14:textId="77777777" w:rsidR="0088009A" w:rsidRPr="0088009A" w:rsidRDefault="0088009A" w:rsidP="002F7C85">
      <w:pPr>
        <w:widowControl w:val="0"/>
        <w:numPr>
          <w:ilvl w:val="0"/>
          <w:numId w:val="48"/>
        </w:numPr>
        <w:suppressAutoHyphens/>
        <w:autoSpaceDE w:val="0"/>
        <w:spacing w:after="120" w:line="32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 przypadkach określonych w § 9 ust. 1 Zamawiający może odstąpić od umowy w terminie 30 dni od powzięcia wiadomości o danej okoliczności uzasadniającej odstąpienie.</w:t>
      </w:r>
    </w:p>
    <w:p w14:paraId="59B60C51" w14:textId="77777777" w:rsidR="0088009A" w:rsidRPr="0088009A" w:rsidRDefault="0088009A" w:rsidP="0088009A">
      <w:pPr>
        <w:pStyle w:val="Nagwek4"/>
        <w:spacing w:before="0" w:line="32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8009A">
        <w:rPr>
          <w:rFonts w:ascii="Arial" w:hAnsi="Arial" w:cs="Arial"/>
          <w:b/>
          <w:i w:val="0"/>
          <w:color w:val="000000" w:themeColor="text1"/>
          <w:sz w:val="22"/>
          <w:szCs w:val="22"/>
        </w:rPr>
        <w:t>§ 11</w:t>
      </w:r>
    </w:p>
    <w:p w14:paraId="380366FA" w14:textId="77777777" w:rsidR="0088009A" w:rsidRPr="0088009A" w:rsidRDefault="0088009A" w:rsidP="0088009A">
      <w:pPr>
        <w:pStyle w:val="Akapitzlist"/>
        <w:spacing w:after="120"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 przypadku odstąpienia od umowy w części przez którąkolwiek ze Stron Wykonawca może żądać wyłącznie wynagrodzenia należnego z tytułu faktycznie wykonanych i odebranych robót.</w:t>
      </w:r>
    </w:p>
    <w:p w14:paraId="75925FB5" w14:textId="77777777" w:rsidR="0088009A" w:rsidRPr="0088009A" w:rsidRDefault="0088009A" w:rsidP="0088009A">
      <w:pPr>
        <w:pStyle w:val="Nagwek4"/>
        <w:spacing w:before="0" w:line="32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8009A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§ 12</w:t>
      </w:r>
    </w:p>
    <w:p w14:paraId="0B6E8942" w14:textId="77777777" w:rsidR="0088009A" w:rsidRPr="0088009A" w:rsidRDefault="0088009A" w:rsidP="0088009A">
      <w:pPr>
        <w:pStyle w:val="Akapitzlist"/>
        <w:spacing w:line="30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Zawieranie umów o podwykonawstwo z podwykonawcami oraz z dalszymi podwykonawcami wymaga pisemnej zgody Zamawiającego.</w:t>
      </w:r>
    </w:p>
    <w:p w14:paraId="2A946F09" w14:textId="77777777" w:rsidR="0088009A" w:rsidRPr="0088009A" w:rsidRDefault="0088009A" w:rsidP="0088009A">
      <w:pPr>
        <w:pStyle w:val="Akapitzlist"/>
        <w:spacing w:line="300" w:lineRule="atLeast"/>
        <w:ind w:left="284"/>
        <w:jc w:val="both"/>
        <w:rPr>
          <w:rFonts w:ascii="Arial" w:hAnsi="Arial" w:cs="Arial"/>
          <w:sz w:val="22"/>
          <w:szCs w:val="22"/>
        </w:rPr>
      </w:pPr>
    </w:p>
    <w:p w14:paraId="1B747FBE" w14:textId="77777777" w:rsidR="0088009A" w:rsidRPr="0088009A" w:rsidRDefault="0088009A" w:rsidP="0088009A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88009A">
        <w:rPr>
          <w:rFonts w:ascii="Arial" w:hAnsi="Arial" w:cs="Arial"/>
          <w:b/>
          <w:sz w:val="22"/>
          <w:szCs w:val="22"/>
        </w:rPr>
        <w:t>§ 13</w:t>
      </w:r>
    </w:p>
    <w:p w14:paraId="5F555CD6" w14:textId="77777777" w:rsidR="0088009A" w:rsidRPr="0088009A" w:rsidRDefault="0088009A" w:rsidP="002F7C85">
      <w:pPr>
        <w:numPr>
          <w:ilvl w:val="0"/>
          <w:numId w:val="34"/>
        </w:numPr>
        <w:tabs>
          <w:tab w:val="clear" w:pos="502"/>
          <w:tab w:val="num" w:pos="284"/>
        </w:tabs>
        <w:spacing w:line="300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W związku z zastosowaniem klauzuli społecznej na podstawie art. 95 ustawy </w:t>
      </w:r>
      <w:proofErr w:type="spellStart"/>
      <w:r w:rsidRPr="0088009A">
        <w:rPr>
          <w:rFonts w:ascii="Arial" w:hAnsi="Arial" w:cs="Arial"/>
          <w:sz w:val="22"/>
          <w:szCs w:val="22"/>
        </w:rPr>
        <w:t>Pzp</w:t>
      </w:r>
      <w:proofErr w:type="spellEnd"/>
      <w:r w:rsidRPr="0088009A">
        <w:rPr>
          <w:rFonts w:ascii="Arial" w:hAnsi="Arial" w:cs="Arial"/>
          <w:sz w:val="22"/>
          <w:szCs w:val="22"/>
        </w:rPr>
        <w:t>, Zamawiający wymaga zatrudnienia przez Wykonawcę i podwykonawców na podstawie umowy o pracę osób wykonujących czynności w zakresie realizacji zamówienia w sposób określony w art. 22 § 1 ustawy z 26 czerwca 1974 r. – Kodeks pracy;</w:t>
      </w:r>
    </w:p>
    <w:p w14:paraId="68D75C26" w14:textId="77777777" w:rsidR="0088009A" w:rsidRPr="0088009A" w:rsidRDefault="0088009A" w:rsidP="002F7C85">
      <w:pPr>
        <w:numPr>
          <w:ilvl w:val="0"/>
          <w:numId w:val="34"/>
        </w:numPr>
        <w:tabs>
          <w:tab w:val="clear" w:pos="502"/>
          <w:tab w:val="num" w:pos="284"/>
        </w:tabs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Zamawiający wymaga udokumentowania przez Wykonawcę, w terminie 5 dni od dnia zawarcia umowy faktu zatrudniania na podstawie umowy o pracę, poprzez przedłożenie Zamawiającemu:</w:t>
      </w:r>
    </w:p>
    <w:p w14:paraId="28F718EA" w14:textId="77777777" w:rsidR="0088009A" w:rsidRPr="0088009A" w:rsidRDefault="0088009A" w:rsidP="002F7C85">
      <w:pPr>
        <w:numPr>
          <w:ilvl w:val="0"/>
          <w:numId w:val="35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oświadczenia zatrudnionego pracownika, lub</w:t>
      </w:r>
    </w:p>
    <w:p w14:paraId="2A838D32" w14:textId="77777777" w:rsidR="0088009A" w:rsidRPr="0088009A" w:rsidRDefault="0088009A" w:rsidP="002F7C85">
      <w:pPr>
        <w:numPr>
          <w:ilvl w:val="0"/>
          <w:numId w:val="35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oświadczenia wykonawcy lub podwykonawcy o zatrudnieniu pracownika na podstawie umowy o pracę, lub </w:t>
      </w:r>
    </w:p>
    <w:p w14:paraId="13CC75E2" w14:textId="77777777" w:rsidR="0088009A" w:rsidRPr="0088009A" w:rsidRDefault="0088009A" w:rsidP="002F7C85">
      <w:pPr>
        <w:numPr>
          <w:ilvl w:val="0"/>
          <w:numId w:val="35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poświadczonej za zgodność z oryginałem kopii umowy o pracę zatrudnionego pracownika, lub</w:t>
      </w:r>
    </w:p>
    <w:p w14:paraId="25D313DA" w14:textId="77777777" w:rsidR="0088009A" w:rsidRPr="0088009A" w:rsidRDefault="0088009A" w:rsidP="002F7C85">
      <w:pPr>
        <w:numPr>
          <w:ilvl w:val="0"/>
          <w:numId w:val="35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innych dokumentów zawierających informacje, w tym dane osobowe, niezbędne do weryfikacji zatrudnienia na podstawie umowy o pracę, w szczególności imię  i nazwisko zatrudnionego pracownika, datę zawarcia umowy o pracę, rodzaj umowy o pracę  i zakres obowiązków pracownika.</w:t>
      </w:r>
    </w:p>
    <w:p w14:paraId="2DAD673E" w14:textId="625A5A3E" w:rsidR="0088009A" w:rsidRPr="0088009A" w:rsidRDefault="0088009A" w:rsidP="002F7C85">
      <w:pPr>
        <w:numPr>
          <w:ilvl w:val="0"/>
          <w:numId w:val="34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 przypadku zmiany osób zatrudnionych, Wykonawca jest zobowiązany do przedłożenia stosownych dokumentów, o których mowa w § 13 ust. 2 i dotyczących nowego pracownika,  w terminie 5 dni od dnia rozpoczęcia wykonywania przez tę osobę pracy.</w:t>
      </w:r>
    </w:p>
    <w:p w14:paraId="705E6F37" w14:textId="77777777" w:rsidR="0088009A" w:rsidRPr="0088009A" w:rsidRDefault="0088009A" w:rsidP="002F7C85">
      <w:pPr>
        <w:numPr>
          <w:ilvl w:val="0"/>
          <w:numId w:val="34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Zamawiający zastrzega sobie prawo do wykonywania czynności kontrolnych wobec Wykonawcy odnośnie spełniania przez Wykonawcę lub Podwykonawców wymogu zatrudnienia na podstawie umowy o pracę osób wykonujących czynności, o których mowa w § 2 ust. 4 umowy, w całym okresie obowiązywania umowy. Zamawiający jest w szczególności uprawniony do żądania: </w:t>
      </w:r>
    </w:p>
    <w:p w14:paraId="71DD8BEF" w14:textId="77777777" w:rsidR="0088009A" w:rsidRPr="0088009A" w:rsidRDefault="0088009A" w:rsidP="002F7C85">
      <w:pPr>
        <w:numPr>
          <w:ilvl w:val="0"/>
          <w:numId w:val="36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aktualnych oświadczeń i dokumentów, o których mowa w § 13 ust. 2 umowy,</w:t>
      </w:r>
    </w:p>
    <w:p w14:paraId="5B4E52DF" w14:textId="77777777" w:rsidR="0088009A" w:rsidRPr="0088009A" w:rsidRDefault="0088009A" w:rsidP="002F7C85">
      <w:pPr>
        <w:numPr>
          <w:ilvl w:val="0"/>
          <w:numId w:val="36"/>
        </w:numPr>
        <w:spacing w:after="120" w:line="300" w:lineRule="atLeast"/>
        <w:ind w:left="782" w:hanging="357"/>
        <w:jc w:val="both"/>
        <w:rPr>
          <w:rFonts w:ascii="Arial" w:hAnsi="Arial" w:cs="Arial"/>
          <w:b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wyjaśnień w przypadku wątpliwości w zakresie potwierdzenia spełniania wymogu, o którym mowa w § 13 ust. 1 umowy </w:t>
      </w:r>
    </w:p>
    <w:p w14:paraId="66CE2960" w14:textId="77777777" w:rsidR="0088009A" w:rsidRPr="0088009A" w:rsidRDefault="0088009A" w:rsidP="0088009A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88009A">
        <w:rPr>
          <w:rFonts w:ascii="Arial" w:hAnsi="Arial" w:cs="Arial"/>
          <w:b/>
          <w:sz w:val="22"/>
          <w:szCs w:val="22"/>
        </w:rPr>
        <w:t>§ 14</w:t>
      </w:r>
    </w:p>
    <w:p w14:paraId="0E162517" w14:textId="77777777" w:rsidR="0088009A" w:rsidRPr="0088009A" w:rsidRDefault="0088009A" w:rsidP="002F7C85">
      <w:pPr>
        <w:numPr>
          <w:ilvl w:val="0"/>
          <w:numId w:val="37"/>
        </w:num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Zamawiający przewiduje, na podstawie art. 455 ust. 1 pkt 1 ustawy </w:t>
      </w:r>
      <w:proofErr w:type="spellStart"/>
      <w:r w:rsidRPr="0088009A">
        <w:rPr>
          <w:rFonts w:ascii="Arial" w:hAnsi="Arial" w:cs="Arial"/>
          <w:sz w:val="22"/>
          <w:szCs w:val="22"/>
        </w:rPr>
        <w:t>Pzp</w:t>
      </w:r>
      <w:proofErr w:type="spellEnd"/>
      <w:r w:rsidRPr="0088009A">
        <w:rPr>
          <w:rFonts w:ascii="Arial" w:hAnsi="Arial" w:cs="Arial"/>
          <w:sz w:val="22"/>
          <w:szCs w:val="22"/>
        </w:rPr>
        <w:t>, możliwość dokonywania zmian postanowień niniejszej umowy</w:t>
      </w:r>
      <w:r w:rsidRPr="0088009A">
        <w:rPr>
          <w:rFonts w:ascii="Arial" w:hAnsi="Arial" w:cs="Arial"/>
          <w:bCs/>
          <w:sz w:val="22"/>
          <w:szCs w:val="22"/>
        </w:rPr>
        <w:t>:</w:t>
      </w:r>
    </w:p>
    <w:p w14:paraId="02999556" w14:textId="77777777" w:rsidR="0088009A" w:rsidRPr="0088009A" w:rsidRDefault="0088009A" w:rsidP="002F7C85">
      <w:pPr>
        <w:numPr>
          <w:ilvl w:val="0"/>
          <w:numId w:val="38"/>
        </w:num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bCs/>
          <w:sz w:val="22"/>
          <w:szCs w:val="22"/>
        </w:rPr>
        <w:t>w zakresie zmiany terminu realizacji, w przypadku:</w:t>
      </w:r>
    </w:p>
    <w:p w14:paraId="5902BDA3" w14:textId="77777777" w:rsidR="0088009A" w:rsidRPr="0088009A" w:rsidRDefault="0088009A" w:rsidP="002F7C85">
      <w:pPr>
        <w:numPr>
          <w:ilvl w:val="0"/>
          <w:numId w:val="39"/>
        </w:numPr>
        <w:spacing w:line="300" w:lineRule="atLeast"/>
        <w:ind w:left="1134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arunków atmosferycznych uniemożliwiających realizację przedmiotu umowy,</w:t>
      </w:r>
    </w:p>
    <w:p w14:paraId="5931F54D" w14:textId="77777777" w:rsidR="0088009A" w:rsidRPr="0088009A" w:rsidRDefault="0088009A" w:rsidP="002F7C85">
      <w:pPr>
        <w:numPr>
          <w:ilvl w:val="0"/>
          <w:numId w:val="39"/>
        </w:numPr>
        <w:spacing w:line="300" w:lineRule="atLeast"/>
        <w:ind w:left="1134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bCs/>
          <w:sz w:val="22"/>
          <w:szCs w:val="22"/>
        </w:rPr>
        <w:t>przerw   w   realizacji   prac   i   robót,   powstałych   z   przyczyn   leżących   po stronie Zamawiającego lub na jego pisemne żądanie,</w:t>
      </w:r>
    </w:p>
    <w:p w14:paraId="6C9C68B5" w14:textId="77777777" w:rsidR="0088009A" w:rsidRPr="0088009A" w:rsidRDefault="0088009A" w:rsidP="002F7C85">
      <w:pPr>
        <w:numPr>
          <w:ilvl w:val="0"/>
          <w:numId w:val="39"/>
        </w:numPr>
        <w:spacing w:line="300" w:lineRule="atLeast"/>
        <w:ind w:left="1134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zlecenia przez Zamawiającego robót dodatkowych, uzupełniających lub zamiennych, jeżeli terminy ich zlecenia, rodzaj lub zakres, uniemożliwiają dotrzymanie pierwotnego terminu umownego, </w:t>
      </w:r>
    </w:p>
    <w:p w14:paraId="4769CA82" w14:textId="77777777" w:rsidR="0088009A" w:rsidRPr="0088009A" w:rsidRDefault="0088009A" w:rsidP="002F7C85">
      <w:pPr>
        <w:numPr>
          <w:ilvl w:val="0"/>
          <w:numId w:val="37"/>
        </w:num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 xml:space="preserve">W przypadku przedłużenia terminu realizacji umowy Strony sporządzą stosowny Aneks do niniejszej umowy. </w:t>
      </w:r>
    </w:p>
    <w:p w14:paraId="408AC6A7" w14:textId="77777777" w:rsidR="0088009A" w:rsidRPr="0088009A" w:rsidRDefault="0088009A" w:rsidP="0088009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164627D" w14:textId="77777777" w:rsidR="00FD2C14" w:rsidRDefault="00FD2C14" w:rsidP="0088009A">
      <w:pPr>
        <w:pStyle w:val="Tekstkomentarza1"/>
        <w:tabs>
          <w:tab w:val="num" w:pos="851"/>
        </w:tabs>
        <w:spacing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F3BDF3" w14:textId="3F44E726" w:rsidR="0088009A" w:rsidRPr="0088009A" w:rsidRDefault="0088009A" w:rsidP="0088009A">
      <w:pPr>
        <w:pStyle w:val="Tekstkomentarza1"/>
        <w:tabs>
          <w:tab w:val="num" w:pos="851"/>
        </w:tabs>
        <w:spacing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hAnsi="Arial" w:cs="Arial"/>
          <w:b/>
          <w:bCs/>
          <w:sz w:val="22"/>
          <w:szCs w:val="22"/>
        </w:rPr>
        <w:lastRenderedPageBreak/>
        <w:t>§ 15</w:t>
      </w:r>
    </w:p>
    <w:p w14:paraId="6FCADF7A" w14:textId="4935E2A1" w:rsidR="0088009A" w:rsidRPr="0088009A" w:rsidRDefault="0088009A" w:rsidP="002F7C85">
      <w:pPr>
        <w:numPr>
          <w:ilvl w:val="0"/>
          <w:numId w:val="6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8009A">
        <w:rPr>
          <w:rFonts w:ascii="Arial" w:hAnsi="Arial" w:cs="Arial"/>
          <w:sz w:val="22"/>
          <w:szCs w:val="22"/>
        </w:rPr>
        <w:t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Dz.</w:t>
      </w:r>
      <w:r w:rsidR="00FD2C14">
        <w:rPr>
          <w:rFonts w:ascii="Arial" w:hAnsi="Arial" w:cs="Arial"/>
          <w:sz w:val="22"/>
          <w:szCs w:val="22"/>
        </w:rPr>
        <w:t xml:space="preserve"> </w:t>
      </w:r>
      <w:r w:rsidRPr="0088009A">
        <w:rPr>
          <w:rFonts w:ascii="Arial" w:hAnsi="Arial" w:cs="Arial"/>
          <w:sz w:val="22"/>
          <w:szCs w:val="22"/>
        </w:rPr>
        <w:t>Urz. UE L 119 z 4 maja 2016 r. zwanego dalej RODO), dla których administratorem danych jest Starosta Wołomiński.</w:t>
      </w:r>
    </w:p>
    <w:p w14:paraId="54EC411B" w14:textId="7B9CCB73" w:rsidR="0088009A" w:rsidRPr="0088009A" w:rsidRDefault="0088009A" w:rsidP="002F7C85">
      <w:pPr>
        <w:numPr>
          <w:ilvl w:val="0"/>
          <w:numId w:val="62"/>
        </w:numPr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009A">
        <w:rPr>
          <w:rFonts w:ascii="Arial" w:hAnsi="Arial" w:cs="Arial"/>
          <w:color w:val="000000"/>
          <w:sz w:val="22"/>
          <w:szCs w:val="22"/>
        </w:rPr>
        <w:t>Zamawiający oświadcza, że realizuje obowiązki administratora danych osobowych określone w RODO także w zakresie dotyczącym danych osobowych wykonawcy oraz jego pracowników.</w:t>
      </w:r>
    </w:p>
    <w:p w14:paraId="068A9755" w14:textId="77777777" w:rsidR="0088009A" w:rsidRPr="0088009A" w:rsidRDefault="0088009A" w:rsidP="002F7C85">
      <w:pPr>
        <w:numPr>
          <w:ilvl w:val="0"/>
          <w:numId w:val="62"/>
        </w:numPr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009A">
        <w:rPr>
          <w:rFonts w:ascii="Arial" w:hAnsi="Arial" w:cs="Arial"/>
          <w:color w:val="000000"/>
          <w:sz w:val="22"/>
          <w:szCs w:val="22"/>
        </w:rPr>
        <w:t xml:space="preserve">Wszelkie spory powstałe w wyniku realizacji umowy podlegają rozpoznaniu przez sąd właściwy dla siedziby zamawiającego. </w:t>
      </w:r>
    </w:p>
    <w:p w14:paraId="0DDC4849" w14:textId="77777777" w:rsidR="0088009A" w:rsidRPr="0088009A" w:rsidRDefault="0088009A" w:rsidP="002F7C85">
      <w:pPr>
        <w:numPr>
          <w:ilvl w:val="0"/>
          <w:numId w:val="62"/>
        </w:numPr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009A">
        <w:rPr>
          <w:rFonts w:ascii="Arial" w:hAnsi="Arial" w:cs="Arial"/>
          <w:color w:val="000000"/>
          <w:sz w:val="22"/>
          <w:szCs w:val="22"/>
        </w:rPr>
        <w:t xml:space="preserve">W zakresie nieuregulowanym umową zastosowanie mają przepisy Kodeksu cywilnego, ustawy </w:t>
      </w:r>
      <w:proofErr w:type="spellStart"/>
      <w:r w:rsidRPr="0088009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88009A">
        <w:rPr>
          <w:rFonts w:ascii="Arial" w:hAnsi="Arial" w:cs="Arial"/>
          <w:color w:val="000000"/>
          <w:sz w:val="22"/>
          <w:szCs w:val="22"/>
        </w:rPr>
        <w:t>, wraz z przepisami odrębnymi mogącymi mieć zastosowanie do przedmiotu umowy.</w:t>
      </w:r>
    </w:p>
    <w:p w14:paraId="56CDD908" w14:textId="77777777" w:rsidR="0088009A" w:rsidRPr="0088009A" w:rsidRDefault="0088009A" w:rsidP="002F7C85">
      <w:pPr>
        <w:numPr>
          <w:ilvl w:val="0"/>
          <w:numId w:val="62"/>
        </w:numPr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009A">
        <w:rPr>
          <w:rFonts w:ascii="Arial" w:hAnsi="Arial" w:cs="Arial"/>
          <w:color w:val="000000"/>
          <w:sz w:val="22"/>
          <w:szCs w:val="22"/>
        </w:rPr>
        <w:t>Każda ze stron jest zobowiązana niezwłocznie informować drugą stronę o wszelkich zmianach adresów ich siedzib i danych kontaktowych.</w:t>
      </w:r>
    </w:p>
    <w:p w14:paraId="320BF0CF" w14:textId="4BBD57AF" w:rsidR="0088009A" w:rsidRPr="0088009A" w:rsidRDefault="0088009A" w:rsidP="002F7C85">
      <w:pPr>
        <w:numPr>
          <w:ilvl w:val="0"/>
          <w:numId w:val="62"/>
        </w:numPr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009A">
        <w:rPr>
          <w:rFonts w:ascii="Arial" w:hAnsi="Arial" w:cs="Arial"/>
          <w:color w:val="000000"/>
          <w:sz w:val="22"/>
          <w:szCs w:val="22"/>
        </w:rPr>
        <w:t>Niniejsza umowa jest jawna i podlega udostępnieniu na zasadach określonych  w przepisach o dostępie do informacji publicznej.</w:t>
      </w:r>
    </w:p>
    <w:p w14:paraId="0F21F411" w14:textId="43A2A795" w:rsidR="0088009A" w:rsidRPr="0088009A" w:rsidRDefault="0088009A" w:rsidP="002F7C85">
      <w:pPr>
        <w:numPr>
          <w:ilvl w:val="0"/>
          <w:numId w:val="62"/>
        </w:numPr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009A">
        <w:rPr>
          <w:rFonts w:ascii="Arial" w:hAnsi="Arial" w:cs="Arial"/>
          <w:color w:val="000000"/>
          <w:sz w:val="22"/>
          <w:szCs w:val="22"/>
        </w:rPr>
        <w:t>Umowę sporządzono w dwóch jednobrzmiących egzemplarzach, w tym dwa dla zamawiającego</w:t>
      </w:r>
      <w:r w:rsidR="00FD2C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009A">
        <w:rPr>
          <w:rFonts w:ascii="Arial" w:hAnsi="Arial" w:cs="Arial"/>
          <w:color w:val="000000"/>
          <w:sz w:val="22"/>
          <w:szCs w:val="22"/>
        </w:rPr>
        <w:t>i jeden dla wykonawcy.</w:t>
      </w:r>
    </w:p>
    <w:p w14:paraId="249CF2DD" w14:textId="77777777" w:rsidR="0088009A" w:rsidRPr="00863D64" w:rsidRDefault="0088009A" w:rsidP="0088009A">
      <w:pPr>
        <w:pStyle w:val="Tekstkomentarza1"/>
        <w:tabs>
          <w:tab w:val="num" w:pos="851"/>
        </w:tabs>
        <w:spacing w:line="320" w:lineRule="atLeast"/>
        <w:rPr>
          <w:sz w:val="22"/>
          <w:szCs w:val="22"/>
        </w:rPr>
      </w:pPr>
    </w:p>
    <w:p w14:paraId="1D984BA4" w14:textId="4FCE90EC" w:rsidR="00BB1FB0" w:rsidRDefault="00BB1FB0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429A931D" w14:textId="3F0A9029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13493975" w14:textId="7B2DF8B2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2DAAB189" w14:textId="0869ABC4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58EF2D42" w14:textId="6AA81983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4DE79CF1" w14:textId="497CA809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4E473CFB" w14:textId="1DFB4F9D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4D29F920" w14:textId="5E471837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6878DCC8" w14:textId="7FBAC695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B6151D8" w14:textId="1F8D8DEF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148AC1B9" w14:textId="2A369D04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0C326EE2" w14:textId="05D49212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46F47855" w14:textId="2BB92CC5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79F75DE0" w14:textId="21D95230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2932C000" w14:textId="1AFC7B32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630EF3AB" w14:textId="4FA6E467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509511DE" w14:textId="01DB524F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55F16050" w14:textId="2808BF13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7296F67E" w14:textId="247B41A0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279168B9" w14:textId="106B53A2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007419D7" w14:textId="010FF220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5BC85EC3" w14:textId="30E83977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57F1548F" w14:textId="6045D2FB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71BBC9A3" w14:textId="4C3365FB" w:rsidR="00FD2C14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6ADC1A15" w14:textId="77777777" w:rsidR="00FD2C14" w:rsidRPr="00DA7B0D" w:rsidRDefault="00FD2C14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02213273" w14:textId="77A79F46" w:rsidR="009B4521" w:rsidRPr="00DA7B0D" w:rsidRDefault="009B4521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FD2C14">
        <w:rPr>
          <w:rFonts w:ascii="Arial" w:hAnsi="Arial" w:cs="Arial"/>
          <w:sz w:val="22"/>
          <w:szCs w:val="22"/>
        </w:rPr>
        <w:t>4</w:t>
      </w:r>
    </w:p>
    <w:p w14:paraId="4E991E59" w14:textId="10FCDD9D" w:rsidR="009B4521" w:rsidRPr="00DA7B0D" w:rsidRDefault="00FD2C14" w:rsidP="009B452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106.2022</w:t>
      </w:r>
    </w:p>
    <w:p w14:paraId="2D69F3BC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424FEFFD" w14:textId="77777777" w:rsidR="0037251C" w:rsidRDefault="0037251C" w:rsidP="0037251C">
      <w:pPr>
        <w:pStyle w:val="Tytu"/>
        <w:spacing w:line="312" w:lineRule="auto"/>
        <w:rPr>
          <w:rFonts w:cs="Arial"/>
          <w:sz w:val="21"/>
          <w:szCs w:val="21"/>
        </w:rPr>
      </w:pPr>
    </w:p>
    <w:p w14:paraId="0FB69448" w14:textId="77777777" w:rsidR="0037251C" w:rsidRPr="0037251C" w:rsidRDefault="0037251C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6A6339B0" w14:textId="77777777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1DEDD6A9" w14:textId="350EEAF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</w:t>
      </w:r>
    </w:p>
    <w:p w14:paraId="4850DE59" w14:textId="7777777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17D65C9" w14:textId="1858CDF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6D0E5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FD2C14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FD2C14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54B849C3" w14:textId="73788E4D" w:rsidR="00DA7B0D" w:rsidRPr="00FD2C14" w:rsidRDefault="0037251C" w:rsidP="00FD2C14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</w:t>
      </w:r>
      <w:r w:rsidR="00FD2C14">
        <w:rPr>
          <w:rFonts w:ascii="Arial" w:hAnsi="Arial" w:cs="Arial"/>
          <w:sz w:val="22"/>
          <w:szCs w:val="22"/>
        </w:rPr>
        <w:t>y</w:t>
      </w:r>
    </w:p>
    <w:p w14:paraId="5CD5A30F" w14:textId="77777777" w:rsidR="00FD2C14" w:rsidRPr="0037251C" w:rsidRDefault="00FD2C14" w:rsidP="00FD2C1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0ADD6772" w14:textId="77777777" w:rsidR="00FD2C14" w:rsidRPr="00743F27" w:rsidRDefault="00FD2C14" w:rsidP="00FD2C1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Załącznik Nr 5</w:t>
      </w:r>
    </w:p>
    <w:p w14:paraId="6AD63097" w14:textId="77777777" w:rsidR="00FD2C14" w:rsidRPr="00743F27" w:rsidRDefault="00FD2C14" w:rsidP="00FD2C1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</w:p>
    <w:p w14:paraId="36130931" w14:textId="77777777" w:rsidR="00FD2C14" w:rsidRPr="00743F27" w:rsidRDefault="00FD2C14" w:rsidP="00FD2C1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13546BDA" w14:textId="77777777" w:rsidR="00FD2C14" w:rsidRPr="00743F27" w:rsidRDefault="00FD2C14" w:rsidP="00FD2C14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  <w:t xml:space="preserve">             </w:t>
      </w:r>
      <w:r w:rsidRPr="00743F27">
        <w:rPr>
          <w:rFonts w:ascii="Arial" w:hAnsi="Arial" w:cs="Arial"/>
          <w:sz w:val="22"/>
          <w:szCs w:val="22"/>
        </w:rPr>
        <w:tab/>
      </w:r>
    </w:p>
    <w:p w14:paraId="28BA55E0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F7D3763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1C28F9B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300C0174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7A0984E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6FFC805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DA93FEE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                   adres</w:t>
      </w:r>
    </w:p>
    <w:p w14:paraId="41067EAE" w14:textId="77777777" w:rsidR="00FD2C14" w:rsidRPr="00743F27" w:rsidRDefault="00FD2C14" w:rsidP="00FD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1369E4C" w14:textId="5498717B" w:rsidR="00FD2C14" w:rsidRPr="00743F27" w:rsidRDefault="00FD2C14" w:rsidP="00FD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color w:val="000000" w:themeColor="text1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</w:t>
      </w:r>
      <w:r w:rsidRPr="00743F27">
        <w:rPr>
          <w:rFonts w:ascii="Arial" w:hAnsi="Arial" w:cs="Arial"/>
          <w:color w:val="000000" w:themeColor="text1"/>
          <w:sz w:val="22"/>
          <w:szCs w:val="22"/>
        </w:rPr>
        <w:t>BZP.272.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743F27">
        <w:rPr>
          <w:rFonts w:ascii="Arial" w:hAnsi="Arial" w:cs="Arial"/>
          <w:color w:val="000000" w:themeColor="text1"/>
          <w:sz w:val="22"/>
          <w:szCs w:val="22"/>
        </w:rPr>
        <w:t>.2022</w:t>
      </w:r>
    </w:p>
    <w:p w14:paraId="17638F38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43F27">
        <w:rPr>
          <w:rFonts w:ascii="Arial" w:hAnsi="Arial" w:cs="Arial"/>
          <w:b/>
          <w:sz w:val="22"/>
          <w:szCs w:val="22"/>
          <w:lang w:eastAsia="ar-SA"/>
        </w:rPr>
        <w:t>WYKAZ USŁUG</w:t>
      </w:r>
    </w:p>
    <w:p w14:paraId="617A275E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26451AB1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Nazwa wykonawcy</w:t>
      </w:r>
      <w:r w:rsidRPr="00743F27">
        <w:rPr>
          <w:rFonts w:ascii="Arial" w:hAnsi="Arial" w:cs="Arial"/>
          <w:b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41DAE19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1ACDEF5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Adres wykonawcy</w:t>
      </w:r>
      <w:r w:rsidRPr="00743F27">
        <w:rPr>
          <w:rFonts w:ascii="Arial" w:hAnsi="Arial" w:cs="Arial"/>
          <w:b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1FF229BC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837C4C6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7E84B199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FD2C14" w:rsidRPr="00743F27" w14:paraId="7BE022E3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3A56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C38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7E3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F234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FD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FD2C14" w:rsidRPr="00743F27" w14:paraId="68E2BE84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502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DB9F0F6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C138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CA4F7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0587FED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50F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9BA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F4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034D8379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67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26C4F1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3CD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C84824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287DCC0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999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795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FAF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4790DEB7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57F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470F34F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CDE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1102B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BA1CF0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B08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2B34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27D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64533D66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EA60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781AD3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21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353C3E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F905C0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295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383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4E2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19DDA825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6418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177D81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CF5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684D09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04223D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CEC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F38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405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788648D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68653E4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/usługi zostały wykonane należycie. </w:t>
      </w:r>
    </w:p>
    <w:p w14:paraId="1A4D521C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353AE73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5C58470B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41AA65F6" w14:textId="628D8D5B" w:rsidR="00FD2C14" w:rsidRPr="00743F27" w:rsidRDefault="00FD2C14" w:rsidP="00FD2C14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lastRenderedPageBreak/>
        <w:t>BZP.272.</w:t>
      </w:r>
      <w:r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10</w:t>
      </w:r>
      <w:r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6</w:t>
      </w: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 xml:space="preserve">.2022 </w:t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  <w:t>Załącznik 6</w:t>
      </w:r>
    </w:p>
    <w:p w14:paraId="41165699" w14:textId="77777777" w:rsidR="00FD2C14" w:rsidRPr="00743F27" w:rsidRDefault="00FD2C14" w:rsidP="00FD2C1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11050952" w14:textId="77777777" w:rsidR="00FD2C14" w:rsidRPr="00743F27" w:rsidRDefault="00FD2C14" w:rsidP="00FD2C14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743F27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09434B2F" w14:textId="77777777" w:rsidR="00FD2C14" w:rsidRPr="00743F27" w:rsidRDefault="00FD2C14" w:rsidP="00FD2C14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75A80CFB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985"/>
        <w:gridCol w:w="2551"/>
      </w:tblGrid>
      <w:tr w:rsidR="00FD2C14" w:rsidRPr="00743F27" w14:paraId="1A13A322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0141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EF0E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E120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57D3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umer i zakres uprawnień budowla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1345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4830FAD5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</w:tr>
      <w:tr w:rsidR="00FD2C14" w:rsidRPr="00743F27" w14:paraId="187F178F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1C73" w14:textId="77777777" w:rsidR="00FD2C14" w:rsidRPr="00743F27" w:rsidRDefault="00FD2C14" w:rsidP="00C23B28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6476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640BFEE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0F17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A21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650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68A877A1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78E7" w14:textId="77777777" w:rsidR="00FD2C14" w:rsidRPr="00743F27" w:rsidRDefault="00FD2C14" w:rsidP="00C23B28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1959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62274698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183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59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E950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A03FF9C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45F7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2CC7A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9AB438E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7340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6832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0913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966BDA8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D81D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C594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5B467C1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184D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CDC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0A6D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81D01C9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A980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17AAC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16C1D41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41B8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A77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346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6220242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516F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123A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68EFB23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2CC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BDE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B29C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088FB1F4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73EC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E552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28AE6AA9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A72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06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C2CB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BAA86B4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27FE6F8C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70A24A0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B2BF501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062E9E7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5DB401C8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DB53EB4" w14:textId="77777777" w:rsidR="00FD2C14" w:rsidRPr="00743F27" w:rsidRDefault="00FD2C14" w:rsidP="00FD2C14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0D33728F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BE9266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F02FA3D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046F649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D633FBD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390FAC0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BF036FE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97AA4A8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10BC0EE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AF56D0F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465C95D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2FEAEACC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23E712B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10886F64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5D2610F7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865B211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06D03F4" w14:textId="464D0B4B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color w:val="000000" w:themeColor="text1"/>
          <w:sz w:val="22"/>
          <w:szCs w:val="22"/>
        </w:rPr>
        <w:lastRenderedPageBreak/>
        <w:t>BZP.272.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2F7C85">
        <w:rPr>
          <w:rFonts w:ascii="Arial" w:hAnsi="Arial" w:cs="Arial"/>
          <w:color w:val="000000" w:themeColor="text1"/>
          <w:sz w:val="22"/>
          <w:szCs w:val="22"/>
        </w:rPr>
        <w:t>6</w:t>
      </w:r>
      <w:r w:rsidRPr="00743F27">
        <w:rPr>
          <w:rFonts w:ascii="Arial" w:hAnsi="Arial" w:cs="Arial"/>
          <w:color w:val="000000" w:themeColor="text1"/>
          <w:sz w:val="22"/>
          <w:szCs w:val="22"/>
        </w:rPr>
        <w:t xml:space="preserve">.2022                            </w:t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  <w:t xml:space="preserve">       Załącznik nr 7</w:t>
      </w:r>
    </w:p>
    <w:p w14:paraId="413D6FF2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CFC7B9E" w14:textId="77777777" w:rsidR="00FD2C14" w:rsidRPr="00743F27" w:rsidRDefault="00FD2C14" w:rsidP="00FD2C14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2D1F3B09" w14:textId="77777777" w:rsidR="00FD2C14" w:rsidRPr="00743F27" w:rsidRDefault="00FD2C14" w:rsidP="00FD2C14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743F27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2288BA2" w14:textId="77777777" w:rsidR="00FD2C14" w:rsidRPr="00743F27" w:rsidRDefault="00FD2C14" w:rsidP="00FD2C14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743F27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88184A5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BCA69A8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F444951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9BD88DD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(Nazwa i adres Wykonawcy)</w:t>
      </w:r>
    </w:p>
    <w:p w14:paraId="473830FF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1BC6EA4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4ED78C6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53F0CAF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ED67DBA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5A20E7A" w14:textId="77777777" w:rsidR="00FD2C14" w:rsidRPr="00743F27" w:rsidRDefault="00FD2C14" w:rsidP="00FD2C14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743F27">
        <w:rPr>
          <w:rFonts w:ascii="Arial" w:hAnsi="Arial" w:cs="Arial"/>
          <w:sz w:val="22"/>
          <w:szCs w:val="22"/>
        </w:rPr>
        <w:t>w trybie podstawowym na:</w:t>
      </w:r>
    </w:p>
    <w:p w14:paraId="75124A37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47C2C" wp14:editId="1CBC4F98">
                <wp:simplePos x="0" y="0"/>
                <wp:positionH relativeFrom="column">
                  <wp:posOffset>6292</wp:posOffset>
                </wp:positionH>
                <wp:positionV relativeFrom="paragraph">
                  <wp:posOffset>13797</wp:posOffset>
                </wp:positionV>
                <wp:extent cx="6037580" cy="1122218"/>
                <wp:effectExtent l="0" t="0" r="20320" b="209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1122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3684" w14:textId="5135A060" w:rsidR="00FD2C14" w:rsidRPr="002F7C85" w:rsidRDefault="002F7C85" w:rsidP="002F7C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7C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ykonanie prac związanych z wycinką drzew na terenie Powiatu Wołomi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47C2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5pt;margin-top:1.1pt;width:475.4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">
                <v:textbox>
                  <w:txbxContent>
                    <w:p w14:paraId="4E2D3684" w14:textId="5135A060" w:rsidR="00FD2C14" w:rsidRPr="002F7C85" w:rsidRDefault="002F7C85" w:rsidP="002F7C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7C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ykonanie prac związanych z wycinką drzew na terenie Powiatu Wołomi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59B60F66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87999CA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C0DBD24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61DD0FE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0E75B9D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6B290D8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B6B7D25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5ACC3A4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FDA4431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376EEEE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4B90637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oświadczam(y), że:</w:t>
      </w:r>
    </w:p>
    <w:p w14:paraId="19303916" w14:textId="77777777" w:rsidR="00FD2C14" w:rsidRPr="00743F27" w:rsidRDefault="00FD2C14" w:rsidP="00FD2C14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6A0AB0F2" w14:textId="77777777" w:rsidR="00FD2C14" w:rsidRPr="00743F27" w:rsidRDefault="00FD2C14" w:rsidP="00FD2C14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743F27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7331758" w14:textId="77777777" w:rsidR="00FD2C14" w:rsidRPr="00743F27" w:rsidRDefault="00FD2C14" w:rsidP="00FD2C14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743F27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E13663B" w14:textId="77777777" w:rsidR="00FD2C14" w:rsidRPr="00743F27" w:rsidRDefault="00FD2C14" w:rsidP="00FD2C14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0945C86B" w14:textId="77777777" w:rsidR="00FD2C14" w:rsidRPr="00743F27" w:rsidRDefault="00FD2C14" w:rsidP="00FD2C14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5266253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C96DF7F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0308E0B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A143DE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3B5536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4D3FEC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499FD34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937DC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</w:t>
      </w:r>
    </w:p>
    <w:p w14:paraId="4F4CCC27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5040C8FC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606B5D10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1DE0FC6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3CF2AF35" w14:textId="77777777" w:rsidR="00DA7B0D" w:rsidRPr="0037251C" w:rsidRDefault="00DA7B0D" w:rsidP="00DA7B0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5385746" w14:textId="77777777" w:rsidR="00DA7B0D" w:rsidRPr="00DA7B0D" w:rsidRDefault="00DA7B0D" w:rsidP="00DA7B0D">
      <w:pPr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7C616ECC" w14:textId="77777777" w:rsidR="008F2DB8" w:rsidRPr="00473042" w:rsidRDefault="008F2DB8" w:rsidP="008F2DB8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40E47774" w14:textId="77777777" w:rsidR="008F2DB8" w:rsidRPr="00473042" w:rsidRDefault="008F2DB8" w:rsidP="008F2DB8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C773FC" w14:textId="77777777" w:rsidR="008F2DB8" w:rsidRDefault="008F2DB8" w:rsidP="008F2DB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0"/>
    <w:multiLevelType w:val="multilevel"/>
    <w:tmpl w:val="3A7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659B4"/>
    <w:multiLevelType w:val="hybridMultilevel"/>
    <w:tmpl w:val="9FB210A6"/>
    <w:lvl w:ilvl="0" w:tplc="2E3AC5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2018DE"/>
    <w:multiLevelType w:val="hybridMultilevel"/>
    <w:tmpl w:val="3B26A052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004655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415181"/>
    <w:multiLevelType w:val="hybridMultilevel"/>
    <w:tmpl w:val="2394306A"/>
    <w:lvl w:ilvl="0" w:tplc="D34A54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60F57"/>
    <w:multiLevelType w:val="hybridMultilevel"/>
    <w:tmpl w:val="688E9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10C0"/>
    <w:multiLevelType w:val="hybridMultilevel"/>
    <w:tmpl w:val="857EA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27028F"/>
    <w:multiLevelType w:val="hybridMultilevel"/>
    <w:tmpl w:val="6F94E29A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9281D"/>
    <w:multiLevelType w:val="hybridMultilevel"/>
    <w:tmpl w:val="246A57E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3A80CFB"/>
    <w:multiLevelType w:val="hybridMultilevel"/>
    <w:tmpl w:val="C4E4F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B02BEE"/>
    <w:multiLevelType w:val="hybridMultilevel"/>
    <w:tmpl w:val="EF308864"/>
    <w:lvl w:ilvl="0" w:tplc="F7EE326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DDB6A75"/>
    <w:multiLevelType w:val="multilevel"/>
    <w:tmpl w:val="481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F8D64B9"/>
    <w:multiLevelType w:val="hybridMultilevel"/>
    <w:tmpl w:val="9A9C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D3350A"/>
    <w:multiLevelType w:val="hybridMultilevel"/>
    <w:tmpl w:val="B418B1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892C29"/>
    <w:multiLevelType w:val="hybridMultilevel"/>
    <w:tmpl w:val="B18020E2"/>
    <w:lvl w:ilvl="0" w:tplc="FA6C8618">
      <w:start w:val="1"/>
      <w:numFmt w:val="decimal"/>
      <w:pStyle w:val="1Punktywniosk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23917AC"/>
    <w:multiLevelType w:val="hybridMultilevel"/>
    <w:tmpl w:val="09CE61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F9523C"/>
    <w:multiLevelType w:val="hybridMultilevel"/>
    <w:tmpl w:val="063C7BB8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CA2377"/>
    <w:multiLevelType w:val="hybridMultilevel"/>
    <w:tmpl w:val="60E824D6"/>
    <w:lvl w:ilvl="0" w:tplc="A148C56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5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918E0"/>
    <w:multiLevelType w:val="hybridMultilevel"/>
    <w:tmpl w:val="E9A4E3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D8067F4"/>
    <w:multiLevelType w:val="multilevel"/>
    <w:tmpl w:val="D2A47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7EF8376A"/>
    <w:multiLevelType w:val="hybridMultilevel"/>
    <w:tmpl w:val="BE26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83386">
    <w:abstractNumId w:val="28"/>
  </w:num>
  <w:num w:numId="2" w16cid:durableId="1873570089">
    <w:abstractNumId w:val="41"/>
  </w:num>
  <w:num w:numId="3" w16cid:durableId="328757498">
    <w:abstractNumId w:val="53"/>
  </w:num>
  <w:num w:numId="4" w16cid:durableId="241717998">
    <w:abstractNumId w:val="55"/>
  </w:num>
  <w:num w:numId="5" w16cid:durableId="523634606">
    <w:abstractNumId w:val="11"/>
  </w:num>
  <w:num w:numId="6" w16cid:durableId="596404592">
    <w:abstractNumId w:val="29"/>
  </w:num>
  <w:num w:numId="7" w16cid:durableId="819348436">
    <w:abstractNumId w:val="38"/>
  </w:num>
  <w:num w:numId="8" w16cid:durableId="981740761">
    <w:abstractNumId w:val="23"/>
  </w:num>
  <w:num w:numId="9" w16cid:durableId="683942603">
    <w:abstractNumId w:val="44"/>
  </w:num>
  <w:num w:numId="10" w16cid:durableId="2001155863">
    <w:abstractNumId w:val="33"/>
  </w:num>
  <w:num w:numId="11" w16cid:durableId="1559709792">
    <w:abstractNumId w:val="50"/>
  </w:num>
  <w:num w:numId="12" w16cid:durableId="1082407542">
    <w:abstractNumId w:val="45"/>
  </w:num>
  <w:num w:numId="13" w16cid:durableId="286742304">
    <w:abstractNumId w:val="32"/>
  </w:num>
  <w:num w:numId="14" w16cid:durableId="320037382">
    <w:abstractNumId w:val="40"/>
  </w:num>
  <w:num w:numId="15" w16cid:durableId="468744484">
    <w:abstractNumId w:val="21"/>
  </w:num>
  <w:num w:numId="16" w16cid:durableId="1210606939">
    <w:abstractNumId w:val="48"/>
  </w:num>
  <w:num w:numId="17" w16cid:durableId="588852316">
    <w:abstractNumId w:val="17"/>
  </w:num>
  <w:num w:numId="18" w16cid:durableId="1367563608">
    <w:abstractNumId w:val="31"/>
  </w:num>
  <w:num w:numId="19" w16cid:durableId="438724938">
    <w:abstractNumId w:val="14"/>
  </w:num>
  <w:num w:numId="20" w16cid:durableId="1341590687">
    <w:abstractNumId w:val="16"/>
  </w:num>
  <w:num w:numId="21" w16cid:durableId="1919052759">
    <w:abstractNumId w:val="36"/>
  </w:num>
  <w:num w:numId="22" w16cid:durableId="1593974756">
    <w:abstractNumId w:val="47"/>
  </w:num>
  <w:num w:numId="23" w16cid:durableId="1613780096">
    <w:abstractNumId w:val="22"/>
  </w:num>
  <w:num w:numId="24" w16cid:durableId="2094037722">
    <w:abstractNumId w:val="35"/>
  </w:num>
  <w:num w:numId="25" w16cid:durableId="1464277069">
    <w:abstractNumId w:val="12"/>
  </w:num>
  <w:num w:numId="26" w16cid:durableId="1556308201">
    <w:abstractNumId w:val="4"/>
  </w:num>
  <w:num w:numId="27" w16cid:durableId="1492988296">
    <w:abstractNumId w:val="56"/>
  </w:num>
  <w:num w:numId="28" w16cid:durableId="1265575484">
    <w:abstractNumId w:val="25"/>
  </w:num>
  <w:num w:numId="29" w16cid:durableId="1735347278">
    <w:abstractNumId w:val="54"/>
  </w:num>
  <w:num w:numId="30" w16cid:durableId="1886674071">
    <w:abstractNumId w:val="39"/>
  </w:num>
  <w:num w:numId="31" w16cid:durableId="132987040">
    <w:abstractNumId w:val="2"/>
  </w:num>
  <w:num w:numId="32" w16cid:durableId="90247550">
    <w:abstractNumId w:val="5"/>
  </w:num>
  <w:num w:numId="33" w16cid:durableId="992561088">
    <w:abstractNumId w:val="10"/>
  </w:num>
  <w:num w:numId="34" w16cid:durableId="128634757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82745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81968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900716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76780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0156390">
    <w:abstractNumId w:val="18"/>
  </w:num>
  <w:num w:numId="40" w16cid:durableId="1489052745">
    <w:abstractNumId w:val="0"/>
  </w:num>
  <w:num w:numId="41" w16cid:durableId="772938168">
    <w:abstractNumId w:val="1"/>
  </w:num>
  <w:num w:numId="42" w16cid:durableId="7267288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8159719">
    <w:abstractNumId w:val="9"/>
  </w:num>
  <w:num w:numId="44" w16cid:durableId="266158661">
    <w:abstractNumId w:val="59"/>
  </w:num>
  <w:num w:numId="45" w16cid:durableId="19034421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54438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19110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22220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86087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69875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20426694">
    <w:abstractNumId w:val="13"/>
  </w:num>
  <w:num w:numId="52" w16cid:durableId="739837931">
    <w:abstractNumId w:val="58"/>
  </w:num>
  <w:num w:numId="53" w16cid:durableId="12672286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785971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9005943">
    <w:abstractNumId w:val="49"/>
  </w:num>
  <w:num w:numId="56" w16cid:durableId="757138245">
    <w:abstractNumId w:val="8"/>
  </w:num>
  <w:num w:numId="57" w16cid:durableId="786314254">
    <w:abstractNumId w:val="15"/>
  </w:num>
  <w:num w:numId="58" w16cid:durableId="1830973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388499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851049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13898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1223588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D4F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21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C64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2F7C85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0A02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1C25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27C"/>
    <w:rsid w:val="00695B51"/>
    <w:rsid w:val="00696ADA"/>
    <w:rsid w:val="006A0EB1"/>
    <w:rsid w:val="006A4F2A"/>
    <w:rsid w:val="006A7A05"/>
    <w:rsid w:val="006B0B60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09A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2DB8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152"/>
    <w:rsid w:val="00B309A3"/>
    <w:rsid w:val="00B30B4C"/>
    <w:rsid w:val="00B31202"/>
    <w:rsid w:val="00B32A86"/>
    <w:rsid w:val="00B34300"/>
    <w:rsid w:val="00B3568C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1FB0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2A5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523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3EAA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4FA2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B74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14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009A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paragraph" w:customStyle="1" w:styleId="1Punktywniosku">
    <w:name w:val="1. Punkty wniosku"/>
    <w:basedOn w:val="Normalny"/>
    <w:link w:val="1PunktywnioskuZnak"/>
    <w:autoRedefine/>
    <w:qFormat/>
    <w:rsid w:val="00D13EAA"/>
    <w:pPr>
      <w:numPr>
        <w:numId w:val="30"/>
      </w:numPr>
      <w:suppressAutoHyphens/>
    </w:pPr>
    <w:rPr>
      <w:rFonts w:eastAsia="Calibri"/>
      <w:b/>
      <w:sz w:val="22"/>
      <w:szCs w:val="22"/>
    </w:rPr>
  </w:style>
  <w:style w:type="character" w:customStyle="1" w:styleId="1PunktywnioskuZnak">
    <w:name w:val="1. Punkty wniosku Znak"/>
    <w:basedOn w:val="Domylnaczcionkaakapitu"/>
    <w:link w:val="1Punktywniosku"/>
    <w:rsid w:val="00D13EAA"/>
    <w:rPr>
      <w:rFonts w:eastAsia="Calibri"/>
      <w:b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F2D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8800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8009A"/>
    <w:pPr>
      <w:suppressAutoHyphens/>
    </w:pPr>
    <w:rPr>
      <w:sz w:val="20"/>
      <w:szCs w:val="20"/>
      <w:lang w:eastAsia="ar-SA"/>
    </w:rPr>
  </w:style>
  <w:style w:type="character" w:customStyle="1" w:styleId="tooglehide">
    <w:name w:val="tooglehide"/>
    <w:basedOn w:val="Domylnaczcionkaakapitu"/>
    <w:rsid w:val="0088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r.urbaniak@powiat-wolomi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p.kurek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0840</Words>
  <Characters>75194</Characters>
  <Application>Microsoft Office Word</Application>
  <DocSecurity>0</DocSecurity>
  <Lines>626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586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wa Luczyk</cp:lastModifiedBy>
  <cp:revision>2</cp:revision>
  <cp:lastPrinted>2020-10-08T13:25:00Z</cp:lastPrinted>
  <dcterms:created xsi:type="dcterms:W3CDTF">2022-09-05T07:08:00Z</dcterms:created>
  <dcterms:modified xsi:type="dcterms:W3CDTF">2022-09-05T07:08:00Z</dcterms:modified>
</cp:coreProperties>
</file>